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9C880" w14:textId="77777777" w:rsidR="00B3517A" w:rsidRPr="00F727B2" w:rsidRDefault="00B3517A" w:rsidP="00B3517A">
      <w:pPr>
        <w:jc w:val="center"/>
        <w:rPr>
          <w:rFonts w:ascii="Times New Roman" w:hAnsi="Times New Roman" w:cs="Times New Roman"/>
          <w:b/>
          <w:sz w:val="28"/>
        </w:rPr>
      </w:pPr>
      <w:r w:rsidRPr="00F727B2">
        <w:rPr>
          <w:rFonts w:ascii="Times New Roman" w:hAnsi="Times New Roman" w:cs="Times New Roman"/>
          <w:b/>
          <w:sz w:val="28"/>
        </w:rPr>
        <w:t>IEEE P802.15</w:t>
      </w:r>
    </w:p>
    <w:p w14:paraId="3AAD8F4C" w14:textId="77777777" w:rsidR="00B3517A" w:rsidRPr="00F727B2" w:rsidRDefault="00B3517A" w:rsidP="00B3517A">
      <w:pPr>
        <w:tabs>
          <w:tab w:val="left" w:pos="2415"/>
          <w:tab w:val="center" w:pos="4680"/>
        </w:tabs>
        <w:jc w:val="center"/>
        <w:rPr>
          <w:rFonts w:ascii="Times New Roman" w:hAnsi="Times New Roman" w:cs="Times New Roman"/>
          <w:b/>
          <w:sz w:val="28"/>
        </w:rPr>
      </w:pPr>
      <w:r w:rsidRPr="00F727B2">
        <w:rPr>
          <w:rFonts w:ascii="Times New Roman" w:hAnsi="Times New Roman" w:cs="Times New Roman"/>
          <w:b/>
          <w:sz w:val="28"/>
        </w:rPr>
        <w:t>Wireless Personal Area Networks</w:t>
      </w:r>
    </w:p>
    <w:p w14:paraId="2F5F2450" w14:textId="77777777" w:rsidR="00B3517A" w:rsidRDefault="00B3517A" w:rsidP="00B3517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3517A" w14:paraId="5D614512" w14:textId="77777777" w:rsidTr="009F2C21">
        <w:tc>
          <w:tcPr>
            <w:tcW w:w="1260" w:type="dxa"/>
            <w:tcBorders>
              <w:top w:val="single" w:sz="6" w:space="0" w:color="auto"/>
            </w:tcBorders>
          </w:tcPr>
          <w:p w14:paraId="7000D266" w14:textId="77777777" w:rsidR="00B3517A" w:rsidRDefault="00B3517A" w:rsidP="009F2C21">
            <w:pPr>
              <w:pStyle w:val="covertext"/>
            </w:pPr>
            <w:r>
              <w:t>Project</w:t>
            </w:r>
          </w:p>
        </w:tc>
        <w:tc>
          <w:tcPr>
            <w:tcW w:w="8190" w:type="dxa"/>
            <w:gridSpan w:val="2"/>
            <w:tcBorders>
              <w:top w:val="single" w:sz="6" w:space="0" w:color="auto"/>
            </w:tcBorders>
          </w:tcPr>
          <w:p w14:paraId="6A947BE1" w14:textId="77777777" w:rsidR="00B3517A" w:rsidRDefault="00B3517A" w:rsidP="009F2C21">
            <w:pPr>
              <w:pStyle w:val="covertext"/>
            </w:pPr>
            <w:r>
              <w:t>IEEE P802.15 Wireless Personal Area Networks</w:t>
            </w:r>
          </w:p>
        </w:tc>
      </w:tr>
      <w:tr w:rsidR="00B3517A" w14:paraId="1365EABC" w14:textId="77777777" w:rsidTr="009F2C21">
        <w:tc>
          <w:tcPr>
            <w:tcW w:w="1260" w:type="dxa"/>
            <w:tcBorders>
              <w:top w:val="single" w:sz="6" w:space="0" w:color="auto"/>
            </w:tcBorders>
          </w:tcPr>
          <w:p w14:paraId="77A3B7AD" w14:textId="77777777" w:rsidR="00B3517A" w:rsidRDefault="00B3517A" w:rsidP="009F2C21">
            <w:pPr>
              <w:pStyle w:val="covertext"/>
            </w:pPr>
            <w:r>
              <w:t>Title</w:t>
            </w:r>
          </w:p>
        </w:tc>
        <w:tc>
          <w:tcPr>
            <w:tcW w:w="8190" w:type="dxa"/>
            <w:gridSpan w:val="2"/>
            <w:tcBorders>
              <w:top w:val="single" w:sz="6" w:space="0" w:color="auto"/>
            </w:tcBorders>
          </w:tcPr>
          <w:p w14:paraId="5ECA5684" w14:textId="77777777" w:rsidR="00B3517A" w:rsidRPr="00402CFC" w:rsidRDefault="00B3517A" w:rsidP="009F2C21">
            <w:pPr>
              <w:pStyle w:val="covertext"/>
              <w:rPr>
                <w:b/>
              </w:rPr>
            </w:pPr>
            <w:r w:rsidRPr="00402CFC">
              <w:rPr>
                <w:b/>
              </w:rPr>
              <w:fldChar w:fldCharType="begin"/>
            </w:r>
            <w:r w:rsidRPr="00402CFC">
              <w:rPr>
                <w:b/>
              </w:rPr>
              <w:instrText xml:space="preserve"> TITLE  \* MERGEFORMAT </w:instrText>
            </w:r>
            <w:r w:rsidRPr="00402CFC">
              <w:rPr>
                <w:b/>
              </w:rPr>
              <w:fldChar w:fldCharType="separate"/>
            </w:r>
            <w:r w:rsidR="005D7DB4">
              <w:rPr>
                <w:b/>
              </w:rPr>
              <w:t>Yet another document explaining PAN ID Compression</w:t>
            </w:r>
            <w:r w:rsidRPr="00402CFC">
              <w:rPr>
                <w:b/>
                <w:sz w:val="28"/>
              </w:rPr>
              <w:fldChar w:fldCharType="end"/>
            </w:r>
          </w:p>
        </w:tc>
      </w:tr>
      <w:tr w:rsidR="00B3517A" w14:paraId="27D7F02C" w14:textId="77777777" w:rsidTr="009F2C21">
        <w:tc>
          <w:tcPr>
            <w:tcW w:w="1260" w:type="dxa"/>
            <w:tcBorders>
              <w:top w:val="single" w:sz="6" w:space="0" w:color="auto"/>
            </w:tcBorders>
          </w:tcPr>
          <w:p w14:paraId="47EAED89" w14:textId="77777777" w:rsidR="00B3517A" w:rsidRDefault="00B3517A" w:rsidP="009F2C21">
            <w:pPr>
              <w:pStyle w:val="covertext"/>
            </w:pPr>
            <w:r>
              <w:t>Date Submitted</w:t>
            </w:r>
          </w:p>
        </w:tc>
        <w:tc>
          <w:tcPr>
            <w:tcW w:w="8190" w:type="dxa"/>
            <w:gridSpan w:val="2"/>
            <w:tcBorders>
              <w:top w:val="single" w:sz="6" w:space="0" w:color="auto"/>
            </w:tcBorders>
          </w:tcPr>
          <w:p w14:paraId="1AA7864D" w14:textId="71307299" w:rsidR="00B3517A" w:rsidRDefault="005D7DB4" w:rsidP="009A6F1C">
            <w:pPr>
              <w:pStyle w:val="covertext"/>
            </w:pPr>
            <w:r>
              <w:t>1</w:t>
            </w:r>
            <w:r w:rsidR="009A6F1C">
              <w:t>5</w:t>
            </w:r>
            <w:r>
              <w:t xml:space="preserve"> </w:t>
            </w:r>
            <w:r w:rsidR="009A6F1C">
              <w:t>Sept</w:t>
            </w:r>
            <w:r>
              <w:t xml:space="preserve"> 2015</w:t>
            </w:r>
          </w:p>
        </w:tc>
      </w:tr>
      <w:tr w:rsidR="00B3517A" w14:paraId="18CBCCD5" w14:textId="77777777" w:rsidTr="009F2C21">
        <w:tc>
          <w:tcPr>
            <w:tcW w:w="1260" w:type="dxa"/>
            <w:tcBorders>
              <w:top w:val="single" w:sz="4" w:space="0" w:color="auto"/>
              <w:bottom w:val="single" w:sz="4" w:space="0" w:color="auto"/>
            </w:tcBorders>
          </w:tcPr>
          <w:p w14:paraId="2225844E" w14:textId="77777777" w:rsidR="00B3517A" w:rsidRDefault="00B3517A" w:rsidP="009F2C21">
            <w:pPr>
              <w:pStyle w:val="covertext"/>
            </w:pPr>
            <w:r>
              <w:t>Source</w:t>
            </w:r>
          </w:p>
        </w:tc>
        <w:tc>
          <w:tcPr>
            <w:tcW w:w="4050" w:type="dxa"/>
            <w:tcBorders>
              <w:top w:val="single" w:sz="4" w:space="0" w:color="auto"/>
              <w:bottom w:val="single" w:sz="4" w:space="0" w:color="auto"/>
            </w:tcBorders>
          </w:tcPr>
          <w:p w14:paraId="14516048" w14:textId="77777777" w:rsidR="00B3517A" w:rsidRDefault="00B3517A" w:rsidP="009F2C21">
            <w:pPr>
              <w:pStyle w:val="covertext"/>
              <w:spacing w:before="0" w:after="0"/>
            </w:pPr>
            <w:r>
              <w:t>[</w:t>
            </w:r>
            <w:r w:rsidR="009A6F1C">
              <w:fldChar w:fldCharType="begin"/>
            </w:r>
            <w:r w:rsidR="009A6F1C">
              <w:instrText xml:space="preserve"> AUTHOR  \* MERGEFORMAT </w:instrText>
            </w:r>
            <w:r w:rsidR="009A6F1C">
              <w:fldChar w:fldCharType="separate"/>
            </w:r>
            <w:r>
              <w:rPr>
                <w:noProof/>
              </w:rPr>
              <w:t>Benjamin Rolfe</w:t>
            </w:r>
            <w:r w:rsidR="009A6F1C">
              <w:rPr>
                <w:noProof/>
              </w:rPr>
              <w:fldChar w:fldCharType="end"/>
            </w:r>
            <w:r>
              <w:t>]</w:t>
            </w:r>
            <w:r>
              <w:br/>
              <w:t>[</w:t>
            </w:r>
            <w:r w:rsidR="009A6F1C">
              <w:fldChar w:fldCharType="begin"/>
            </w:r>
            <w:r w:rsidR="009A6F1C">
              <w:instrText xml:space="preserve"> DOCPROPERTY "Company"  \* MERGEFORMAT </w:instrText>
            </w:r>
            <w:r w:rsidR="009A6F1C">
              <w:fldChar w:fldCharType="separate"/>
            </w:r>
            <w:r>
              <w:t>BCA</w:t>
            </w:r>
            <w:r w:rsidR="009A6F1C">
              <w:fldChar w:fldCharType="end"/>
            </w:r>
            <w:r>
              <w:t>]</w:t>
            </w:r>
            <w:r>
              <w:br/>
              <w:t>[PO Box 798 Los Gatos CA 95031]</w:t>
            </w:r>
          </w:p>
        </w:tc>
        <w:tc>
          <w:tcPr>
            <w:tcW w:w="4140" w:type="dxa"/>
            <w:tcBorders>
              <w:top w:val="single" w:sz="4" w:space="0" w:color="auto"/>
              <w:bottom w:val="single" w:sz="4" w:space="0" w:color="auto"/>
            </w:tcBorders>
          </w:tcPr>
          <w:p w14:paraId="10E769A0" w14:textId="77777777" w:rsidR="00B3517A" w:rsidRDefault="00B3517A" w:rsidP="009F2C21">
            <w:pPr>
              <w:pStyle w:val="covertext"/>
              <w:tabs>
                <w:tab w:val="left" w:pos="1152"/>
              </w:tabs>
              <w:spacing w:before="0" w:after="0"/>
              <w:rPr>
                <w:sz w:val="18"/>
              </w:rPr>
            </w:pPr>
            <w:r>
              <w:t>Voice:</w:t>
            </w:r>
            <w:r>
              <w:tab/>
              <w:t>[</w:t>
            </w:r>
            <w:r w:rsidRPr="00496490">
              <w:t>+1-</w:t>
            </w:r>
            <w:r>
              <w:t>408-395-720</w:t>
            </w:r>
            <w:r w:rsidRPr="00496490">
              <w:t>7</w:t>
            </w:r>
            <w:r>
              <w:t>]</w:t>
            </w:r>
            <w:r>
              <w:br/>
              <w:t>Fax:</w:t>
            </w:r>
            <w:r>
              <w:tab/>
              <w:t>[   ]</w:t>
            </w:r>
            <w:r>
              <w:br/>
              <w:t>E-mail:</w:t>
            </w:r>
            <w:r>
              <w:tab/>
            </w:r>
            <w:proofErr w:type="spellStart"/>
            <w:r>
              <w:t>ben.rolfe</w:t>
            </w:r>
            <w:proofErr w:type="spellEnd"/>
            <w:r>
              <w:t xml:space="preserve"> @ ieee.org]</w:t>
            </w:r>
          </w:p>
        </w:tc>
      </w:tr>
      <w:tr w:rsidR="00B3517A" w14:paraId="5DAA88FE" w14:textId="77777777" w:rsidTr="009F2C21">
        <w:tc>
          <w:tcPr>
            <w:tcW w:w="1260" w:type="dxa"/>
            <w:tcBorders>
              <w:top w:val="single" w:sz="6" w:space="0" w:color="auto"/>
            </w:tcBorders>
          </w:tcPr>
          <w:p w14:paraId="5D7DD993" w14:textId="77777777" w:rsidR="00B3517A" w:rsidRDefault="00B3517A" w:rsidP="009F2C21">
            <w:pPr>
              <w:pStyle w:val="covertext"/>
            </w:pPr>
            <w:r>
              <w:t>Re:</w:t>
            </w:r>
          </w:p>
        </w:tc>
        <w:tc>
          <w:tcPr>
            <w:tcW w:w="8190" w:type="dxa"/>
            <w:gridSpan w:val="2"/>
            <w:tcBorders>
              <w:top w:val="single" w:sz="6" w:space="0" w:color="auto"/>
            </w:tcBorders>
          </w:tcPr>
          <w:p w14:paraId="4010C035" w14:textId="77777777" w:rsidR="00B3517A" w:rsidRDefault="00B3517A" w:rsidP="00B3517A">
            <w:pPr>
              <w:pStyle w:val="covertext"/>
            </w:pPr>
            <w:r>
              <w:t>802.15.4 Re</w:t>
            </w:r>
            <w:bookmarkStart w:id="0" w:name="_GoBack"/>
            <w:bookmarkEnd w:id="0"/>
            <w:r>
              <w:t xml:space="preserve">vision Preparation </w:t>
            </w:r>
          </w:p>
        </w:tc>
      </w:tr>
      <w:tr w:rsidR="00B3517A" w14:paraId="4F9BED77" w14:textId="77777777" w:rsidTr="009F2C21">
        <w:tc>
          <w:tcPr>
            <w:tcW w:w="1260" w:type="dxa"/>
            <w:tcBorders>
              <w:top w:val="single" w:sz="6" w:space="0" w:color="auto"/>
            </w:tcBorders>
          </w:tcPr>
          <w:p w14:paraId="72566D02" w14:textId="77777777" w:rsidR="00B3517A" w:rsidRDefault="00B3517A" w:rsidP="009F2C21">
            <w:pPr>
              <w:pStyle w:val="covertext"/>
            </w:pPr>
            <w:r>
              <w:t>Abstract</w:t>
            </w:r>
          </w:p>
        </w:tc>
        <w:tc>
          <w:tcPr>
            <w:tcW w:w="8190" w:type="dxa"/>
            <w:gridSpan w:val="2"/>
            <w:tcBorders>
              <w:top w:val="single" w:sz="6" w:space="0" w:color="auto"/>
            </w:tcBorders>
          </w:tcPr>
          <w:p w14:paraId="78A0E5C7" w14:textId="77777777" w:rsidR="00B3517A" w:rsidRDefault="00B3517A" w:rsidP="00B3517A">
            <w:pPr>
              <w:pStyle w:val="covertext"/>
            </w:pPr>
            <w:r>
              <w:t>Submission to Maintenance standing committee: Proposed revised format and content for the PAN ID compression table and other related things.</w:t>
            </w:r>
            <w:r w:rsidR="00F45DD1">
              <w:t xml:space="preserve">  Provides specific editing instructions apply to the draft to resolve ballot comments on PAN ID usage and the PAN ID Compression field. </w:t>
            </w:r>
          </w:p>
        </w:tc>
      </w:tr>
      <w:tr w:rsidR="00B3517A" w14:paraId="4143D35C" w14:textId="77777777" w:rsidTr="009F2C21">
        <w:tc>
          <w:tcPr>
            <w:tcW w:w="1260" w:type="dxa"/>
            <w:tcBorders>
              <w:top w:val="single" w:sz="6" w:space="0" w:color="auto"/>
            </w:tcBorders>
          </w:tcPr>
          <w:p w14:paraId="2BF1D6E8" w14:textId="77777777" w:rsidR="00B3517A" w:rsidRDefault="00B3517A" w:rsidP="009F2C21">
            <w:pPr>
              <w:pStyle w:val="covertext"/>
            </w:pPr>
            <w:r>
              <w:t>Purpose</w:t>
            </w:r>
          </w:p>
        </w:tc>
        <w:tc>
          <w:tcPr>
            <w:tcW w:w="8190" w:type="dxa"/>
            <w:gridSpan w:val="2"/>
            <w:tcBorders>
              <w:top w:val="single" w:sz="6" w:space="0" w:color="auto"/>
            </w:tcBorders>
          </w:tcPr>
          <w:p w14:paraId="77CE529A" w14:textId="77777777" w:rsidR="00B3517A" w:rsidRDefault="00B3517A" w:rsidP="005D7DB4">
            <w:pPr>
              <w:pStyle w:val="covertext"/>
            </w:pPr>
            <w:r>
              <w:t>Promote useful work</w:t>
            </w:r>
            <w:r w:rsidR="005D7DB4">
              <w:t xml:space="preserve"> and reduce confusion</w:t>
            </w:r>
            <w:r w:rsidR="00F45DD1">
              <w:t xml:space="preserve">. </w:t>
            </w:r>
          </w:p>
        </w:tc>
      </w:tr>
      <w:tr w:rsidR="00B3517A" w14:paraId="16B98F0A" w14:textId="77777777" w:rsidTr="009F2C21">
        <w:tc>
          <w:tcPr>
            <w:tcW w:w="1260" w:type="dxa"/>
            <w:tcBorders>
              <w:top w:val="single" w:sz="6" w:space="0" w:color="auto"/>
              <w:bottom w:val="single" w:sz="6" w:space="0" w:color="auto"/>
            </w:tcBorders>
          </w:tcPr>
          <w:p w14:paraId="62103C2C" w14:textId="77777777" w:rsidR="00B3517A" w:rsidRDefault="00B3517A" w:rsidP="009F2C21">
            <w:pPr>
              <w:pStyle w:val="covertext"/>
            </w:pPr>
            <w:r>
              <w:t>Notice</w:t>
            </w:r>
          </w:p>
        </w:tc>
        <w:tc>
          <w:tcPr>
            <w:tcW w:w="8190" w:type="dxa"/>
            <w:gridSpan w:val="2"/>
            <w:tcBorders>
              <w:top w:val="single" w:sz="6" w:space="0" w:color="auto"/>
              <w:bottom w:val="single" w:sz="6" w:space="0" w:color="auto"/>
            </w:tcBorders>
          </w:tcPr>
          <w:p w14:paraId="23E15654" w14:textId="77777777" w:rsidR="00B3517A" w:rsidRDefault="00B3517A" w:rsidP="00CF0E22">
            <w:pPr>
              <w:pStyle w:val="covertext"/>
            </w:pPr>
            <w:r>
              <w:t>This document has been pr</w:t>
            </w:r>
            <w:r w:rsidR="00CF0E22">
              <w:t>epared to assist the IEEE P802.15</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3517A" w14:paraId="6E6AC69E" w14:textId="77777777" w:rsidTr="009F2C21">
        <w:tc>
          <w:tcPr>
            <w:tcW w:w="1260" w:type="dxa"/>
            <w:tcBorders>
              <w:top w:val="single" w:sz="6" w:space="0" w:color="auto"/>
              <w:bottom w:val="single" w:sz="6" w:space="0" w:color="auto"/>
            </w:tcBorders>
          </w:tcPr>
          <w:p w14:paraId="67B120C9" w14:textId="77777777" w:rsidR="00B3517A" w:rsidRDefault="00B3517A" w:rsidP="009F2C21">
            <w:pPr>
              <w:pStyle w:val="covertext"/>
            </w:pPr>
            <w:r>
              <w:t>Release</w:t>
            </w:r>
          </w:p>
        </w:tc>
        <w:tc>
          <w:tcPr>
            <w:tcW w:w="8190" w:type="dxa"/>
            <w:gridSpan w:val="2"/>
            <w:tcBorders>
              <w:top w:val="single" w:sz="6" w:space="0" w:color="auto"/>
              <w:bottom w:val="single" w:sz="6" w:space="0" w:color="auto"/>
            </w:tcBorders>
          </w:tcPr>
          <w:p w14:paraId="1143BB07" w14:textId="77777777" w:rsidR="00B3517A" w:rsidRDefault="00B3517A" w:rsidP="00CF0E22">
            <w:pPr>
              <w:pStyle w:val="covertext"/>
            </w:pPr>
            <w:r>
              <w:t>The contributor acknowledges and accepts that this contribution becomes the property of IEEE and may be made publicly available by P802.</w:t>
            </w:r>
            <w:r w:rsidR="00CF0E22">
              <w:t>15</w:t>
            </w:r>
            <w:r>
              <w:t>.</w:t>
            </w:r>
          </w:p>
        </w:tc>
      </w:tr>
    </w:tbl>
    <w:p w14:paraId="11529BC1" w14:textId="77777777" w:rsidR="00B26C76" w:rsidRDefault="00B26C76">
      <w:pPr>
        <w:pStyle w:val="TOCHeading"/>
        <w:rPr>
          <w:rFonts w:asciiTheme="minorHAnsi" w:eastAsiaTheme="minorHAnsi" w:hAnsiTheme="minorHAnsi" w:cstheme="minorBidi"/>
          <w:color w:val="auto"/>
          <w:sz w:val="22"/>
          <w:szCs w:val="22"/>
        </w:rPr>
      </w:pPr>
    </w:p>
    <w:p w14:paraId="292DF46F" w14:textId="77777777" w:rsidR="00B26C76" w:rsidRDefault="00B26C76" w:rsidP="00B26C76">
      <w:r>
        <w:br w:type="page"/>
      </w:r>
    </w:p>
    <w:sdt>
      <w:sdtPr>
        <w:rPr>
          <w:rFonts w:asciiTheme="minorHAnsi" w:eastAsiaTheme="minorHAnsi" w:hAnsiTheme="minorHAnsi" w:cstheme="minorBidi"/>
          <w:color w:val="auto"/>
          <w:sz w:val="22"/>
          <w:szCs w:val="22"/>
        </w:rPr>
        <w:id w:val="363328611"/>
        <w:docPartObj>
          <w:docPartGallery w:val="Table of Contents"/>
          <w:docPartUnique/>
        </w:docPartObj>
      </w:sdtPr>
      <w:sdtEndPr>
        <w:rPr>
          <w:b/>
          <w:bCs/>
          <w:noProof/>
        </w:rPr>
      </w:sdtEndPr>
      <w:sdtContent>
        <w:p w14:paraId="63071E70" w14:textId="77777777" w:rsidR="00A137CE" w:rsidRPr="00B26C76" w:rsidRDefault="00A137CE">
          <w:pPr>
            <w:pStyle w:val="TOCHeading"/>
            <w:rPr>
              <w:rFonts w:asciiTheme="minorHAnsi" w:eastAsiaTheme="minorHAnsi" w:hAnsiTheme="minorHAnsi" w:cstheme="minorBidi"/>
              <w:color w:val="auto"/>
              <w:sz w:val="22"/>
              <w:szCs w:val="22"/>
            </w:rPr>
          </w:pPr>
          <w:r>
            <w:t>Contents</w:t>
          </w:r>
        </w:p>
        <w:p w14:paraId="23279FE8" w14:textId="77777777" w:rsidR="00B26C76" w:rsidRDefault="00A137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833925" w:history="1">
            <w:r w:rsidR="00B26C76" w:rsidRPr="00E97DD1">
              <w:rPr>
                <w:rStyle w:val="Hyperlink"/>
                <w:noProof/>
              </w:rPr>
              <w:t>Suggested Change to 7.2.1.5</w:t>
            </w:r>
            <w:r w:rsidR="00B26C76">
              <w:rPr>
                <w:noProof/>
                <w:webHidden/>
              </w:rPr>
              <w:tab/>
            </w:r>
            <w:r w:rsidR="00B26C76">
              <w:rPr>
                <w:noProof/>
                <w:webHidden/>
              </w:rPr>
              <w:fldChar w:fldCharType="begin"/>
            </w:r>
            <w:r w:rsidR="00B26C76">
              <w:rPr>
                <w:noProof/>
                <w:webHidden/>
              </w:rPr>
              <w:instrText xml:space="preserve"> PAGEREF _Toc424833925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14:paraId="422E4C5E" w14:textId="77777777" w:rsidR="00B26C76" w:rsidRDefault="009A6F1C">
          <w:pPr>
            <w:pStyle w:val="TOC2"/>
            <w:tabs>
              <w:tab w:val="right" w:leader="dot" w:pos="9350"/>
            </w:tabs>
            <w:rPr>
              <w:rFonts w:eastAsiaTheme="minorEastAsia"/>
              <w:noProof/>
            </w:rPr>
          </w:pPr>
          <w:hyperlink w:anchor="_Toc424833926" w:history="1">
            <w:r w:rsidR="00B26C76" w:rsidRPr="00E97DD1">
              <w:rPr>
                <w:rStyle w:val="Hyperlink"/>
                <w:noProof/>
              </w:rPr>
              <w:t>Revised Text (agreed by TG)</w:t>
            </w:r>
            <w:r w:rsidR="00B26C76">
              <w:rPr>
                <w:noProof/>
                <w:webHidden/>
              </w:rPr>
              <w:tab/>
            </w:r>
            <w:r w:rsidR="00B26C76">
              <w:rPr>
                <w:noProof/>
                <w:webHidden/>
              </w:rPr>
              <w:fldChar w:fldCharType="begin"/>
            </w:r>
            <w:r w:rsidR="00B26C76">
              <w:rPr>
                <w:noProof/>
                <w:webHidden/>
              </w:rPr>
              <w:instrText xml:space="preserve"> PAGEREF _Toc424833926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14:paraId="053477C3" w14:textId="77777777" w:rsidR="00B26C76" w:rsidRDefault="009A6F1C">
          <w:pPr>
            <w:pStyle w:val="TOC1"/>
            <w:tabs>
              <w:tab w:val="right" w:leader="dot" w:pos="9350"/>
            </w:tabs>
            <w:rPr>
              <w:rFonts w:eastAsiaTheme="minorEastAsia"/>
              <w:noProof/>
            </w:rPr>
          </w:pPr>
          <w:hyperlink w:anchor="_Toc424833927" w:history="1">
            <w:r w:rsidR="00B26C76" w:rsidRPr="00E97DD1">
              <w:rPr>
                <w:rStyle w:val="Hyperlink"/>
                <w:noProof/>
              </w:rPr>
              <w:t>Correction to 7.3.1.1 regarding PAN ID Field Use</w:t>
            </w:r>
            <w:r w:rsidR="00B26C76">
              <w:rPr>
                <w:noProof/>
                <w:webHidden/>
              </w:rPr>
              <w:tab/>
            </w:r>
            <w:r w:rsidR="00B26C76">
              <w:rPr>
                <w:noProof/>
                <w:webHidden/>
              </w:rPr>
              <w:fldChar w:fldCharType="begin"/>
            </w:r>
            <w:r w:rsidR="00B26C76">
              <w:rPr>
                <w:noProof/>
                <w:webHidden/>
              </w:rPr>
              <w:instrText xml:space="preserve"> PAGEREF _Toc424833927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14:paraId="48E31D80" w14:textId="77777777" w:rsidR="00B26C76" w:rsidRDefault="009A6F1C">
          <w:pPr>
            <w:pStyle w:val="TOC2"/>
            <w:tabs>
              <w:tab w:val="right" w:leader="dot" w:pos="9350"/>
            </w:tabs>
            <w:rPr>
              <w:rFonts w:eastAsiaTheme="minorEastAsia"/>
              <w:noProof/>
            </w:rPr>
          </w:pPr>
          <w:hyperlink w:anchor="_Toc424833928" w:history="1">
            <w:r w:rsidR="00B26C76" w:rsidRPr="00E97DD1">
              <w:rPr>
                <w:rStyle w:val="Hyperlink"/>
                <w:noProof/>
              </w:rPr>
              <w:t>Suggested Change to 7.3.1.1</w:t>
            </w:r>
            <w:r w:rsidR="00B26C76">
              <w:rPr>
                <w:noProof/>
                <w:webHidden/>
              </w:rPr>
              <w:tab/>
            </w:r>
            <w:r w:rsidR="00B26C76">
              <w:rPr>
                <w:noProof/>
                <w:webHidden/>
              </w:rPr>
              <w:fldChar w:fldCharType="begin"/>
            </w:r>
            <w:r w:rsidR="00B26C76">
              <w:rPr>
                <w:noProof/>
                <w:webHidden/>
              </w:rPr>
              <w:instrText xml:space="preserve"> PAGEREF _Toc424833928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14:paraId="4BEF910A" w14:textId="77777777" w:rsidR="00B26C76" w:rsidRDefault="009A6F1C">
          <w:pPr>
            <w:pStyle w:val="TOC1"/>
            <w:tabs>
              <w:tab w:val="right" w:leader="dot" w:pos="9350"/>
            </w:tabs>
            <w:rPr>
              <w:rFonts w:eastAsiaTheme="minorEastAsia"/>
              <w:noProof/>
            </w:rPr>
          </w:pPr>
          <w:hyperlink w:anchor="_Toc424833929" w:history="1">
            <w:r w:rsidR="00B26C76" w:rsidRPr="00E97DD1">
              <w:rPr>
                <w:rStyle w:val="Hyperlink"/>
                <w:noProof/>
              </w:rPr>
              <w:t>Ripple effects of PAN ID Compression</w:t>
            </w:r>
            <w:r w:rsidR="00B26C76">
              <w:rPr>
                <w:noProof/>
                <w:webHidden/>
              </w:rPr>
              <w:tab/>
            </w:r>
            <w:r w:rsidR="00B26C76">
              <w:rPr>
                <w:noProof/>
                <w:webHidden/>
              </w:rPr>
              <w:fldChar w:fldCharType="begin"/>
            </w:r>
            <w:r w:rsidR="00B26C76">
              <w:rPr>
                <w:noProof/>
                <w:webHidden/>
              </w:rPr>
              <w:instrText xml:space="preserve"> PAGEREF _Toc424833929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14:paraId="409C08CB" w14:textId="77777777" w:rsidR="00B26C76" w:rsidRDefault="009A6F1C">
          <w:pPr>
            <w:pStyle w:val="TOC2"/>
            <w:tabs>
              <w:tab w:val="right" w:leader="dot" w:pos="9350"/>
            </w:tabs>
            <w:rPr>
              <w:rFonts w:eastAsiaTheme="minorEastAsia"/>
              <w:noProof/>
            </w:rPr>
          </w:pPr>
          <w:hyperlink w:anchor="_Toc424833930" w:history="1">
            <w:r w:rsidR="00B26C76" w:rsidRPr="00E97DD1">
              <w:rPr>
                <w:rStyle w:val="Hyperlink"/>
                <w:noProof/>
              </w:rPr>
              <w:t>Suggested Changes to fix PAN ID Compression in Command Frames</w:t>
            </w:r>
            <w:r w:rsidR="00B26C76">
              <w:rPr>
                <w:noProof/>
                <w:webHidden/>
              </w:rPr>
              <w:tab/>
            </w:r>
            <w:r w:rsidR="00B26C76">
              <w:rPr>
                <w:noProof/>
                <w:webHidden/>
              </w:rPr>
              <w:fldChar w:fldCharType="begin"/>
            </w:r>
            <w:r w:rsidR="00B26C76">
              <w:rPr>
                <w:noProof/>
                <w:webHidden/>
              </w:rPr>
              <w:instrText xml:space="preserve"> PAGEREF _Toc424833930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14:paraId="3D0A3D9F" w14:textId="77777777" w:rsidR="00B26C76" w:rsidRDefault="009A6F1C">
          <w:pPr>
            <w:pStyle w:val="TOC1"/>
            <w:tabs>
              <w:tab w:val="right" w:leader="dot" w:pos="9350"/>
            </w:tabs>
            <w:rPr>
              <w:rFonts w:eastAsiaTheme="minorEastAsia"/>
              <w:noProof/>
            </w:rPr>
          </w:pPr>
          <w:hyperlink w:anchor="_Toc424833931" w:history="1">
            <w:r w:rsidR="00B26C76" w:rsidRPr="00E97DD1">
              <w:rPr>
                <w:rStyle w:val="Hyperlink"/>
                <w:noProof/>
              </w:rPr>
              <w:t>Background and Details</w:t>
            </w:r>
            <w:r w:rsidR="00B26C76">
              <w:rPr>
                <w:noProof/>
                <w:webHidden/>
              </w:rPr>
              <w:tab/>
            </w:r>
            <w:r w:rsidR="00B26C76">
              <w:rPr>
                <w:noProof/>
                <w:webHidden/>
              </w:rPr>
              <w:fldChar w:fldCharType="begin"/>
            </w:r>
            <w:r w:rsidR="00B26C76">
              <w:rPr>
                <w:noProof/>
                <w:webHidden/>
              </w:rPr>
              <w:instrText xml:space="preserve"> PAGEREF _Toc424833931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14:paraId="4CEAC97D" w14:textId="77777777" w:rsidR="00B26C76" w:rsidRDefault="009A6F1C">
          <w:pPr>
            <w:pStyle w:val="TOC2"/>
            <w:tabs>
              <w:tab w:val="right" w:leader="dot" w:pos="9350"/>
            </w:tabs>
            <w:rPr>
              <w:rFonts w:eastAsiaTheme="minorEastAsia"/>
              <w:noProof/>
            </w:rPr>
          </w:pPr>
          <w:hyperlink w:anchor="_Toc424833932" w:history="1">
            <w:r w:rsidR="00B26C76" w:rsidRPr="00E97DD1">
              <w:rPr>
                <w:rStyle w:val="Hyperlink"/>
                <w:noProof/>
              </w:rPr>
              <w:t>Regarding PAN ID Compression definition in 7.2.1.5</w:t>
            </w:r>
            <w:r w:rsidR="00B26C76">
              <w:rPr>
                <w:noProof/>
                <w:webHidden/>
              </w:rPr>
              <w:tab/>
            </w:r>
            <w:r w:rsidR="00B26C76">
              <w:rPr>
                <w:noProof/>
                <w:webHidden/>
              </w:rPr>
              <w:fldChar w:fldCharType="begin"/>
            </w:r>
            <w:r w:rsidR="00B26C76">
              <w:rPr>
                <w:noProof/>
                <w:webHidden/>
              </w:rPr>
              <w:instrText xml:space="preserve"> PAGEREF _Toc424833932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14:paraId="66409A3F" w14:textId="77777777" w:rsidR="00A137CE" w:rsidRDefault="00A137CE">
          <w:r>
            <w:rPr>
              <w:b/>
              <w:bCs/>
              <w:noProof/>
            </w:rPr>
            <w:fldChar w:fldCharType="end"/>
          </w:r>
        </w:p>
      </w:sdtContent>
    </w:sdt>
    <w:p w14:paraId="576A5AEC" w14:textId="77777777" w:rsidR="005D7DB4" w:rsidRDefault="00B3517A" w:rsidP="005D7DB4">
      <w:pPr>
        <w:jc w:val="center"/>
        <w:rPr>
          <w:b/>
        </w:rPr>
      </w:pPr>
      <w:r w:rsidRPr="00997C60">
        <w:br w:type="page"/>
      </w:r>
      <w:r w:rsidR="005D7DB4">
        <w:rPr>
          <w:b/>
        </w:rPr>
        <w:lastRenderedPageBreak/>
        <w:t>Use of PAN ID compression</w:t>
      </w:r>
    </w:p>
    <w:p w14:paraId="262EE920" w14:textId="77777777" w:rsidR="00145942" w:rsidRPr="00145942" w:rsidRDefault="00D74232" w:rsidP="00145942">
      <w:pPr>
        <w:pStyle w:val="Heading1"/>
      </w:pPr>
      <w:bookmarkStart w:id="1" w:name="_Toc424833925"/>
      <w:r>
        <w:t xml:space="preserve">Suggested </w:t>
      </w:r>
      <w:r w:rsidR="00145942">
        <w:t xml:space="preserve">Change </w:t>
      </w:r>
      <w:r w:rsidR="007B2D86">
        <w:t xml:space="preserve">to </w:t>
      </w:r>
      <w:r w:rsidR="007B2D86" w:rsidRPr="007B2D86">
        <w:t>7.2.1.5</w:t>
      </w:r>
      <w:bookmarkEnd w:id="1"/>
    </w:p>
    <w:p w14:paraId="70B23ED9" w14:textId="77777777" w:rsidR="00145942" w:rsidRDefault="00B26C76" w:rsidP="00145942">
      <w:pPr>
        <w:pStyle w:val="Heading2"/>
      </w:pPr>
      <w:bookmarkStart w:id="2" w:name="_Toc424833926"/>
      <w:r>
        <w:t>Revised Text (agreed by</w:t>
      </w:r>
      <w:r w:rsidR="00145942">
        <w:t xml:space="preserve"> </w:t>
      </w:r>
      <w:r w:rsidR="00E15ACE">
        <w:t>SCM in Kona</w:t>
      </w:r>
      <w:r>
        <w:t>)</w:t>
      </w:r>
      <w:bookmarkEnd w:id="2"/>
    </w:p>
    <w:p w14:paraId="0121FCF4" w14:textId="77777777" w:rsidR="0082101E" w:rsidRDefault="00145942" w:rsidP="00145942">
      <w:r>
        <w:t xml:space="preserve">Create a simplified table for setting PAN ID compression </w:t>
      </w:r>
      <w:r w:rsidR="000404A1">
        <w:t>for Frame Version == 2.  Use the normative text from 802.15.4-2011 for frame version is 0 or 1</w:t>
      </w:r>
      <w:r w:rsidR="000404A1">
        <w:rPr>
          <w:rStyle w:val="FootnoteReference"/>
        </w:rPr>
        <w:footnoteReference w:id="1"/>
      </w:r>
      <w:r w:rsidR="000404A1">
        <w:t xml:space="preserve">.  The resulting suggested </w:t>
      </w:r>
      <w:r w:rsidR="0082101E">
        <w:t>change:</w:t>
      </w:r>
    </w:p>
    <w:p w14:paraId="0FF1C255" w14:textId="77777777" w:rsidR="00145942" w:rsidRPr="0082101E" w:rsidRDefault="0082101E" w:rsidP="00145942">
      <w:pPr>
        <w:rPr>
          <w:rStyle w:val="IntenseEmphasis"/>
        </w:rPr>
      </w:pPr>
      <w:r w:rsidRPr="0082101E">
        <w:rPr>
          <w:rStyle w:val="IntenseEmphasis"/>
        </w:rPr>
        <w:t xml:space="preserve">Replace </w:t>
      </w:r>
      <w:r w:rsidR="000404A1" w:rsidRPr="0082101E">
        <w:rPr>
          <w:rStyle w:val="IntenseEmphasis"/>
        </w:rPr>
        <w:t>text in 7.2.1.5</w:t>
      </w:r>
      <w:r w:rsidRPr="0082101E">
        <w:rPr>
          <w:rStyle w:val="IntenseEmphasis"/>
        </w:rPr>
        <w:t xml:space="preserve"> with</w:t>
      </w:r>
      <w:r w:rsidR="000404A1" w:rsidRPr="0082101E">
        <w:rPr>
          <w:rStyle w:val="IntenseEmphasis"/>
        </w:rPr>
        <w:t>:</w:t>
      </w:r>
    </w:p>
    <w:p w14:paraId="48B8F85E" w14:textId="77777777" w:rsidR="00D900F7" w:rsidRDefault="00D74232" w:rsidP="00D900F7">
      <w:pPr>
        <w:widowControl w:val="0"/>
        <w:autoSpaceDE w:val="0"/>
        <w:autoSpaceDN w:val="0"/>
        <w:adjustRightInd w:val="0"/>
        <w:spacing w:after="0" w:line="240" w:lineRule="auto"/>
        <w:rPr>
          <w:rFonts w:ascii="`OÙø/L05'38" w:hAnsi="`OÙø/L05'38" w:cs="`OÙø/L05'38"/>
          <w:b/>
          <w:color w:val="0000FF"/>
          <w:sz w:val="20"/>
          <w:szCs w:val="20"/>
        </w:rPr>
      </w:pPr>
      <w:r w:rsidRPr="000404A1">
        <w:rPr>
          <w:rFonts w:ascii="Times New Roman" w:hAnsi="Times New Roman" w:cs="Times New Roman"/>
        </w:rPr>
        <w:t>When the frame</w:t>
      </w:r>
      <w:r w:rsidR="00145942" w:rsidRPr="000404A1">
        <w:rPr>
          <w:rFonts w:ascii="Times New Roman" w:hAnsi="Times New Roman" w:cs="Times New Roman"/>
        </w:rPr>
        <w:t xml:space="preserve"> version field value</w:t>
      </w:r>
      <w:r w:rsidR="000404A1" w:rsidRPr="000404A1">
        <w:rPr>
          <w:rFonts w:ascii="Times New Roman" w:hAnsi="Times New Roman" w:cs="Times New Roman"/>
        </w:rPr>
        <w:t xml:space="preserve"> </w:t>
      </w:r>
      <w:r w:rsidR="00E15ACE">
        <w:rPr>
          <w:rFonts w:ascii="Times New Roman" w:hAnsi="Times New Roman" w:cs="Times New Roman"/>
        </w:rPr>
        <w:t xml:space="preserve">is </w:t>
      </w:r>
      <w:r w:rsidR="000404A1" w:rsidRPr="000404A1">
        <w:rPr>
          <w:rFonts w:ascii="Times New Roman" w:hAnsi="Times New Roman" w:cs="Times New Roman"/>
        </w:rPr>
        <w:t>0 or 1</w:t>
      </w:r>
      <w:r w:rsidR="00F17E9F" w:rsidRPr="000404A1">
        <w:rPr>
          <w:rFonts w:ascii="Times New Roman" w:hAnsi="Times New Roman" w:cs="Times New Roman"/>
        </w:rPr>
        <w:t xml:space="preserve">: If both destination and source addressing information is present, the MAC sublayer shall compare the destination and source PAN identifiers. If the PAN identifiers are identical, the PAN ID Compression field shall be set to one, and the source PAN identifier shall be omitted from the transmitted frame. If the PAN identifiers are different, the PAN ID Compression field shall be set to zero, and both Destination PAN Identifier and Source PAN Identifier fields shall be included in the transmitted frame. </w:t>
      </w:r>
      <w:r w:rsidR="00D900F7" w:rsidRPr="00D900F7">
        <w:rPr>
          <w:rFonts w:ascii="`OÙø/L05'38" w:hAnsi="`OÙø/L05'38" w:cs="`OÙø/L05'38"/>
          <w:b/>
          <w:color w:val="0000FF"/>
          <w:sz w:val="20"/>
          <w:szCs w:val="20"/>
          <w:u w:val="single"/>
        </w:rPr>
        <w:t xml:space="preserve">If </w:t>
      </w:r>
      <w:r w:rsidR="004257CB">
        <w:rPr>
          <w:rFonts w:ascii="`OÙø/L05'38" w:hAnsi="`OÙø/L05'38" w:cs="`OÙø/L05'38"/>
          <w:b/>
          <w:color w:val="0000FF"/>
          <w:sz w:val="20"/>
          <w:szCs w:val="20"/>
          <w:u w:val="single"/>
        </w:rPr>
        <w:t xml:space="preserve">the </w:t>
      </w:r>
      <w:r w:rsidR="004257CB" w:rsidRPr="004257CB">
        <w:rPr>
          <w:rFonts w:ascii="Times New Roman" w:hAnsi="Times New Roman" w:cs="Times New Roman"/>
          <w:b/>
          <w:color w:val="0000FF"/>
          <w:sz w:val="20"/>
          <w:szCs w:val="20"/>
          <w:u w:val="single"/>
        </w:rPr>
        <w:t>PAN ID Compression</w:t>
      </w:r>
      <w:r w:rsidR="004257CB" w:rsidRPr="00D900F7">
        <w:rPr>
          <w:rFonts w:ascii="`OÙø/L05'38" w:hAnsi="`OÙø/L05'38" w:cs="`OÙø/L05'38"/>
          <w:b/>
          <w:color w:val="0000FF"/>
          <w:sz w:val="20"/>
          <w:szCs w:val="20"/>
          <w:u w:val="single"/>
        </w:rPr>
        <w:t xml:space="preserve"> </w:t>
      </w:r>
      <w:r w:rsidR="00D900F7" w:rsidRPr="00D900F7">
        <w:rPr>
          <w:rFonts w:ascii="`OÙø/L05'38" w:hAnsi="`OÙø/L05'38" w:cs="`OÙø/L05'38"/>
          <w:b/>
          <w:color w:val="0000FF"/>
          <w:sz w:val="20"/>
          <w:szCs w:val="20"/>
          <w:u w:val="single"/>
        </w:rPr>
        <w:t>field is set to zero, then the PAN Identifier field shall be present if and only if the corresponding address is present.</w:t>
      </w:r>
    </w:p>
    <w:p w14:paraId="7B1D0A0B" w14:textId="77777777" w:rsidR="00D900F7" w:rsidRPr="00D900F7" w:rsidRDefault="00D900F7" w:rsidP="00D900F7">
      <w:pPr>
        <w:widowControl w:val="0"/>
        <w:autoSpaceDE w:val="0"/>
        <w:autoSpaceDN w:val="0"/>
        <w:adjustRightInd w:val="0"/>
        <w:spacing w:after="0" w:line="240" w:lineRule="auto"/>
        <w:rPr>
          <w:rFonts w:ascii="`OÙø/L05'38" w:hAnsi="`OÙø/L05'38" w:cs="`OÙø/L05'38"/>
          <w:b/>
          <w:color w:val="0000FF"/>
          <w:sz w:val="20"/>
          <w:szCs w:val="20"/>
        </w:rPr>
      </w:pPr>
    </w:p>
    <w:p w14:paraId="24175311" w14:textId="77777777" w:rsidR="004257CB" w:rsidRDefault="00D74232" w:rsidP="00D900F7">
      <w:pPr>
        <w:rPr>
          <w:rFonts w:ascii="Times New Roman" w:hAnsi="Times New Roman" w:cs="Times New Roman"/>
        </w:rPr>
      </w:pPr>
      <w:r w:rsidRPr="000404A1">
        <w:rPr>
          <w:rFonts w:ascii="Times New Roman" w:hAnsi="Times New Roman" w:cs="Times New Roman"/>
        </w:rPr>
        <w:t xml:space="preserve">When the frame version field value </w:t>
      </w:r>
      <w:r w:rsidR="004F17BF" w:rsidRPr="000404A1">
        <w:rPr>
          <w:rFonts w:ascii="Times New Roman" w:hAnsi="Times New Roman" w:cs="Times New Roman"/>
        </w:rPr>
        <w:t>is 2</w:t>
      </w:r>
      <w:r w:rsidR="00A55BFF">
        <w:rPr>
          <w:rFonts w:ascii="Times New Roman" w:hAnsi="Times New Roman" w:cs="Times New Roman"/>
        </w:rPr>
        <w:t xml:space="preserve">: </w:t>
      </w:r>
      <w:r w:rsidR="00F17E9F" w:rsidRPr="000404A1">
        <w:rPr>
          <w:rFonts w:ascii="Times New Roman" w:hAnsi="Times New Roman" w:cs="Times New Roman"/>
        </w:rPr>
        <w:t>T</w:t>
      </w:r>
      <w:r w:rsidRPr="000404A1">
        <w:rPr>
          <w:rFonts w:ascii="Times New Roman" w:hAnsi="Times New Roman" w:cs="Times New Roman"/>
        </w:rPr>
        <w:t>he PAN ID Compression Field shal</w:t>
      </w:r>
      <w:r w:rsidR="004F17BF" w:rsidRPr="000404A1">
        <w:rPr>
          <w:rFonts w:ascii="Times New Roman" w:hAnsi="Times New Roman" w:cs="Times New Roman"/>
        </w:rPr>
        <w:t xml:space="preserve">l be set </w:t>
      </w:r>
      <w:r w:rsidR="00E15ACE">
        <w:rPr>
          <w:rFonts w:ascii="Times New Roman" w:hAnsi="Times New Roman" w:cs="Times New Roman"/>
        </w:rPr>
        <w:t xml:space="preserve">based on the addressing fields present </w:t>
      </w:r>
      <w:r w:rsidR="004F17BF" w:rsidRPr="000404A1">
        <w:rPr>
          <w:rFonts w:ascii="Times New Roman" w:hAnsi="Times New Roman" w:cs="Times New Roman"/>
        </w:rPr>
        <w:t>according to Ta</w:t>
      </w:r>
      <w:r w:rsidR="00A55BFF">
        <w:rPr>
          <w:rFonts w:ascii="Times New Roman" w:hAnsi="Times New Roman" w:cs="Times New Roman"/>
        </w:rPr>
        <w:t>ble ZZZ; c</w:t>
      </w:r>
      <w:r w:rsidR="004F17BF" w:rsidRPr="000404A1">
        <w:rPr>
          <w:rFonts w:ascii="Times New Roman" w:hAnsi="Times New Roman" w:cs="Times New Roman"/>
        </w:rPr>
        <w:t xml:space="preserve">ombinations of destination and source address with destination and source PAN ID and PAN Compression </w:t>
      </w:r>
      <w:r w:rsidR="008E5707" w:rsidRPr="000404A1">
        <w:rPr>
          <w:rFonts w:ascii="Times New Roman" w:hAnsi="Times New Roman" w:cs="Times New Roman"/>
        </w:rPr>
        <w:t>not shown in Table ZZZ shall not be generated</w:t>
      </w:r>
      <w:r w:rsidR="004F17BF" w:rsidRPr="000404A1">
        <w:rPr>
          <w:rFonts w:ascii="Times New Roman" w:hAnsi="Times New Roman" w:cs="Times New Roman"/>
        </w:rPr>
        <w:t xml:space="preserve">. </w:t>
      </w:r>
      <w:r w:rsidR="00F30030" w:rsidRPr="000404A1">
        <w:rPr>
          <w:rFonts w:ascii="Times New Roman" w:hAnsi="Times New Roman" w:cs="Times New Roman"/>
        </w:rPr>
        <w:t xml:space="preserve"> </w:t>
      </w:r>
    </w:p>
    <w:p w14:paraId="2DDA6B73" w14:textId="77777777" w:rsidR="004257CB" w:rsidRDefault="004257CB" w:rsidP="00D900F7">
      <w:pPr>
        <w:rPr>
          <w:rFonts w:ascii="Times New Roman" w:hAnsi="Times New Roman" w:cs="Times New Roman"/>
        </w:rPr>
      </w:pPr>
    </w:p>
    <w:p w14:paraId="2F58DE10" w14:textId="77777777" w:rsidR="004257CB" w:rsidRDefault="004257CB" w:rsidP="00D900F7">
      <w:pPr>
        <w:rPr>
          <w:rFonts w:ascii="Times New Roman" w:hAnsi="Times New Roman" w:cs="Times New Roman"/>
        </w:rPr>
      </w:pPr>
      <w:r>
        <w:rPr>
          <w:rFonts w:ascii="Times New Roman" w:hAnsi="Times New Roman" w:cs="Times New Roman"/>
        </w:rPr>
        <w:t xml:space="preserve">Add the following as a footnote to </w:t>
      </w:r>
      <w:r w:rsidR="00B2125A">
        <w:rPr>
          <w:rFonts w:ascii="Times New Roman" w:hAnsi="Times New Roman" w:cs="Times New Roman"/>
        </w:rPr>
        <w:t xml:space="preserve">table rows </w:t>
      </w:r>
      <w:r w:rsidR="00B2125A">
        <w:rPr>
          <w:rFonts w:ascii="Times New Roman" w:hAnsi="Times New Roman" w:cs="Times New Roman"/>
          <w:color w:val="FF6600"/>
        </w:rPr>
        <w:t>marked in orange</w:t>
      </w:r>
      <w:r>
        <w:rPr>
          <w:rFonts w:ascii="Times New Roman" w:hAnsi="Times New Roman" w:cs="Times New Roman"/>
        </w:rPr>
        <w:t>:</w:t>
      </w:r>
    </w:p>
    <w:p w14:paraId="7F4BE9FE" w14:textId="77777777" w:rsidR="00D74232" w:rsidRPr="000404A1" w:rsidRDefault="00F17E9F" w:rsidP="00D900F7">
      <w:pPr>
        <w:rPr>
          <w:rFonts w:ascii="Times New Roman" w:hAnsi="Times New Roman" w:cs="Times New Roman"/>
        </w:rPr>
      </w:pPr>
      <w:r w:rsidRPr="000404A1">
        <w:rPr>
          <w:rFonts w:ascii="Times New Roman" w:hAnsi="Times New Roman" w:cs="Times New Roman"/>
        </w:rPr>
        <w:t>If both destination and source addressing information is present and either is a short address, the MAC sublayer shall compare the destination and source PAN identifiers and the PAN ID Compression field shall be set to one only if the PAN identifiers are identical.</w:t>
      </w:r>
    </w:p>
    <w:p w14:paraId="1E5CC1D7" w14:textId="77777777" w:rsidR="00D74232" w:rsidRPr="00D74232" w:rsidRDefault="00D74232" w:rsidP="00D900F7">
      <w:pPr>
        <w:pStyle w:val="Caption"/>
      </w:pPr>
      <w:r>
        <w:t>Table ZZZ: PAN ID Compression for Beacon, Data, Acknowledgement, Command frames when Version field = 2 or 3</w:t>
      </w:r>
    </w:p>
    <w:tbl>
      <w:tblPr>
        <w:tblStyle w:val="TableGrid"/>
        <w:tblW w:w="7834" w:type="dxa"/>
        <w:tblLook w:val="04A0" w:firstRow="1" w:lastRow="0" w:firstColumn="1" w:lastColumn="0" w:noHBand="0" w:noVBand="1"/>
      </w:tblPr>
      <w:tblGrid>
        <w:gridCol w:w="1499"/>
        <w:gridCol w:w="1487"/>
        <w:gridCol w:w="1666"/>
        <w:gridCol w:w="1614"/>
        <w:gridCol w:w="1568"/>
      </w:tblGrid>
      <w:tr w:rsidR="004F17BF" w14:paraId="395C2489" w14:textId="77777777" w:rsidTr="004F17BF">
        <w:trPr>
          <w:trHeight w:val="681"/>
        </w:trPr>
        <w:tc>
          <w:tcPr>
            <w:tcW w:w="1499" w:type="dxa"/>
            <w:tcBorders>
              <w:top w:val="single" w:sz="4" w:space="0" w:color="auto"/>
              <w:left w:val="single" w:sz="4" w:space="0" w:color="auto"/>
              <w:bottom w:val="single" w:sz="4" w:space="0" w:color="auto"/>
              <w:right w:val="single" w:sz="4" w:space="0" w:color="auto"/>
            </w:tcBorders>
          </w:tcPr>
          <w:p w14:paraId="678525A7" w14:textId="77777777" w:rsidR="004F17BF" w:rsidRDefault="004F17BF" w:rsidP="004F17BF">
            <w:r>
              <w:t xml:space="preserve">Destination Address </w:t>
            </w:r>
          </w:p>
        </w:tc>
        <w:tc>
          <w:tcPr>
            <w:tcW w:w="1487" w:type="dxa"/>
            <w:tcBorders>
              <w:top w:val="single" w:sz="4" w:space="0" w:color="auto"/>
              <w:left w:val="single" w:sz="4" w:space="0" w:color="auto"/>
              <w:bottom w:val="single" w:sz="4" w:space="0" w:color="auto"/>
              <w:right w:val="single" w:sz="4" w:space="0" w:color="auto"/>
            </w:tcBorders>
          </w:tcPr>
          <w:p w14:paraId="7A025B9E" w14:textId="77777777" w:rsidR="004F17BF" w:rsidRDefault="004F17BF" w:rsidP="004F17BF">
            <w:r>
              <w:t xml:space="preserve">Source Address </w:t>
            </w:r>
          </w:p>
        </w:tc>
        <w:tc>
          <w:tcPr>
            <w:tcW w:w="1666" w:type="dxa"/>
            <w:tcBorders>
              <w:top w:val="single" w:sz="4" w:space="0" w:color="auto"/>
              <w:left w:val="single" w:sz="4" w:space="0" w:color="auto"/>
              <w:bottom w:val="single" w:sz="4" w:space="0" w:color="auto"/>
              <w:right w:val="single" w:sz="4" w:space="0" w:color="auto"/>
            </w:tcBorders>
            <w:hideMark/>
          </w:tcPr>
          <w:p w14:paraId="4781C870" w14:textId="77777777" w:rsidR="004F17BF" w:rsidRDefault="004F17BF" w:rsidP="004F17BF">
            <w:r>
              <w:t>Destination PAN ID</w:t>
            </w:r>
          </w:p>
        </w:tc>
        <w:tc>
          <w:tcPr>
            <w:tcW w:w="1614" w:type="dxa"/>
            <w:tcBorders>
              <w:top w:val="single" w:sz="4" w:space="0" w:color="auto"/>
              <w:left w:val="single" w:sz="4" w:space="0" w:color="auto"/>
              <w:right w:val="single" w:sz="4" w:space="0" w:color="auto"/>
            </w:tcBorders>
          </w:tcPr>
          <w:p w14:paraId="58F35D42" w14:textId="77777777" w:rsidR="004F17BF" w:rsidRDefault="004F17BF" w:rsidP="004F17BF">
            <w:r>
              <w:t>Source PAN ID</w:t>
            </w:r>
          </w:p>
        </w:tc>
        <w:tc>
          <w:tcPr>
            <w:tcW w:w="1568" w:type="dxa"/>
            <w:tcBorders>
              <w:top w:val="single" w:sz="4" w:space="0" w:color="auto"/>
              <w:left w:val="single" w:sz="4" w:space="0" w:color="auto"/>
              <w:right w:val="single" w:sz="4" w:space="0" w:color="auto"/>
            </w:tcBorders>
          </w:tcPr>
          <w:p w14:paraId="0B4D8E63" w14:textId="77777777" w:rsidR="004F17BF" w:rsidRDefault="004F17BF" w:rsidP="004F17BF">
            <w:r>
              <w:t>PAN ID Compression</w:t>
            </w:r>
          </w:p>
        </w:tc>
      </w:tr>
      <w:tr w:rsidR="004F17BF" w14:paraId="3295F4C9" w14:textId="77777777" w:rsidTr="004F17BF">
        <w:tc>
          <w:tcPr>
            <w:tcW w:w="1499" w:type="dxa"/>
            <w:tcBorders>
              <w:top w:val="single" w:sz="4" w:space="0" w:color="auto"/>
              <w:left w:val="single" w:sz="4" w:space="0" w:color="auto"/>
              <w:bottom w:val="single" w:sz="4" w:space="0" w:color="auto"/>
              <w:right w:val="single" w:sz="4" w:space="0" w:color="auto"/>
            </w:tcBorders>
          </w:tcPr>
          <w:p w14:paraId="1EF27AEE" w14:textId="77777777" w:rsidR="004F17BF" w:rsidRDefault="004F17BF" w:rsidP="004F17BF">
            <w:r>
              <w:t>Not Present</w:t>
            </w:r>
          </w:p>
        </w:tc>
        <w:tc>
          <w:tcPr>
            <w:tcW w:w="1487" w:type="dxa"/>
            <w:tcBorders>
              <w:top w:val="single" w:sz="4" w:space="0" w:color="auto"/>
              <w:left w:val="single" w:sz="4" w:space="0" w:color="auto"/>
              <w:bottom w:val="single" w:sz="4" w:space="0" w:color="auto"/>
              <w:right w:val="single" w:sz="4" w:space="0" w:color="auto"/>
            </w:tcBorders>
          </w:tcPr>
          <w:p w14:paraId="5762CA29" w14:textId="77777777" w:rsidR="004F17BF" w:rsidRDefault="004F17BF" w:rsidP="004F17BF">
            <w:r>
              <w:t>Not Present</w:t>
            </w:r>
          </w:p>
        </w:tc>
        <w:tc>
          <w:tcPr>
            <w:tcW w:w="1666" w:type="dxa"/>
            <w:tcBorders>
              <w:top w:val="single" w:sz="4" w:space="0" w:color="auto"/>
              <w:left w:val="single" w:sz="4" w:space="0" w:color="auto"/>
              <w:bottom w:val="single" w:sz="4" w:space="0" w:color="auto"/>
              <w:right w:val="single" w:sz="4" w:space="0" w:color="auto"/>
            </w:tcBorders>
            <w:hideMark/>
          </w:tcPr>
          <w:p w14:paraId="03F26E99" w14:textId="77777777" w:rsidR="004F17BF" w:rsidRDefault="004F17BF" w:rsidP="004F17BF">
            <w:r>
              <w:t>Not Present</w:t>
            </w:r>
          </w:p>
        </w:tc>
        <w:tc>
          <w:tcPr>
            <w:tcW w:w="1614" w:type="dxa"/>
            <w:tcBorders>
              <w:top w:val="single" w:sz="4" w:space="0" w:color="auto"/>
              <w:left w:val="single" w:sz="4" w:space="0" w:color="auto"/>
              <w:bottom w:val="single" w:sz="4" w:space="0" w:color="auto"/>
              <w:right w:val="single" w:sz="4" w:space="0" w:color="auto"/>
            </w:tcBorders>
          </w:tcPr>
          <w:p w14:paraId="0689A60C" w14:textId="77777777"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14:paraId="69B3D241" w14:textId="77777777" w:rsidR="004F17BF" w:rsidRDefault="004F17BF" w:rsidP="004F17BF">
            <w:r>
              <w:t>0</w:t>
            </w:r>
          </w:p>
        </w:tc>
      </w:tr>
      <w:tr w:rsidR="004F17BF" w14:paraId="7FD1FFEC" w14:textId="77777777" w:rsidTr="004F17BF">
        <w:tc>
          <w:tcPr>
            <w:tcW w:w="1499" w:type="dxa"/>
            <w:tcBorders>
              <w:top w:val="single" w:sz="4" w:space="0" w:color="auto"/>
              <w:left w:val="single" w:sz="4" w:space="0" w:color="auto"/>
              <w:bottom w:val="single" w:sz="4" w:space="0" w:color="auto"/>
              <w:right w:val="single" w:sz="4" w:space="0" w:color="auto"/>
            </w:tcBorders>
          </w:tcPr>
          <w:p w14:paraId="3DDC8F72" w14:textId="77777777" w:rsidR="004F17BF" w:rsidRDefault="004F17BF" w:rsidP="004F17BF">
            <w:r>
              <w:t>Not Present</w:t>
            </w:r>
          </w:p>
        </w:tc>
        <w:tc>
          <w:tcPr>
            <w:tcW w:w="1487" w:type="dxa"/>
            <w:tcBorders>
              <w:top w:val="single" w:sz="4" w:space="0" w:color="auto"/>
              <w:left w:val="single" w:sz="4" w:space="0" w:color="auto"/>
              <w:bottom w:val="single" w:sz="4" w:space="0" w:color="auto"/>
              <w:right w:val="single" w:sz="4" w:space="0" w:color="auto"/>
            </w:tcBorders>
          </w:tcPr>
          <w:p w14:paraId="5177ECBE" w14:textId="77777777" w:rsidR="004F17BF" w:rsidRDefault="004F17BF" w:rsidP="004F17BF">
            <w:r>
              <w:t>Not Present</w:t>
            </w:r>
          </w:p>
        </w:tc>
        <w:tc>
          <w:tcPr>
            <w:tcW w:w="1666" w:type="dxa"/>
            <w:tcBorders>
              <w:top w:val="single" w:sz="4" w:space="0" w:color="auto"/>
              <w:left w:val="single" w:sz="4" w:space="0" w:color="auto"/>
              <w:bottom w:val="single" w:sz="4" w:space="0" w:color="auto"/>
              <w:right w:val="single" w:sz="4" w:space="0" w:color="auto"/>
            </w:tcBorders>
            <w:hideMark/>
          </w:tcPr>
          <w:p w14:paraId="00C2172F" w14:textId="77777777" w:rsidR="004F17BF" w:rsidRDefault="004F17BF" w:rsidP="004F17BF">
            <w:r>
              <w:t>Present</w:t>
            </w:r>
          </w:p>
        </w:tc>
        <w:tc>
          <w:tcPr>
            <w:tcW w:w="1614" w:type="dxa"/>
            <w:tcBorders>
              <w:top w:val="single" w:sz="4" w:space="0" w:color="auto"/>
              <w:left w:val="single" w:sz="4" w:space="0" w:color="auto"/>
              <w:bottom w:val="single" w:sz="4" w:space="0" w:color="auto"/>
              <w:right w:val="single" w:sz="4" w:space="0" w:color="auto"/>
            </w:tcBorders>
          </w:tcPr>
          <w:p w14:paraId="3100179A" w14:textId="77777777"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14:paraId="6B964B41" w14:textId="77777777" w:rsidR="004F17BF" w:rsidRDefault="004F17BF" w:rsidP="004F17BF">
            <w:r>
              <w:t>1</w:t>
            </w:r>
          </w:p>
        </w:tc>
      </w:tr>
      <w:tr w:rsidR="004F17BF" w14:paraId="106DCAAB" w14:textId="77777777" w:rsidTr="004F17BF">
        <w:tc>
          <w:tcPr>
            <w:tcW w:w="1499" w:type="dxa"/>
            <w:tcBorders>
              <w:top w:val="single" w:sz="4" w:space="0" w:color="auto"/>
              <w:left w:val="single" w:sz="4" w:space="0" w:color="auto"/>
              <w:bottom w:val="single" w:sz="4" w:space="0" w:color="auto"/>
              <w:right w:val="single" w:sz="4" w:space="0" w:color="auto"/>
            </w:tcBorders>
          </w:tcPr>
          <w:p w14:paraId="3653FA58" w14:textId="77777777" w:rsidR="004F17BF" w:rsidRDefault="004F17BF" w:rsidP="004F17BF">
            <w:r>
              <w:t>Present</w:t>
            </w:r>
          </w:p>
        </w:tc>
        <w:tc>
          <w:tcPr>
            <w:tcW w:w="1487" w:type="dxa"/>
            <w:tcBorders>
              <w:top w:val="single" w:sz="4" w:space="0" w:color="auto"/>
              <w:left w:val="single" w:sz="4" w:space="0" w:color="auto"/>
              <w:bottom w:val="single" w:sz="4" w:space="0" w:color="auto"/>
              <w:right w:val="single" w:sz="4" w:space="0" w:color="auto"/>
            </w:tcBorders>
          </w:tcPr>
          <w:p w14:paraId="4EB7D450" w14:textId="77777777" w:rsidR="004F17BF" w:rsidRDefault="004F17BF" w:rsidP="004F17BF">
            <w:r>
              <w:t>Not Present</w:t>
            </w:r>
          </w:p>
        </w:tc>
        <w:tc>
          <w:tcPr>
            <w:tcW w:w="1666" w:type="dxa"/>
            <w:tcBorders>
              <w:top w:val="single" w:sz="4" w:space="0" w:color="auto"/>
              <w:left w:val="single" w:sz="4" w:space="0" w:color="auto"/>
              <w:bottom w:val="single" w:sz="4" w:space="0" w:color="auto"/>
              <w:right w:val="single" w:sz="4" w:space="0" w:color="auto"/>
            </w:tcBorders>
            <w:hideMark/>
          </w:tcPr>
          <w:p w14:paraId="7D58F2CD" w14:textId="77777777" w:rsidR="004F17BF" w:rsidRDefault="004F17BF" w:rsidP="004F17BF">
            <w:r>
              <w:t>Present</w:t>
            </w:r>
          </w:p>
        </w:tc>
        <w:tc>
          <w:tcPr>
            <w:tcW w:w="1614" w:type="dxa"/>
            <w:tcBorders>
              <w:top w:val="single" w:sz="4" w:space="0" w:color="auto"/>
              <w:left w:val="single" w:sz="4" w:space="0" w:color="auto"/>
              <w:bottom w:val="single" w:sz="4" w:space="0" w:color="auto"/>
              <w:right w:val="single" w:sz="4" w:space="0" w:color="auto"/>
            </w:tcBorders>
          </w:tcPr>
          <w:p w14:paraId="58679855" w14:textId="77777777"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14:paraId="194BEA72" w14:textId="77777777" w:rsidR="004F17BF" w:rsidRDefault="004F17BF" w:rsidP="004F17BF">
            <w:r>
              <w:t>0</w:t>
            </w:r>
          </w:p>
        </w:tc>
      </w:tr>
      <w:tr w:rsidR="004F17BF" w14:paraId="229AD80D" w14:textId="77777777" w:rsidTr="004F17BF">
        <w:tc>
          <w:tcPr>
            <w:tcW w:w="1499" w:type="dxa"/>
            <w:tcBorders>
              <w:top w:val="single" w:sz="4" w:space="0" w:color="auto"/>
              <w:left w:val="single" w:sz="4" w:space="0" w:color="auto"/>
              <w:bottom w:val="single" w:sz="4" w:space="0" w:color="auto"/>
              <w:right w:val="single" w:sz="4" w:space="0" w:color="auto"/>
            </w:tcBorders>
          </w:tcPr>
          <w:p w14:paraId="5F04BEE3" w14:textId="77777777" w:rsidR="004F17BF" w:rsidRDefault="004F17BF" w:rsidP="004F17BF">
            <w:r>
              <w:t>Present</w:t>
            </w:r>
          </w:p>
        </w:tc>
        <w:tc>
          <w:tcPr>
            <w:tcW w:w="1487" w:type="dxa"/>
            <w:tcBorders>
              <w:top w:val="single" w:sz="4" w:space="0" w:color="auto"/>
              <w:left w:val="single" w:sz="4" w:space="0" w:color="auto"/>
              <w:bottom w:val="single" w:sz="4" w:space="0" w:color="auto"/>
              <w:right w:val="single" w:sz="4" w:space="0" w:color="auto"/>
            </w:tcBorders>
          </w:tcPr>
          <w:p w14:paraId="541BF037" w14:textId="77777777" w:rsidR="004F17BF" w:rsidRDefault="004F17BF" w:rsidP="004F17BF">
            <w:r>
              <w:t>Not Present</w:t>
            </w:r>
          </w:p>
        </w:tc>
        <w:tc>
          <w:tcPr>
            <w:tcW w:w="1666" w:type="dxa"/>
            <w:tcBorders>
              <w:top w:val="single" w:sz="4" w:space="0" w:color="auto"/>
              <w:left w:val="single" w:sz="4" w:space="0" w:color="auto"/>
              <w:bottom w:val="single" w:sz="4" w:space="0" w:color="auto"/>
              <w:right w:val="single" w:sz="4" w:space="0" w:color="auto"/>
            </w:tcBorders>
            <w:hideMark/>
          </w:tcPr>
          <w:p w14:paraId="4EDB6172" w14:textId="77777777" w:rsidR="004F17BF" w:rsidRDefault="004F17BF" w:rsidP="004F17BF">
            <w:r>
              <w:t>Not Present</w:t>
            </w:r>
          </w:p>
        </w:tc>
        <w:tc>
          <w:tcPr>
            <w:tcW w:w="1614" w:type="dxa"/>
            <w:tcBorders>
              <w:top w:val="single" w:sz="4" w:space="0" w:color="auto"/>
              <w:left w:val="single" w:sz="4" w:space="0" w:color="auto"/>
              <w:bottom w:val="single" w:sz="4" w:space="0" w:color="auto"/>
              <w:right w:val="single" w:sz="4" w:space="0" w:color="auto"/>
            </w:tcBorders>
          </w:tcPr>
          <w:p w14:paraId="513628BB" w14:textId="77777777"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14:paraId="25C5715E" w14:textId="77777777" w:rsidR="004F17BF" w:rsidRDefault="004F17BF" w:rsidP="004F17BF">
            <w:r>
              <w:t>1</w:t>
            </w:r>
          </w:p>
        </w:tc>
      </w:tr>
      <w:tr w:rsidR="004F17BF" w14:paraId="7EFE40CD" w14:textId="77777777" w:rsidTr="004F17BF">
        <w:tc>
          <w:tcPr>
            <w:tcW w:w="1499" w:type="dxa"/>
            <w:tcBorders>
              <w:top w:val="single" w:sz="4" w:space="0" w:color="auto"/>
              <w:left w:val="single" w:sz="4" w:space="0" w:color="auto"/>
              <w:bottom w:val="single" w:sz="4" w:space="0" w:color="auto"/>
              <w:right w:val="single" w:sz="4" w:space="0" w:color="auto"/>
            </w:tcBorders>
          </w:tcPr>
          <w:p w14:paraId="295F2757" w14:textId="77777777" w:rsidR="004F17BF" w:rsidRDefault="004F17BF" w:rsidP="004F17BF">
            <w:r>
              <w:t>Not Present</w:t>
            </w:r>
          </w:p>
        </w:tc>
        <w:tc>
          <w:tcPr>
            <w:tcW w:w="1487" w:type="dxa"/>
            <w:tcBorders>
              <w:top w:val="single" w:sz="4" w:space="0" w:color="auto"/>
              <w:left w:val="single" w:sz="4" w:space="0" w:color="auto"/>
              <w:bottom w:val="single" w:sz="4" w:space="0" w:color="auto"/>
              <w:right w:val="single" w:sz="4" w:space="0" w:color="auto"/>
            </w:tcBorders>
          </w:tcPr>
          <w:p w14:paraId="42750C6C" w14:textId="77777777" w:rsidR="004F17BF" w:rsidRDefault="004F17BF" w:rsidP="004F17BF">
            <w:r>
              <w:t>Present</w:t>
            </w:r>
          </w:p>
        </w:tc>
        <w:tc>
          <w:tcPr>
            <w:tcW w:w="1666" w:type="dxa"/>
            <w:tcBorders>
              <w:top w:val="single" w:sz="4" w:space="0" w:color="auto"/>
              <w:left w:val="single" w:sz="4" w:space="0" w:color="auto"/>
              <w:bottom w:val="single" w:sz="4" w:space="0" w:color="auto"/>
              <w:right w:val="single" w:sz="4" w:space="0" w:color="auto"/>
            </w:tcBorders>
            <w:hideMark/>
          </w:tcPr>
          <w:p w14:paraId="1F6A6094" w14:textId="77777777" w:rsidR="004F17BF" w:rsidRDefault="004F17BF" w:rsidP="004F17BF">
            <w:r>
              <w:t>Not Present</w:t>
            </w:r>
          </w:p>
        </w:tc>
        <w:tc>
          <w:tcPr>
            <w:tcW w:w="1614" w:type="dxa"/>
            <w:tcBorders>
              <w:top w:val="single" w:sz="4" w:space="0" w:color="auto"/>
              <w:left w:val="single" w:sz="4" w:space="0" w:color="auto"/>
              <w:bottom w:val="single" w:sz="4" w:space="0" w:color="auto"/>
              <w:right w:val="single" w:sz="4" w:space="0" w:color="auto"/>
            </w:tcBorders>
          </w:tcPr>
          <w:p w14:paraId="4F07E355" w14:textId="77777777" w:rsidR="004F17BF" w:rsidRDefault="004F17BF" w:rsidP="004F17BF">
            <w:r>
              <w:t>Present</w:t>
            </w:r>
          </w:p>
        </w:tc>
        <w:tc>
          <w:tcPr>
            <w:tcW w:w="1568" w:type="dxa"/>
            <w:tcBorders>
              <w:top w:val="single" w:sz="4" w:space="0" w:color="auto"/>
              <w:left w:val="single" w:sz="4" w:space="0" w:color="auto"/>
              <w:bottom w:val="single" w:sz="4" w:space="0" w:color="auto"/>
              <w:right w:val="single" w:sz="4" w:space="0" w:color="auto"/>
            </w:tcBorders>
          </w:tcPr>
          <w:p w14:paraId="7CA91E59" w14:textId="77777777" w:rsidR="004F17BF" w:rsidRDefault="004F17BF" w:rsidP="004F17BF">
            <w:r>
              <w:t>0</w:t>
            </w:r>
          </w:p>
        </w:tc>
      </w:tr>
      <w:tr w:rsidR="004F17BF" w14:paraId="3494F1BE" w14:textId="77777777" w:rsidTr="004F17BF">
        <w:tc>
          <w:tcPr>
            <w:tcW w:w="1499" w:type="dxa"/>
            <w:tcBorders>
              <w:top w:val="single" w:sz="4" w:space="0" w:color="auto"/>
              <w:left w:val="single" w:sz="4" w:space="0" w:color="auto"/>
              <w:bottom w:val="single" w:sz="4" w:space="0" w:color="auto"/>
              <w:right w:val="single" w:sz="4" w:space="0" w:color="auto"/>
            </w:tcBorders>
          </w:tcPr>
          <w:p w14:paraId="7B08FE11" w14:textId="77777777" w:rsidR="004F17BF" w:rsidRDefault="004F17BF" w:rsidP="004F17BF">
            <w:r>
              <w:t>Not Present</w:t>
            </w:r>
          </w:p>
        </w:tc>
        <w:tc>
          <w:tcPr>
            <w:tcW w:w="1487" w:type="dxa"/>
            <w:tcBorders>
              <w:top w:val="single" w:sz="4" w:space="0" w:color="auto"/>
              <w:left w:val="single" w:sz="4" w:space="0" w:color="auto"/>
              <w:bottom w:val="single" w:sz="4" w:space="0" w:color="auto"/>
              <w:right w:val="single" w:sz="4" w:space="0" w:color="auto"/>
            </w:tcBorders>
          </w:tcPr>
          <w:p w14:paraId="2307CD49" w14:textId="77777777" w:rsidR="004F17BF" w:rsidRDefault="004F17BF" w:rsidP="004F17BF">
            <w:r>
              <w:t>Present</w:t>
            </w:r>
          </w:p>
        </w:tc>
        <w:tc>
          <w:tcPr>
            <w:tcW w:w="1666" w:type="dxa"/>
            <w:tcBorders>
              <w:top w:val="single" w:sz="4" w:space="0" w:color="auto"/>
              <w:left w:val="single" w:sz="4" w:space="0" w:color="auto"/>
              <w:bottom w:val="single" w:sz="4" w:space="0" w:color="auto"/>
              <w:right w:val="single" w:sz="4" w:space="0" w:color="auto"/>
            </w:tcBorders>
            <w:hideMark/>
          </w:tcPr>
          <w:p w14:paraId="7D5B2DC7" w14:textId="77777777" w:rsidR="004F17BF" w:rsidRDefault="004F17BF" w:rsidP="004F17BF">
            <w:r>
              <w:t>Not Present</w:t>
            </w:r>
          </w:p>
        </w:tc>
        <w:tc>
          <w:tcPr>
            <w:tcW w:w="1614" w:type="dxa"/>
            <w:tcBorders>
              <w:top w:val="single" w:sz="4" w:space="0" w:color="auto"/>
              <w:left w:val="single" w:sz="4" w:space="0" w:color="auto"/>
              <w:bottom w:val="single" w:sz="4" w:space="0" w:color="auto"/>
              <w:right w:val="single" w:sz="4" w:space="0" w:color="auto"/>
            </w:tcBorders>
          </w:tcPr>
          <w:p w14:paraId="2DF81757" w14:textId="77777777"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14:paraId="21A43BC0" w14:textId="77777777" w:rsidR="004F17BF" w:rsidRDefault="004F17BF" w:rsidP="004F17BF">
            <w:r>
              <w:t>1</w:t>
            </w:r>
          </w:p>
        </w:tc>
      </w:tr>
      <w:tr w:rsidR="004F17BF" w14:paraId="387FE945" w14:textId="77777777" w:rsidTr="004F17BF">
        <w:tc>
          <w:tcPr>
            <w:tcW w:w="1499" w:type="dxa"/>
            <w:tcBorders>
              <w:top w:val="single" w:sz="4" w:space="0" w:color="auto"/>
              <w:left w:val="single" w:sz="4" w:space="0" w:color="auto"/>
              <w:bottom w:val="single" w:sz="4" w:space="0" w:color="auto"/>
              <w:right w:val="single" w:sz="4" w:space="0" w:color="auto"/>
            </w:tcBorders>
          </w:tcPr>
          <w:p w14:paraId="510ADA51" w14:textId="77777777" w:rsidR="004F17BF" w:rsidRDefault="004F17BF" w:rsidP="004F17BF">
            <w:r>
              <w:t>Extended</w:t>
            </w:r>
          </w:p>
        </w:tc>
        <w:tc>
          <w:tcPr>
            <w:tcW w:w="1487" w:type="dxa"/>
            <w:tcBorders>
              <w:top w:val="single" w:sz="4" w:space="0" w:color="auto"/>
              <w:left w:val="single" w:sz="4" w:space="0" w:color="auto"/>
              <w:bottom w:val="single" w:sz="4" w:space="0" w:color="auto"/>
              <w:right w:val="single" w:sz="4" w:space="0" w:color="auto"/>
            </w:tcBorders>
          </w:tcPr>
          <w:p w14:paraId="28663C87" w14:textId="77777777" w:rsidR="004F17BF" w:rsidRDefault="004F17BF" w:rsidP="004F17BF">
            <w:r>
              <w:t>Extended</w:t>
            </w:r>
          </w:p>
        </w:tc>
        <w:tc>
          <w:tcPr>
            <w:tcW w:w="1666" w:type="dxa"/>
            <w:tcBorders>
              <w:top w:val="single" w:sz="4" w:space="0" w:color="auto"/>
              <w:left w:val="single" w:sz="4" w:space="0" w:color="auto"/>
              <w:bottom w:val="single" w:sz="4" w:space="0" w:color="auto"/>
              <w:right w:val="single" w:sz="4" w:space="0" w:color="auto"/>
            </w:tcBorders>
            <w:hideMark/>
          </w:tcPr>
          <w:p w14:paraId="752CDE7B" w14:textId="77777777" w:rsidR="004F17BF" w:rsidRDefault="004F17BF" w:rsidP="004F17BF">
            <w:r>
              <w:t>Present</w:t>
            </w:r>
          </w:p>
        </w:tc>
        <w:tc>
          <w:tcPr>
            <w:tcW w:w="1614" w:type="dxa"/>
            <w:tcBorders>
              <w:top w:val="single" w:sz="4" w:space="0" w:color="auto"/>
              <w:left w:val="single" w:sz="4" w:space="0" w:color="auto"/>
              <w:bottom w:val="single" w:sz="4" w:space="0" w:color="auto"/>
              <w:right w:val="single" w:sz="4" w:space="0" w:color="auto"/>
            </w:tcBorders>
          </w:tcPr>
          <w:p w14:paraId="556013E9" w14:textId="77777777"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14:paraId="61E8BBF7" w14:textId="77777777" w:rsidR="004F17BF" w:rsidRDefault="004F17BF" w:rsidP="004F17BF">
            <w:r>
              <w:t>0</w:t>
            </w:r>
          </w:p>
        </w:tc>
      </w:tr>
      <w:tr w:rsidR="004F17BF" w14:paraId="4DDC95F5" w14:textId="77777777" w:rsidTr="004F17BF">
        <w:tc>
          <w:tcPr>
            <w:tcW w:w="1499" w:type="dxa"/>
            <w:tcBorders>
              <w:top w:val="single" w:sz="4" w:space="0" w:color="auto"/>
              <w:left w:val="single" w:sz="4" w:space="0" w:color="auto"/>
              <w:bottom w:val="single" w:sz="4" w:space="0" w:color="auto"/>
              <w:right w:val="single" w:sz="4" w:space="0" w:color="auto"/>
            </w:tcBorders>
          </w:tcPr>
          <w:p w14:paraId="1E24BD2E" w14:textId="77777777" w:rsidR="004F17BF" w:rsidRDefault="004F17BF" w:rsidP="004F17BF">
            <w:r>
              <w:t>Extended</w:t>
            </w:r>
          </w:p>
        </w:tc>
        <w:tc>
          <w:tcPr>
            <w:tcW w:w="1487" w:type="dxa"/>
            <w:tcBorders>
              <w:top w:val="single" w:sz="4" w:space="0" w:color="auto"/>
              <w:left w:val="single" w:sz="4" w:space="0" w:color="auto"/>
              <w:bottom w:val="single" w:sz="4" w:space="0" w:color="auto"/>
              <w:right w:val="single" w:sz="4" w:space="0" w:color="auto"/>
            </w:tcBorders>
          </w:tcPr>
          <w:p w14:paraId="027A61A2" w14:textId="77777777" w:rsidR="004F17BF" w:rsidRDefault="004F17BF" w:rsidP="004F17BF">
            <w:r>
              <w:t>Extended</w:t>
            </w:r>
          </w:p>
        </w:tc>
        <w:tc>
          <w:tcPr>
            <w:tcW w:w="1666" w:type="dxa"/>
            <w:tcBorders>
              <w:top w:val="single" w:sz="4" w:space="0" w:color="auto"/>
              <w:left w:val="single" w:sz="4" w:space="0" w:color="auto"/>
              <w:bottom w:val="single" w:sz="4" w:space="0" w:color="auto"/>
              <w:right w:val="single" w:sz="4" w:space="0" w:color="auto"/>
            </w:tcBorders>
            <w:hideMark/>
          </w:tcPr>
          <w:p w14:paraId="2C00481D" w14:textId="77777777" w:rsidR="004F17BF" w:rsidRDefault="004F17BF" w:rsidP="004F17BF">
            <w:r>
              <w:t>Not Present</w:t>
            </w:r>
          </w:p>
        </w:tc>
        <w:tc>
          <w:tcPr>
            <w:tcW w:w="1614" w:type="dxa"/>
            <w:tcBorders>
              <w:top w:val="single" w:sz="4" w:space="0" w:color="auto"/>
              <w:left w:val="single" w:sz="4" w:space="0" w:color="auto"/>
              <w:bottom w:val="single" w:sz="4" w:space="0" w:color="auto"/>
              <w:right w:val="single" w:sz="4" w:space="0" w:color="auto"/>
            </w:tcBorders>
          </w:tcPr>
          <w:p w14:paraId="21DB4639" w14:textId="77777777"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14:paraId="7421C056" w14:textId="77777777" w:rsidR="004F17BF" w:rsidRDefault="004F17BF" w:rsidP="004F17BF">
            <w:r>
              <w:t>1</w:t>
            </w:r>
          </w:p>
        </w:tc>
      </w:tr>
      <w:tr w:rsidR="004F17BF" w14:paraId="797B2F5F" w14:textId="77777777" w:rsidTr="004F17BF">
        <w:tc>
          <w:tcPr>
            <w:tcW w:w="1499" w:type="dxa"/>
            <w:tcBorders>
              <w:top w:val="single" w:sz="4" w:space="0" w:color="auto"/>
              <w:left w:val="single" w:sz="4" w:space="0" w:color="auto"/>
              <w:bottom w:val="single" w:sz="4" w:space="0" w:color="auto"/>
              <w:right w:val="single" w:sz="4" w:space="0" w:color="auto"/>
            </w:tcBorders>
          </w:tcPr>
          <w:p w14:paraId="2271B571" w14:textId="77777777" w:rsidR="004F17BF" w:rsidRPr="00B2125A" w:rsidRDefault="004F17BF" w:rsidP="004F17BF">
            <w:pPr>
              <w:rPr>
                <w:color w:val="FF6600"/>
              </w:rPr>
            </w:pPr>
            <w:r w:rsidRPr="00B2125A">
              <w:rPr>
                <w:color w:val="FF6600"/>
              </w:rPr>
              <w:t>Short</w:t>
            </w:r>
          </w:p>
        </w:tc>
        <w:tc>
          <w:tcPr>
            <w:tcW w:w="1487" w:type="dxa"/>
            <w:tcBorders>
              <w:top w:val="single" w:sz="4" w:space="0" w:color="auto"/>
              <w:left w:val="single" w:sz="4" w:space="0" w:color="auto"/>
              <w:bottom w:val="single" w:sz="4" w:space="0" w:color="auto"/>
              <w:right w:val="single" w:sz="4" w:space="0" w:color="auto"/>
            </w:tcBorders>
          </w:tcPr>
          <w:p w14:paraId="7F4A76EE" w14:textId="77777777" w:rsidR="004F17BF" w:rsidRPr="00B2125A" w:rsidRDefault="004F17BF" w:rsidP="004F17BF">
            <w:pPr>
              <w:rPr>
                <w:color w:val="FF6600"/>
              </w:rPr>
            </w:pPr>
            <w:r w:rsidRPr="00B2125A">
              <w:rPr>
                <w:color w:val="FF6600"/>
              </w:rPr>
              <w:t>Short</w:t>
            </w:r>
          </w:p>
        </w:tc>
        <w:tc>
          <w:tcPr>
            <w:tcW w:w="1666" w:type="dxa"/>
            <w:tcBorders>
              <w:top w:val="single" w:sz="4" w:space="0" w:color="auto"/>
              <w:left w:val="single" w:sz="4" w:space="0" w:color="auto"/>
              <w:bottom w:val="single" w:sz="4" w:space="0" w:color="auto"/>
              <w:right w:val="single" w:sz="4" w:space="0" w:color="auto"/>
            </w:tcBorders>
            <w:hideMark/>
          </w:tcPr>
          <w:p w14:paraId="66C18238" w14:textId="77777777" w:rsidR="004F17BF" w:rsidRPr="00B2125A" w:rsidRDefault="004F17BF" w:rsidP="004F17BF">
            <w:pPr>
              <w:rPr>
                <w:color w:val="FF6600"/>
              </w:rPr>
            </w:pPr>
            <w:r w:rsidRPr="00B2125A">
              <w:rPr>
                <w:color w:val="FF6600"/>
              </w:rPr>
              <w:t>Present</w:t>
            </w:r>
          </w:p>
        </w:tc>
        <w:tc>
          <w:tcPr>
            <w:tcW w:w="1614" w:type="dxa"/>
            <w:tcBorders>
              <w:top w:val="single" w:sz="4" w:space="0" w:color="auto"/>
              <w:left w:val="single" w:sz="4" w:space="0" w:color="auto"/>
              <w:bottom w:val="single" w:sz="4" w:space="0" w:color="auto"/>
              <w:right w:val="single" w:sz="4" w:space="0" w:color="auto"/>
            </w:tcBorders>
          </w:tcPr>
          <w:p w14:paraId="28AD7EA1" w14:textId="77777777" w:rsidR="004F17BF" w:rsidRPr="00B2125A" w:rsidRDefault="004F17BF" w:rsidP="004F17BF">
            <w:pPr>
              <w:rPr>
                <w:color w:val="FF6600"/>
              </w:rPr>
            </w:pPr>
            <w:r w:rsidRPr="00B2125A">
              <w:rPr>
                <w:color w:val="FF6600"/>
              </w:rPr>
              <w:t>Present</w:t>
            </w:r>
          </w:p>
        </w:tc>
        <w:tc>
          <w:tcPr>
            <w:tcW w:w="1568" w:type="dxa"/>
            <w:tcBorders>
              <w:top w:val="single" w:sz="4" w:space="0" w:color="auto"/>
              <w:left w:val="single" w:sz="4" w:space="0" w:color="auto"/>
              <w:bottom w:val="single" w:sz="4" w:space="0" w:color="auto"/>
              <w:right w:val="single" w:sz="4" w:space="0" w:color="auto"/>
            </w:tcBorders>
          </w:tcPr>
          <w:p w14:paraId="22DFA9A0" w14:textId="77777777" w:rsidR="004F17BF" w:rsidRPr="00B2125A" w:rsidRDefault="004F17BF" w:rsidP="004F17BF">
            <w:pPr>
              <w:rPr>
                <w:color w:val="FF6600"/>
              </w:rPr>
            </w:pPr>
            <w:r w:rsidRPr="00B2125A">
              <w:rPr>
                <w:color w:val="FF6600"/>
              </w:rPr>
              <w:t>0</w:t>
            </w:r>
          </w:p>
        </w:tc>
      </w:tr>
      <w:tr w:rsidR="004F17BF" w14:paraId="1658E356" w14:textId="77777777" w:rsidTr="004F17BF">
        <w:tc>
          <w:tcPr>
            <w:tcW w:w="1499" w:type="dxa"/>
            <w:tcBorders>
              <w:top w:val="single" w:sz="4" w:space="0" w:color="auto"/>
              <w:left w:val="single" w:sz="4" w:space="0" w:color="auto"/>
              <w:bottom w:val="single" w:sz="4" w:space="0" w:color="auto"/>
              <w:right w:val="single" w:sz="4" w:space="0" w:color="auto"/>
            </w:tcBorders>
          </w:tcPr>
          <w:p w14:paraId="05D53DF6" w14:textId="77777777" w:rsidR="004F17BF" w:rsidRPr="00B2125A" w:rsidRDefault="004F17BF" w:rsidP="004F17BF">
            <w:pPr>
              <w:rPr>
                <w:color w:val="FF6600"/>
              </w:rPr>
            </w:pPr>
            <w:r w:rsidRPr="00B2125A">
              <w:rPr>
                <w:color w:val="FF6600"/>
              </w:rPr>
              <w:t>Short</w:t>
            </w:r>
          </w:p>
        </w:tc>
        <w:tc>
          <w:tcPr>
            <w:tcW w:w="1487" w:type="dxa"/>
            <w:tcBorders>
              <w:top w:val="single" w:sz="4" w:space="0" w:color="auto"/>
              <w:left w:val="single" w:sz="4" w:space="0" w:color="auto"/>
              <w:bottom w:val="single" w:sz="4" w:space="0" w:color="auto"/>
              <w:right w:val="single" w:sz="4" w:space="0" w:color="auto"/>
            </w:tcBorders>
          </w:tcPr>
          <w:p w14:paraId="60B6AFF3" w14:textId="77777777" w:rsidR="004F17BF" w:rsidRPr="00B2125A" w:rsidRDefault="004F17BF" w:rsidP="004F17BF">
            <w:pPr>
              <w:rPr>
                <w:color w:val="FF6600"/>
              </w:rPr>
            </w:pPr>
            <w:r w:rsidRPr="00B2125A">
              <w:rPr>
                <w:color w:val="FF6600"/>
              </w:rPr>
              <w:t>Extended</w:t>
            </w:r>
          </w:p>
        </w:tc>
        <w:tc>
          <w:tcPr>
            <w:tcW w:w="1666" w:type="dxa"/>
            <w:tcBorders>
              <w:top w:val="single" w:sz="4" w:space="0" w:color="auto"/>
              <w:left w:val="single" w:sz="4" w:space="0" w:color="auto"/>
              <w:bottom w:val="single" w:sz="4" w:space="0" w:color="auto"/>
              <w:right w:val="single" w:sz="4" w:space="0" w:color="auto"/>
            </w:tcBorders>
            <w:hideMark/>
          </w:tcPr>
          <w:p w14:paraId="5B88F636" w14:textId="77777777" w:rsidR="004F17BF" w:rsidRPr="00B2125A" w:rsidRDefault="004F17BF" w:rsidP="004F17BF">
            <w:pPr>
              <w:rPr>
                <w:color w:val="FF6600"/>
              </w:rPr>
            </w:pPr>
            <w:r w:rsidRPr="00B2125A">
              <w:rPr>
                <w:color w:val="FF6600"/>
              </w:rPr>
              <w:t>Present</w:t>
            </w:r>
          </w:p>
        </w:tc>
        <w:tc>
          <w:tcPr>
            <w:tcW w:w="1614" w:type="dxa"/>
            <w:tcBorders>
              <w:top w:val="single" w:sz="4" w:space="0" w:color="auto"/>
              <w:left w:val="single" w:sz="4" w:space="0" w:color="auto"/>
              <w:bottom w:val="single" w:sz="4" w:space="0" w:color="auto"/>
              <w:right w:val="single" w:sz="4" w:space="0" w:color="auto"/>
            </w:tcBorders>
          </w:tcPr>
          <w:p w14:paraId="305A55E7" w14:textId="77777777" w:rsidR="004F17BF" w:rsidRPr="00B2125A" w:rsidRDefault="004F17BF" w:rsidP="004F17BF">
            <w:pPr>
              <w:rPr>
                <w:color w:val="FF6600"/>
              </w:rPr>
            </w:pPr>
            <w:r w:rsidRPr="00B2125A">
              <w:rPr>
                <w:color w:val="FF6600"/>
              </w:rPr>
              <w:t>Present</w:t>
            </w:r>
          </w:p>
        </w:tc>
        <w:tc>
          <w:tcPr>
            <w:tcW w:w="1568" w:type="dxa"/>
            <w:tcBorders>
              <w:top w:val="single" w:sz="4" w:space="0" w:color="auto"/>
              <w:left w:val="single" w:sz="4" w:space="0" w:color="auto"/>
              <w:bottom w:val="single" w:sz="4" w:space="0" w:color="auto"/>
              <w:right w:val="single" w:sz="4" w:space="0" w:color="auto"/>
            </w:tcBorders>
          </w:tcPr>
          <w:p w14:paraId="149E420F" w14:textId="77777777" w:rsidR="004F17BF" w:rsidRPr="00B2125A" w:rsidRDefault="004F17BF" w:rsidP="004F17BF">
            <w:pPr>
              <w:rPr>
                <w:color w:val="FF6600"/>
              </w:rPr>
            </w:pPr>
            <w:r w:rsidRPr="00B2125A">
              <w:rPr>
                <w:color w:val="FF6600"/>
              </w:rPr>
              <w:t>0</w:t>
            </w:r>
          </w:p>
        </w:tc>
      </w:tr>
      <w:tr w:rsidR="004F17BF" w14:paraId="070FF7D3" w14:textId="77777777" w:rsidTr="004F17BF">
        <w:tc>
          <w:tcPr>
            <w:tcW w:w="1499" w:type="dxa"/>
            <w:tcBorders>
              <w:top w:val="single" w:sz="4" w:space="0" w:color="auto"/>
              <w:left w:val="single" w:sz="4" w:space="0" w:color="auto"/>
              <w:bottom w:val="single" w:sz="4" w:space="0" w:color="auto"/>
              <w:right w:val="single" w:sz="4" w:space="0" w:color="auto"/>
            </w:tcBorders>
          </w:tcPr>
          <w:p w14:paraId="6B162252" w14:textId="77777777" w:rsidR="004F17BF" w:rsidRPr="00B2125A" w:rsidRDefault="004F17BF" w:rsidP="004F17BF">
            <w:pPr>
              <w:rPr>
                <w:color w:val="FF6600"/>
              </w:rPr>
            </w:pPr>
            <w:r w:rsidRPr="00B2125A">
              <w:rPr>
                <w:color w:val="FF6600"/>
              </w:rPr>
              <w:t>Extended</w:t>
            </w:r>
          </w:p>
        </w:tc>
        <w:tc>
          <w:tcPr>
            <w:tcW w:w="1487" w:type="dxa"/>
            <w:tcBorders>
              <w:top w:val="single" w:sz="4" w:space="0" w:color="auto"/>
              <w:left w:val="single" w:sz="4" w:space="0" w:color="auto"/>
              <w:bottom w:val="single" w:sz="4" w:space="0" w:color="auto"/>
              <w:right w:val="single" w:sz="4" w:space="0" w:color="auto"/>
            </w:tcBorders>
          </w:tcPr>
          <w:p w14:paraId="4B2F99F3" w14:textId="77777777" w:rsidR="004F17BF" w:rsidRPr="00B2125A" w:rsidRDefault="004F17BF" w:rsidP="004F17BF">
            <w:pPr>
              <w:rPr>
                <w:color w:val="FF6600"/>
              </w:rPr>
            </w:pPr>
            <w:r w:rsidRPr="00B2125A">
              <w:rPr>
                <w:color w:val="FF6600"/>
              </w:rPr>
              <w:t>Short</w:t>
            </w:r>
          </w:p>
        </w:tc>
        <w:tc>
          <w:tcPr>
            <w:tcW w:w="1666" w:type="dxa"/>
            <w:tcBorders>
              <w:top w:val="single" w:sz="4" w:space="0" w:color="auto"/>
              <w:left w:val="single" w:sz="4" w:space="0" w:color="auto"/>
              <w:bottom w:val="single" w:sz="4" w:space="0" w:color="auto"/>
              <w:right w:val="single" w:sz="4" w:space="0" w:color="auto"/>
            </w:tcBorders>
            <w:hideMark/>
          </w:tcPr>
          <w:p w14:paraId="7C31EA59" w14:textId="77777777" w:rsidR="004F17BF" w:rsidRPr="00B2125A" w:rsidRDefault="004F17BF" w:rsidP="004F17BF">
            <w:pPr>
              <w:rPr>
                <w:color w:val="FF6600"/>
              </w:rPr>
            </w:pPr>
            <w:r w:rsidRPr="00B2125A">
              <w:rPr>
                <w:color w:val="FF6600"/>
              </w:rPr>
              <w:t>Present</w:t>
            </w:r>
          </w:p>
        </w:tc>
        <w:tc>
          <w:tcPr>
            <w:tcW w:w="1614" w:type="dxa"/>
            <w:tcBorders>
              <w:top w:val="single" w:sz="4" w:space="0" w:color="auto"/>
              <w:left w:val="single" w:sz="4" w:space="0" w:color="auto"/>
              <w:bottom w:val="single" w:sz="4" w:space="0" w:color="auto"/>
              <w:right w:val="single" w:sz="4" w:space="0" w:color="auto"/>
            </w:tcBorders>
          </w:tcPr>
          <w:p w14:paraId="21F847D4" w14:textId="77777777" w:rsidR="004F17BF" w:rsidRPr="00B2125A" w:rsidRDefault="004F17BF" w:rsidP="004F17BF">
            <w:pPr>
              <w:rPr>
                <w:color w:val="FF6600"/>
              </w:rPr>
            </w:pPr>
            <w:r w:rsidRPr="00B2125A">
              <w:rPr>
                <w:color w:val="FF6600"/>
              </w:rPr>
              <w:t>Present</w:t>
            </w:r>
          </w:p>
        </w:tc>
        <w:tc>
          <w:tcPr>
            <w:tcW w:w="1568" w:type="dxa"/>
            <w:tcBorders>
              <w:top w:val="single" w:sz="4" w:space="0" w:color="auto"/>
              <w:left w:val="single" w:sz="4" w:space="0" w:color="auto"/>
              <w:bottom w:val="single" w:sz="4" w:space="0" w:color="auto"/>
              <w:right w:val="single" w:sz="4" w:space="0" w:color="auto"/>
            </w:tcBorders>
          </w:tcPr>
          <w:p w14:paraId="4CE84E48" w14:textId="77777777" w:rsidR="004F17BF" w:rsidRPr="00B2125A" w:rsidRDefault="004F17BF" w:rsidP="004F17BF">
            <w:pPr>
              <w:rPr>
                <w:color w:val="FF6600"/>
              </w:rPr>
            </w:pPr>
            <w:r w:rsidRPr="00B2125A">
              <w:rPr>
                <w:color w:val="FF6600"/>
              </w:rPr>
              <w:t>0</w:t>
            </w:r>
          </w:p>
        </w:tc>
      </w:tr>
      <w:tr w:rsidR="004F17BF" w14:paraId="7BA2DDAA" w14:textId="77777777" w:rsidTr="004F17BF">
        <w:tc>
          <w:tcPr>
            <w:tcW w:w="1499" w:type="dxa"/>
            <w:tcBorders>
              <w:top w:val="single" w:sz="4" w:space="0" w:color="auto"/>
              <w:left w:val="single" w:sz="4" w:space="0" w:color="auto"/>
              <w:bottom w:val="single" w:sz="4" w:space="0" w:color="auto"/>
              <w:right w:val="single" w:sz="4" w:space="0" w:color="auto"/>
            </w:tcBorders>
          </w:tcPr>
          <w:p w14:paraId="0AA32110" w14:textId="77777777" w:rsidR="004F17BF" w:rsidRPr="00B2125A" w:rsidRDefault="004F17BF" w:rsidP="004F17BF">
            <w:pPr>
              <w:rPr>
                <w:color w:val="FF6600"/>
              </w:rPr>
            </w:pPr>
            <w:r w:rsidRPr="00B2125A">
              <w:rPr>
                <w:color w:val="FF6600"/>
              </w:rPr>
              <w:t>Short</w:t>
            </w:r>
          </w:p>
        </w:tc>
        <w:tc>
          <w:tcPr>
            <w:tcW w:w="1487" w:type="dxa"/>
            <w:tcBorders>
              <w:top w:val="single" w:sz="4" w:space="0" w:color="auto"/>
              <w:left w:val="single" w:sz="4" w:space="0" w:color="auto"/>
              <w:bottom w:val="single" w:sz="4" w:space="0" w:color="auto"/>
              <w:right w:val="single" w:sz="4" w:space="0" w:color="auto"/>
            </w:tcBorders>
          </w:tcPr>
          <w:p w14:paraId="2F381A43" w14:textId="77777777" w:rsidR="004F17BF" w:rsidRPr="00B2125A" w:rsidRDefault="004F17BF" w:rsidP="004F17BF">
            <w:pPr>
              <w:rPr>
                <w:color w:val="FF6600"/>
              </w:rPr>
            </w:pPr>
            <w:r w:rsidRPr="00B2125A">
              <w:rPr>
                <w:color w:val="FF6600"/>
              </w:rPr>
              <w:t>Extended</w:t>
            </w:r>
          </w:p>
        </w:tc>
        <w:tc>
          <w:tcPr>
            <w:tcW w:w="1666" w:type="dxa"/>
            <w:tcBorders>
              <w:top w:val="single" w:sz="4" w:space="0" w:color="auto"/>
              <w:left w:val="single" w:sz="4" w:space="0" w:color="auto"/>
              <w:bottom w:val="single" w:sz="4" w:space="0" w:color="auto"/>
              <w:right w:val="single" w:sz="4" w:space="0" w:color="auto"/>
            </w:tcBorders>
          </w:tcPr>
          <w:p w14:paraId="16543FB4" w14:textId="77777777" w:rsidR="004F17BF" w:rsidRPr="00B2125A" w:rsidRDefault="004F17BF" w:rsidP="004F17BF">
            <w:pPr>
              <w:rPr>
                <w:color w:val="FF6600"/>
              </w:rPr>
            </w:pPr>
            <w:r w:rsidRPr="00B2125A">
              <w:rPr>
                <w:color w:val="FF6600"/>
              </w:rPr>
              <w:t>Present</w:t>
            </w:r>
          </w:p>
        </w:tc>
        <w:tc>
          <w:tcPr>
            <w:tcW w:w="1614" w:type="dxa"/>
            <w:tcBorders>
              <w:top w:val="single" w:sz="4" w:space="0" w:color="auto"/>
              <w:left w:val="single" w:sz="4" w:space="0" w:color="auto"/>
              <w:bottom w:val="single" w:sz="4" w:space="0" w:color="auto"/>
              <w:right w:val="single" w:sz="4" w:space="0" w:color="auto"/>
            </w:tcBorders>
          </w:tcPr>
          <w:p w14:paraId="391C9B2E" w14:textId="77777777" w:rsidR="004F17BF" w:rsidRPr="00B2125A" w:rsidRDefault="004F17BF" w:rsidP="004F17BF">
            <w:pPr>
              <w:rPr>
                <w:color w:val="FF6600"/>
              </w:rPr>
            </w:pPr>
            <w:r w:rsidRPr="00B2125A">
              <w:rPr>
                <w:color w:val="FF6600"/>
              </w:rPr>
              <w:t>Not Present</w:t>
            </w:r>
          </w:p>
        </w:tc>
        <w:tc>
          <w:tcPr>
            <w:tcW w:w="1568" w:type="dxa"/>
            <w:tcBorders>
              <w:top w:val="single" w:sz="4" w:space="0" w:color="auto"/>
              <w:left w:val="single" w:sz="4" w:space="0" w:color="auto"/>
              <w:bottom w:val="single" w:sz="4" w:space="0" w:color="auto"/>
              <w:right w:val="single" w:sz="4" w:space="0" w:color="auto"/>
            </w:tcBorders>
          </w:tcPr>
          <w:p w14:paraId="197A15CB" w14:textId="77777777" w:rsidR="004F17BF" w:rsidRPr="00B2125A" w:rsidRDefault="004F17BF" w:rsidP="004F17BF">
            <w:pPr>
              <w:rPr>
                <w:color w:val="FF6600"/>
              </w:rPr>
            </w:pPr>
            <w:r w:rsidRPr="00B2125A">
              <w:rPr>
                <w:color w:val="FF6600"/>
              </w:rPr>
              <w:t>1</w:t>
            </w:r>
          </w:p>
        </w:tc>
      </w:tr>
      <w:tr w:rsidR="004F17BF" w14:paraId="3DFEF1E2" w14:textId="77777777" w:rsidTr="004F17BF">
        <w:tc>
          <w:tcPr>
            <w:tcW w:w="1499" w:type="dxa"/>
            <w:tcBorders>
              <w:top w:val="single" w:sz="4" w:space="0" w:color="auto"/>
              <w:left w:val="single" w:sz="4" w:space="0" w:color="auto"/>
              <w:bottom w:val="single" w:sz="4" w:space="0" w:color="auto"/>
              <w:right w:val="single" w:sz="4" w:space="0" w:color="auto"/>
            </w:tcBorders>
          </w:tcPr>
          <w:p w14:paraId="321EC98E" w14:textId="77777777" w:rsidR="004F17BF" w:rsidRPr="00B2125A" w:rsidRDefault="004F17BF" w:rsidP="004F17BF">
            <w:pPr>
              <w:rPr>
                <w:color w:val="FF6600"/>
              </w:rPr>
            </w:pPr>
            <w:r w:rsidRPr="00B2125A">
              <w:rPr>
                <w:color w:val="FF6600"/>
              </w:rPr>
              <w:lastRenderedPageBreak/>
              <w:t>Extended</w:t>
            </w:r>
          </w:p>
        </w:tc>
        <w:tc>
          <w:tcPr>
            <w:tcW w:w="1487" w:type="dxa"/>
            <w:tcBorders>
              <w:top w:val="single" w:sz="4" w:space="0" w:color="auto"/>
              <w:left w:val="single" w:sz="4" w:space="0" w:color="auto"/>
              <w:bottom w:val="single" w:sz="4" w:space="0" w:color="auto"/>
              <w:right w:val="single" w:sz="4" w:space="0" w:color="auto"/>
            </w:tcBorders>
          </w:tcPr>
          <w:p w14:paraId="62271DBB" w14:textId="77777777" w:rsidR="004F17BF" w:rsidRPr="00B2125A" w:rsidRDefault="004F17BF" w:rsidP="004F17BF">
            <w:pPr>
              <w:rPr>
                <w:color w:val="FF6600"/>
              </w:rPr>
            </w:pPr>
            <w:r w:rsidRPr="00B2125A">
              <w:rPr>
                <w:color w:val="FF6600"/>
              </w:rPr>
              <w:t>Short</w:t>
            </w:r>
          </w:p>
        </w:tc>
        <w:tc>
          <w:tcPr>
            <w:tcW w:w="1666" w:type="dxa"/>
            <w:tcBorders>
              <w:top w:val="single" w:sz="4" w:space="0" w:color="auto"/>
              <w:left w:val="single" w:sz="4" w:space="0" w:color="auto"/>
              <w:bottom w:val="single" w:sz="4" w:space="0" w:color="auto"/>
              <w:right w:val="single" w:sz="4" w:space="0" w:color="auto"/>
            </w:tcBorders>
          </w:tcPr>
          <w:p w14:paraId="11AC8446" w14:textId="77777777" w:rsidR="004F17BF" w:rsidRPr="00B2125A" w:rsidRDefault="004F17BF" w:rsidP="004F17BF">
            <w:pPr>
              <w:rPr>
                <w:color w:val="FF6600"/>
              </w:rPr>
            </w:pPr>
            <w:r w:rsidRPr="00B2125A">
              <w:rPr>
                <w:color w:val="FF6600"/>
              </w:rPr>
              <w:t>Present</w:t>
            </w:r>
          </w:p>
        </w:tc>
        <w:tc>
          <w:tcPr>
            <w:tcW w:w="1614" w:type="dxa"/>
            <w:tcBorders>
              <w:top w:val="single" w:sz="4" w:space="0" w:color="auto"/>
              <w:left w:val="single" w:sz="4" w:space="0" w:color="auto"/>
              <w:bottom w:val="single" w:sz="4" w:space="0" w:color="auto"/>
              <w:right w:val="single" w:sz="4" w:space="0" w:color="auto"/>
            </w:tcBorders>
          </w:tcPr>
          <w:p w14:paraId="225B3624" w14:textId="77777777" w:rsidR="004F17BF" w:rsidRPr="00B2125A" w:rsidRDefault="004F17BF" w:rsidP="004F17BF">
            <w:pPr>
              <w:rPr>
                <w:color w:val="FF6600"/>
              </w:rPr>
            </w:pPr>
            <w:r w:rsidRPr="00B2125A">
              <w:rPr>
                <w:color w:val="FF6600"/>
              </w:rPr>
              <w:t>Not Present</w:t>
            </w:r>
          </w:p>
        </w:tc>
        <w:tc>
          <w:tcPr>
            <w:tcW w:w="1568" w:type="dxa"/>
            <w:tcBorders>
              <w:top w:val="single" w:sz="4" w:space="0" w:color="auto"/>
              <w:left w:val="single" w:sz="4" w:space="0" w:color="auto"/>
              <w:bottom w:val="single" w:sz="4" w:space="0" w:color="auto"/>
              <w:right w:val="single" w:sz="4" w:space="0" w:color="auto"/>
            </w:tcBorders>
          </w:tcPr>
          <w:p w14:paraId="2038CC36" w14:textId="77777777" w:rsidR="004F17BF" w:rsidRPr="00B2125A" w:rsidRDefault="004F17BF" w:rsidP="004F17BF">
            <w:pPr>
              <w:rPr>
                <w:color w:val="FF6600"/>
              </w:rPr>
            </w:pPr>
            <w:r w:rsidRPr="00B2125A">
              <w:rPr>
                <w:color w:val="FF6600"/>
              </w:rPr>
              <w:t>1</w:t>
            </w:r>
          </w:p>
        </w:tc>
      </w:tr>
      <w:tr w:rsidR="004F17BF" w14:paraId="43EB8009" w14:textId="77777777" w:rsidTr="004F17BF">
        <w:tc>
          <w:tcPr>
            <w:tcW w:w="1499" w:type="dxa"/>
            <w:tcBorders>
              <w:top w:val="single" w:sz="4" w:space="0" w:color="auto"/>
              <w:left w:val="single" w:sz="4" w:space="0" w:color="auto"/>
              <w:bottom w:val="single" w:sz="4" w:space="0" w:color="auto"/>
              <w:right w:val="single" w:sz="4" w:space="0" w:color="auto"/>
            </w:tcBorders>
          </w:tcPr>
          <w:p w14:paraId="789242C4" w14:textId="77777777" w:rsidR="004F17BF" w:rsidRPr="00B2125A" w:rsidRDefault="004F17BF" w:rsidP="004F17BF">
            <w:pPr>
              <w:rPr>
                <w:color w:val="FF6600"/>
              </w:rPr>
            </w:pPr>
            <w:r w:rsidRPr="00B2125A">
              <w:rPr>
                <w:color w:val="FF6600"/>
              </w:rPr>
              <w:t>Short</w:t>
            </w:r>
          </w:p>
        </w:tc>
        <w:tc>
          <w:tcPr>
            <w:tcW w:w="1487" w:type="dxa"/>
            <w:tcBorders>
              <w:top w:val="single" w:sz="4" w:space="0" w:color="auto"/>
              <w:left w:val="single" w:sz="4" w:space="0" w:color="auto"/>
              <w:bottom w:val="single" w:sz="4" w:space="0" w:color="auto"/>
              <w:right w:val="single" w:sz="4" w:space="0" w:color="auto"/>
            </w:tcBorders>
          </w:tcPr>
          <w:p w14:paraId="1E1846FA" w14:textId="77777777" w:rsidR="004F17BF" w:rsidRPr="00B2125A" w:rsidRDefault="004F17BF" w:rsidP="004F17BF">
            <w:pPr>
              <w:rPr>
                <w:color w:val="FF6600"/>
              </w:rPr>
            </w:pPr>
            <w:r w:rsidRPr="00B2125A">
              <w:rPr>
                <w:color w:val="FF6600"/>
              </w:rPr>
              <w:t>Short</w:t>
            </w:r>
          </w:p>
        </w:tc>
        <w:tc>
          <w:tcPr>
            <w:tcW w:w="1666" w:type="dxa"/>
            <w:tcBorders>
              <w:top w:val="single" w:sz="4" w:space="0" w:color="auto"/>
              <w:left w:val="single" w:sz="4" w:space="0" w:color="auto"/>
              <w:bottom w:val="single" w:sz="4" w:space="0" w:color="auto"/>
              <w:right w:val="single" w:sz="4" w:space="0" w:color="auto"/>
            </w:tcBorders>
          </w:tcPr>
          <w:p w14:paraId="24679C58" w14:textId="77777777" w:rsidR="004F17BF" w:rsidRPr="00B2125A" w:rsidRDefault="004F17BF" w:rsidP="004F17BF">
            <w:pPr>
              <w:rPr>
                <w:color w:val="FF6600"/>
              </w:rPr>
            </w:pPr>
            <w:r w:rsidRPr="00B2125A">
              <w:rPr>
                <w:color w:val="FF6600"/>
              </w:rPr>
              <w:t>Present</w:t>
            </w:r>
          </w:p>
        </w:tc>
        <w:tc>
          <w:tcPr>
            <w:tcW w:w="1614" w:type="dxa"/>
            <w:tcBorders>
              <w:top w:val="single" w:sz="4" w:space="0" w:color="auto"/>
              <w:left w:val="single" w:sz="4" w:space="0" w:color="auto"/>
              <w:bottom w:val="single" w:sz="4" w:space="0" w:color="auto"/>
              <w:right w:val="single" w:sz="4" w:space="0" w:color="auto"/>
            </w:tcBorders>
          </w:tcPr>
          <w:p w14:paraId="35E5A64C" w14:textId="77777777" w:rsidR="004F17BF" w:rsidRPr="00B2125A" w:rsidRDefault="004F17BF" w:rsidP="004F17BF">
            <w:pPr>
              <w:rPr>
                <w:color w:val="FF6600"/>
              </w:rPr>
            </w:pPr>
            <w:r w:rsidRPr="00B2125A">
              <w:rPr>
                <w:color w:val="FF6600"/>
              </w:rPr>
              <w:t>Not Present</w:t>
            </w:r>
          </w:p>
        </w:tc>
        <w:tc>
          <w:tcPr>
            <w:tcW w:w="1568" w:type="dxa"/>
            <w:tcBorders>
              <w:top w:val="single" w:sz="4" w:space="0" w:color="auto"/>
              <w:left w:val="single" w:sz="4" w:space="0" w:color="auto"/>
              <w:bottom w:val="single" w:sz="4" w:space="0" w:color="auto"/>
              <w:right w:val="single" w:sz="4" w:space="0" w:color="auto"/>
            </w:tcBorders>
          </w:tcPr>
          <w:p w14:paraId="462992A4" w14:textId="77777777" w:rsidR="004F17BF" w:rsidRPr="00B2125A" w:rsidRDefault="004F17BF" w:rsidP="004F17BF">
            <w:pPr>
              <w:rPr>
                <w:color w:val="FF6600"/>
              </w:rPr>
            </w:pPr>
            <w:r w:rsidRPr="00B2125A">
              <w:rPr>
                <w:color w:val="FF6600"/>
              </w:rPr>
              <w:t>1</w:t>
            </w:r>
          </w:p>
        </w:tc>
      </w:tr>
    </w:tbl>
    <w:p w14:paraId="3C9BA6AC" w14:textId="77777777" w:rsidR="004F53C9" w:rsidRPr="004F53C9" w:rsidRDefault="004F53C9" w:rsidP="004F53C9">
      <w:pPr>
        <w:pStyle w:val="Heading2"/>
      </w:pPr>
    </w:p>
    <w:p w14:paraId="3A55E050" w14:textId="77777777" w:rsidR="00A55BFF" w:rsidRDefault="00A55BFF" w:rsidP="005D7DB4">
      <w:pPr>
        <w:pStyle w:val="Heading1"/>
      </w:pPr>
      <w:bookmarkStart w:id="3" w:name="_Toc424833927"/>
      <w:r>
        <w:t xml:space="preserve">Correction to </w:t>
      </w:r>
      <w:r w:rsidRPr="00A55BFF">
        <w:t>7.3.1.1</w:t>
      </w:r>
      <w:r>
        <w:t xml:space="preserve"> regarding PAN ID Field Use</w:t>
      </w:r>
      <w:bookmarkEnd w:id="3"/>
    </w:p>
    <w:p w14:paraId="0B8B3003" w14:textId="77777777" w:rsidR="00A55BFF" w:rsidRDefault="0082101E" w:rsidP="00A55BFF">
      <w:r>
        <w:t xml:space="preserve">Problem: </w:t>
      </w:r>
      <w:r w:rsidR="00A55BFF">
        <w:t xml:space="preserve">The following sentence appears in the </w:t>
      </w:r>
      <w:r w:rsidR="00045C8D">
        <w:t>7.3.1.1:</w:t>
      </w:r>
    </w:p>
    <w:p w14:paraId="75BD997C" w14:textId="77777777" w:rsidR="00045C8D" w:rsidRDefault="00045C8D" w:rsidP="00A55BFF">
      <w:r>
        <w:t>“</w:t>
      </w:r>
      <w:r w:rsidRPr="00045C8D">
        <w:t>The Source PAN ID field, when present, shall contain the PAN ID</w:t>
      </w:r>
      <w:r>
        <w:t>”</w:t>
      </w:r>
    </w:p>
    <w:p w14:paraId="05B6254F" w14:textId="77777777" w:rsidR="00045C8D" w:rsidRDefault="00045C8D" w:rsidP="00A55BFF">
      <w:r>
        <w:t>This has at least two issues</w:t>
      </w:r>
      <w:r w:rsidR="00C02278">
        <w:t xml:space="preserve"> identified in sponsor ballot comments</w:t>
      </w:r>
      <w:r>
        <w:t xml:space="preserve">:  </w:t>
      </w:r>
    </w:p>
    <w:p w14:paraId="37C1F388" w14:textId="77777777" w:rsidR="00045C8D" w:rsidRDefault="00045C8D" w:rsidP="00045C8D">
      <w:pPr>
        <w:pStyle w:val="ListParagraph"/>
        <w:numPr>
          <w:ilvl w:val="0"/>
          <w:numId w:val="9"/>
        </w:numPr>
      </w:pPr>
      <w:r>
        <w:t xml:space="preserve">When only one PAN ID field is present in the frame,  per 7.2.1.5 it is the Destination </w:t>
      </w:r>
      <w:r w:rsidR="002F0DDD">
        <w:t>PAN ID</w:t>
      </w:r>
      <w:r>
        <w:t xml:space="preserve"> field.  </w:t>
      </w:r>
    </w:p>
    <w:p w14:paraId="26A88C36" w14:textId="77777777" w:rsidR="00045C8D" w:rsidRDefault="00045C8D" w:rsidP="00045C8D">
      <w:pPr>
        <w:pStyle w:val="ListParagraph"/>
        <w:numPr>
          <w:ilvl w:val="0"/>
          <w:numId w:val="9"/>
        </w:numPr>
      </w:pPr>
      <w:r>
        <w:t>“the PAN ID” is not precisely defined in this context.</w:t>
      </w:r>
    </w:p>
    <w:p w14:paraId="2B17CB5C" w14:textId="77777777" w:rsidR="00045C8D" w:rsidRDefault="00045C8D" w:rsidP="00045C8D">
      <w:r>
        <w:t xml:space="preserve">Relevant to (1) is to note that there are (since 2006) several places in the standard where the Destination PAN ID </w:t>
      </w:r>
      <w:r w:rsidRPr="00E15ACE">
        <w:rPr>
          <w:b/>
          <w:i/>
        </w:rPr>
        <w:t>field</w:t>
      </w:r>
      <w:r>
        <w:t xml:space="preserve"> is used to contain the PAN ID </w:t>
      </w:r>
      <w:r w:rsidRPr="00E15ACE">
        <w:rPr>
          <w:b/>
          <w:i/>
        </w:rPr>
        <w:t>value</w:t>
      </w:r>
      <w:r>
        <w:t xml:space="preserve"> of the sending (source) device. If we assume that (2) is meant to mean the  local PAN ID, which is the value of the attribute </w:t>
      </w:r>
      <w:proofErr w:type="spellStart"/>
      <w:r w:rsidRPr="00045C8D">
        <w:rPr>
          <w:i/>
        </w:rPr>
        <w:t>macPanId</w:t>
      </w:r>
      <w:proofErr w:type="spellEnd"/>
      <w:r>
        <w:t xml:space="preserve">, then we can conclude that “source PAN ID field” is an error but means instead that the PAN ID </w:t>
      </w:r>
      <w:r w:rsidRPr="00E15ACE">
        <w:rPr>
          <w:i/>
        </w:rPr>
        <w:t>value</w:t>
      </w:r>
      <w:r>
        <w:t xml:space="preserve"> used should be the value of </w:t>
      </w:r>
      <w:proofErr w:type="spellStart"/>
      <w:r w:rsidRPr="00045C8D">
        <w:rPr>
          <w:i/>
        </w:rPr>
        <w:t>macPanId</w:t>
      </w:r>
      <w:proofErr w:type="spellEnd"/>
      <w:r>
        <w:t>.</w:t>
      </w:r>
      <w:r w:rsidR="00B72B46">
        <w:t xml:space="preserve">  To that end the </w:t>
      </w:r>
      <w:r w:rsidR="00B26C76">
        <w:t>following changes are suggested</w:t>
      </w:r>
      <w:r w:rsidR="0082101E">
        <w:t>.</w:t>
      </w:r>
    </w:p>
    <w:p w14:paraId="4AE156CC" w14:textId="77777777" w:rsidR="00B26C76" w:rsidRDefault="00B26C76" w:rsidP="00B26C76">
      <w:pPr>
        <w:pStyle w:val="Heading2"/>
      </w:pPr>
      <w:bookmarkStart w:id="4" w:name="_Toc424833928"/>
      <w:r>
        <w:t>Suggested Change to 7.3.1.1</w:t>
      </w:r>
      <w:bookmarkEnd w:id="4"/>
    </w:p>
    <w:p w14:paraId="41CBA9CC" w14:textId="77777777" w:rsidR="00B72B46" w:rsidRPr="0082101E" w:rsidRDefault="00B72B46" w:rsidP="00B72B46">
      <w:pPr>
        <w:rPr>
          <w:rStyle w:val="IntenseEmphasis"/>
        </w:rPr>
      </w:pPr>
      <w:r w:rsidRPr="0082101E">
        <w:rPr>
          <w:rStyle w:val="IntenseEmphasis"/>
        </w:rPr>
        <w:t>Change the last paragraph</w:t>
      </w:r>
      <w:r w:rsidR="00A137CE" w:rsidRPr="0082101E">
        <w:rPr>
          <w:rStyle w:val="IntenseEmphasis"/>
        </w:rPr>
        <w:t xml:space="preserve"> of 7.3.1.1 as follows</w:t>
      </w:r>
      <w:r w:rsidRPr="0082101E">
        <w:rPr>
          <w:rStyle w:val="IntenseEmphasis"/>
        </w:rPr>
        <w:t>:</w:t>
      </w:r>
    </w:p>
    <w:p w14:paraId="3D3DE135" w14:textId="77777777" w:rsidR="00A137CE" w:rsidRDefault="00A137CE" w:rsidP="00566B4D">
      <w:pPr>
        <w:ind w:left="720"/>
        <w:rPr>
          <w:rFonts w:ascii="Times New Roman" w:hAnsi="Times New Roman" w:cs="Times New Roman"/>
        </w:rPr>
      </w:pPr>
      <w:r w:rsidRPr="00A137CE">
        <w:rPr>
          <w:rFonts w:ascii="Times New Roman" w:hAnsi="Times New Roman" w:cs="Times New Roman"/>
        </w:rPr>
        <w:t xml:space="preserve">When the Frame Version field is 0b10 (Enhanced Beacon frame), the MHR may or may not contain a sequence number, and may contain any addressing fields supported by the general frame format. </w:t>
      </w:r>
      <w:r w:rsidRPr="004D522F">
        <w:rPr>
          <w:rFonts w:ascii="Times New Roman" w:hAnsi="Times New Roman" w:cs="Times New Roman"/>
          <w:strike/>
        </w:rPr>
        <w:t>The order of fields in the MHR of the Enhanced Beacon frame shall conform to the order of the general MAC frame as illustrated in Figure 86.</w:t>
      </w:r>
      <w:r w:rsidRPr="00A137CE">
        <w:rPr>
          <w:rFonts w:ascii="Times New Roman" w:hAnsi="Times New Roman" w:cs="Times New Roman"/>
        </w:rPr>
        <w:t xml:space="preserve"> </w:t>
      </w:r>
      <w:r w:rsidRPr="00A137CE">
        <w:rPr>
          <w:rFonts w:ascii="Times New Roman" w:hAnsi="Times New Roman" w:cs="Times New Roman"/>
          <w:strike/>
          <w:color w:val="FF0000"/>
        </w:rPr>
        <w:t>The Source PAN ID field, when present, shall contain the PAN ID</w:t>
      </w:r>
      <w:r w:rsidRPr="00A137CE">
        <w:rPr>
          <w:rFonts w:ascii="Times New Roman" w:hAnsi="Times New Roman" w:cs="Times New Roman"/>
        </w:rPr>
        <w:t xml:space="preserve"> </w:t>
      </w:r>
      <w:r w:rsidRPr="00A137CE">
        <w:rPr>
          <w:rFonts w:ascii="Times New Roman" w:hAnsi="Times New Roman" w:cs="Times New Roman"/>
          <w:color w:val="FF0000"/>
          <w:u w:val="single"/>
        </w:rPr>
        <w:t xml:space="preserve">If the response requires a PAN ID value, then the Destination PANID field is set to the value of </w:t>
      </w:r>
      <w:proofErr w:type="spellStart"/>
      <w:r w:rsidRPr="00A137CE">
        <w:rPr>
          <w:rFonts w:ascii="Times New Roman" w:hAnsi="Times New Roman" w:cs="Times New Roman"/>
          <w:i/>
          <w:color w:val="FF0000"/>
          <w:u w:val="single"/>
        </w:rPr>
        <w:t>macPanId</w:t>
      </w:r>
      <w:proofErr w:type="spellEnd"/>
      <w:r w:rsidRPr="00A137CE">
        <w:rPr>
          <w:rFonts w:ascii="Times New Roman" w:hAnsi="Times New Roman" w:cs="Times New Roman"/>
          <w:color w:val="FF0000"/>
          <w:u w:val="single"/>
        </w:rPr>
        <w:t>, and the source PAN ID field is omitted</w:t>
      </w:r>
      <w:r w:rsidRPr="00A137CE">
        <w:rPr>
          <w:rFonts w:ascii="Times New Roman" w:hAnsi="Times New Roman" w:cs="Times New Roman"/>
        </w:rPr>
        <w:t xml:space="preserve">. The Source Address field shall contain the MAC address of the device transmitting the beacon. When the beacon is generated in response to an Enhanced Beacon Request command, the Frame Version field shall be set to 0b10 (Enhanced Beacon frame), </w:t>
      </w:r>
      <w:r w:rsidRPr="00A137CE">
        <w:rPr>
          <w:rFonts w:ascii="Times New Roman" w:hAnsi="Times New Roman" w:cs="Times New Roman"/>
          <w:strike/>
          <w:color w:val="FF0000"/>
        </w:rPr>
        <w:t>and</w:t>
      </w:r>
      <w:r w:rsidRPr="00A137CE">
        <w:rPr>
          <w:rFonts w:ascii="Times New Roman" w:hAnsi="Times New Roman" w:cs="Times New Roman"/>
          <w:color w:val="FF0000"/>
        </w:rPr>
        <w:t xml:space="preserve"> </w:t>
      </w:r>
      <w:r w:rsidRPr="00A137CE">
        <w:rPr>
          <w:rFonts w:ascii="Times New Roman" w:hAnsi="Times New Roman" w:cs="Times New Roman"/>
        </w:rPr>
        <w:t>the Destination Address field shall contain the source address contained in the received Enhanced Beacon Request command</w:t>
      </w:r>
      <w:r w:rsidRPr="00A137CE">
        <w:rPr>
          <w:rFonts w:ascii="Times New Roman" w:hAnsi="Times New Roman" w:cs="Times New Roman"/>
          <w:color w:val="FF0000"/>
          <w:u w:val="single"/>
        </w:rPr>
        <w:t>,</w:t>
      </w:r>
      <w:r w:rsidRPr="00A137CE">
        <w:rPr>
          <w:rFonts w:ascii="Times New Roman" w:hAnsi="Times New Roman" w:cs="Times New Roman"/>
        </w:rPr>
        <w:t xml:space="preserve"> </w:t>
      </w:r>
      <w:r w:rsidRPr="00A137CE">
        <w:rPr>
          <w:rFonts w:ascii="Times New Roman" w:hAnsi="Times New Roman" w:cs="Times New Roman"/>
          <w:color w:val="FF0000"/>
          <w:u w:val="single"/>
        </w:rPr>
        <w:t>and the PAN ID Compression field shall be set according to 7.2.1.5</w:t>
      </w:r>
      <w:r w:rsidRPr="00A137CE">
        <w:rPr>
          <w:rFonts w:ascii="Times New Roman" w:hAnsi="Times New Roman" w:cs="Times New Roman"/>
        </w:rPr>
        <w:t>.</w:t>
      </w:r>
    </w:p>
    <w:p w14:paraId="09F58FE4" w14:textId="77777777" w:rsidR="00566B4D" w:rsidRDefault="00566B4D" w:rsidP="00566B4D">
      <w:r>
        <w:t xml:space="preserve">Explanation: This now clearly specifies the addressing field contents such that the information given in 7.2.1.5 can be applied to set the PAN ID Compression </w:t>
      </w:r>
      <w:r w:rsidR="002902C1">
        <w:t xml:space="preserve">field correctly. </w:t>
      </w:r>
    </w:p>
    <w:p w14:paraId="2C9DC4F1" w14:textId="77777777" w:rsidR="00A137CE" w:rsidRDefault="00566B4D" w:rsidP="00B26C76">
      <w:pPr>
        <w:pStyle w:val="Heading1"/>
      </w:pPr>
      <w:bookmarkStart w:id="5" w:name="_Toc424833929"/>
      <w:r>
        <w:t>Ripple effects of PAN ID Compression</w:t>
      </w:r>
      <w:bookmarkEnd w:id="5"/>
    </w:p>
    <w:p w14:paraId="3B992459" w14:textId="77777777" w:rsidR="002D36E8" w:rsidRDefault="00B2125A" w:rsidP="00566B4D">
      <w:r>
        <w:t>A sponsor voter (Kivi</w:t>
      </w:r>
      <w:r w:rsidR="00566B4D">
        <w:t xml:space="preserve">nen) observes that </w:t>
      </w:r>
      <w:r w:rsidR="007473F3">
        <w:t xml:space="preserve">some text originating in 15.4-2006 specifies </w:t>
      </w:r>
      <w:r w:rsidR="00E15ACE">
        <w:t>redundantly</w:t>
      </w:r>
      <w:r w:rsidR="007473F3">
        <w:t xml:space="preserve"> PAN ID compression and address field settings and in some places it appear use of legacy frame formats and are assumed. Suggested remedy is to scrub all text and update as necessary.</w:t>
      </w:r>
      <w:r w:rsidR="00E15ACE">
        <w:t xml:space="preserve"> In so doing we found that the legacy text was incorrect on several levels.</w:t>
      </w:r>
      <w:r w:rsidR="00361B26">
        <w:t xml:space="preserve"> </w:t>
      </w:r>
      <w:r w:rsidR="008D2CBB">
        <w:t xml:space="preserve">In general the fix is to specify how the address fields are to be set and then refer to </w:t>
      </w:r>
      <w:r w:rsidR="002D36E8">
        <w:t xml:space="preserve">7.2.1.5 for setting PAN ID Compression field, thus removing repetition of </w:t>
      </w:r>
      <w:r w:rsidR="00E15ACE">
        <w:t xml:space="preserve">(incorrect) </w:t>
      </w:r>
      <w:r w:rsidR="002D36E8">
        <w:t>normative text.</w:t>
      </w:r>
      <w:r w:rsidR="00E15ACE">
        <w:t xml:space="preserve">  The following table provides specific editing instructions.</w:t>
      </w:r>
    </w:p>
    <w:p w14:paraId="7D143927" w14:textId="77777777" w:rsidR="0082101E" w:rsidRDefault="0082101E" w:rsidP="00566B4D"/>
    <w:p w14:paraId="0BE190AC" w14:textId="77777777" w:rsidR="007473F3" w:rsidRDefault="00B26C76" w:rsidP="00B26C76">
      <w:pPr>
        <w:pStyle w:val="Heading2"/>
      </w:pPr>
      <w:bookmarkStart w:id="6" w:name="_Toc424833930"/>
      <w:r>
        <w:lastRenderedPageBreak/>
        <w:t>Suggested Changes to fix PAN ID Compression in Command Frames</w:t>
      </w:r>
      <w:bookmarkEnd w:id="6"/>
    </w:p>
    <w:tbl>
      <w:tblPr>
        <w:tblStyle w:val="TableGrid"/>
        <w:tblW w:w="0" w:type="auto"/>
        <w:tblLook w:val="04A0" w:firstRow="1" w:lastRow="0" w:firstColumn="1" w:lastColumn="0" w:noHBand="0" w:noVBand="1"/>
      </w:tblPr>
      <w:tblGrid>
        <w:gridCol w:w="1255"/>
        <w:gridCol w:w="8095"/>
      </w:tblGrid>
      <w:tr w:rsidR="00361B26" w14:paraId="40B86945" w14:textId="77777777" w:rsidTr="0082101E">
        <w:tc>
          <w:tcPr>
            <w:tcW w:w="1255" w:type="dxa"/>
            <w:shd w:val="clear" w:color="auto" w:fill="D0CECE" w:themeFill="background2" w:themeFillShade="E6"/>
          </w:tcPr>
          <w:p w14:paraId="6777C191" w14:textId="77777777" w:rsidR="00361B26" w:rsidRDefault="00361B26" w:rsidP="00566B4D">
            <w:r>
              <w:t>Sub-clause</w:t>
            </w:r>
          </w:p>
        </w:tc>
        <w:tc>
          <w:tcPr>
            <w:tcW w:w="8095" w:type="dxa"/>
            <w:shd w:val="clear" w:color="auto" w:fill="D0CECE" w:themeFill="background2" w:themeFillShade="E6"/>
          </w:tcPr>
          <w:p w14:paraId="7849C285" w14:textId="77777777" w:rsidR="00361B26" w:rsidRDefault="0082101E" w:rsidP="00566B4D">
            <w:r>
              <w:t>Change</w:t>
            </w:r>
          </w:p>
        </w:tc>
      </w:tr>
      <w:tr w:rsidR="00361B26" w14:paraId="331011B0" w14:textId="77777777" w:rsidTr="00361B26">
        <w:tc>
          <w:tcPr>
            <w:tcW w:w="1255" w:type="dxa"/>
          </w:tcPr>
          <w:p w14:paraId="7DAB46C4" w14:textId="77777777" w:rsidR="00361B26" w:rsidRDefault="00361B26" w:rsidP="00566B4D">
            <w:r w:rsidRPr="00361B26">
              <w:t>7.5.2</w:t>
            </w:r>
          </w:p>
        </w:tc>
        <w:tc>
          <w:tcPr>
            <w:tcW w:w="8095" w:type="dxa"/>
          </w:tcPr>
          <w:p w14:paraId="2EC6D114" w14:textId="77777777" w:rsidR="00361B26" w:rsidRDefault="00361B26" w:rsidP="00566B4D">
            <w:r w:rsidRPr="00361B26">
              <w:t>Association Request command - needs change for Frame version 2</w:t>
            </w:r>
            <w:r>
              <w:t>.</w:t>
            </w:r>
          </w:p>
          <w:p w14:paraId="1C4FBA1E" w14:textId="77777777" w:rsidR="00361B26" w:rsidRPr="0082101E" w:rsidRDefault="00361B26" w:rsidP="00566B4D">
            <w:pPr>
              <w:rPr>
                <w:rStyle w:val="IntenseEmphasis"/>
              </w:rPr>
            </w:pPr>
            <w:r w:rsidRPr="0082101E">
              <w:rPr>
                <w:rStyle w:val="IntenseEmphasis"/>
              </w:rPr>
              <w:t>Change last sentence of the sixth paragraph as indicated:</w:t>
            </w:r>
          </w:p>
          <w:p w14:paraId="5EDBD891" w14:textId="2F937403" w:rsidR="00361B26" w:rsidRPr="0077762F" w:rsidRDefault="00361B26" w:rsidP="0077762F">
            <w:r w:rsidRPr="00361B26">
              <w:rPr>
                <w:color w:val="FF0000"/>
                <w:u w:val="single"/>
              </w:rPr>
              <w:t>When the command frame version field is set to 0b10, the Source PAN ID is omitted, otherwise</w:t>
            </w:r>
            <w:r>
              <w:t xml:space="preserve"> t</w:t>
            </w:r>
            <w:r w:rsidRPr="00361B26">
              <w:t>he Source PAN ID field shall contain the broadcast PAN ID.</w:t>
            </w:r>
          </w:p>
        </w:tc>
      </w:tr>
      <w:tr w:rsidR="00361B26" w14:paraId="75B083C0" w14:textId="77777777" w:rsidTr="00361B26">
        <w:tc>
          <w:tcPr>
            <w:tcW w:w="1255" w:type="dxa"/>
          </w:tcPr>
          <w:p w14:paraId="0A834CB4" w14:textId="77777777" w:rsidR="00361B26" w:rsidRDefault="00361B26" w:rsidP="00566B4D">
            <w:r w:rsidRPr="00361B26">
              <w:t>7.5.3</w:t>
            </w:r>
          </w:p>
        </w:tc>
        <w:tc>
          <w:tcPr>
            <w:tcW w:w="8095" w:type="dxa"/>
          </w:tcPr>
          <w:p w14:paraId="6A225EF8" w14:textId="77777777" w:rsidR="008D2CBB" w:rsidRDefault="008D2CBB" w:rsidP="00566B4D">
            <w:r>
              <w:t>Needs c</w:t>
            </w:r>
            <w:r w:rsidR="00E15ACE">
              <w:t xml:space="preserve">orrection for frame version 2, </w:t>
            </w:r>
            <w:r>
              <w:t>which requires PAN ID compression to be 0 in this case (both source and destination are extended addressing).</w:t>
            </w:r>
          </w:p>
          <w:p w14:paraId="43A2382B" w14:textId="77777777" w:rsidR="008D2CBB" w:rsidRPr="0082101E" w:rsidRDefault="008D2CBB" w:rsidP="00566B4D">
            <w:pPr>
              <w:rPr>
                <w:rStyle w:val="IntenseEmphasis"/>
              </w:rPr>
            </w:pPr>
            <w:r w:rsidRPr="0082101E">
              <w:rPr>
                <w:rStyle w:val="IntenseEmphasis"/>
              </w:rPr>
              <w:t>Change sixth paragraph as indicated:</w:t>
            </w:r>
          </w:p>
          <w:p w14:paraId="4151AEED" w14:textId="77777777" w:rsidR="00361B26" w:rsidRPr="008D2CBB" w:rsidRDefault="008D2CBB" w:rsidP="008D2CBB">
            <w:pPr>
              <w:rPr>
                <w:color w:val="FF0000"/>
                <w:u w:val="single"/>
              </w:rPr>
            </w:pPr>
            <w:r w:rsidRPr="008D2CBB">
              <w:rPr>
                <w:strike/>
                <w:color w:val="FF0000"/>
              </w:rPr>
              <w:t xml:space="preserve">The PAN ID Compression field shall be set to one. In accordance with this value of the PAN ID Compression field, </w:t>
            </w:r>
            <w:proofErr w:type="spellStart"/>
            <w:r w:rsidRPr="008D2CBB">
              <w:rPr>
                <w:color w:val="FF0000"/>
              </w:rPr>
              <w:t>t</w:t>
            </w:r>
            <w:r w:rsidRPr="008D2CBB">
              <w:rPr>
                <w:color w:val="FF0000"/>
                <w:u w:val="single"/>
              </w:rPr>
              <w:t>T</w:t>
            </w:r>
            <w:r w:rsidRPr="008D2CBB">
              <w:t>he</w:t>
            </w:r>
            <w:proofErr w:type="spellEnd"/>
            <w:r w:rsidRPr="008D2CBB">
              <w:t xml:space="preserve"> Destination PAN ID field shall contain the value of </w:t>
            </w:r>
            <w:proofErr w:type="spellStart"/>
            <w:r w:rsidRPr="008D2CBB">
              <w:rPr>
                <w:i/>
              </w:rPr>
              <w:t>macPanId</w:t>
            </w:r>
            <w:proofErr w:type="spellEnd"/>
            <w:r w:rsidRPr="008D2CBB">
              <w:t xml:space="preserve">, while the Source PAN ID field shall be omitted. The Destination Address field shall contain the extended address of the device requesting association. The Source Address field shall contain the value of </w:t>
            </w:r>
            <w:proofErr w:type="spellStart"/>
            <w:r w:rsidRPr="008D2CBB">
              <w:rPr>
                <w:i/>
              </w:rPr>
              <w:t>macExtendedAddress</w:t>
            </w:r>
            <w:proofErr w:type="spellEnd"/>
            <w:r w:rsidRPr="008D2CBB">
              <w:t xml:space="preserve">.  </w:t>
            </w:r>
            <w:r>
              <w:t xml:space="preserve"> </w:t>
            </w:r>
            <w:r w:rsidR="002D36E8">
              <w:rPr>
                <w:color w:val="FF0000"/>
                <w:u w:val="single"/>
              </w:rPr>
              <w:t>T</w:t>
            </w:r>
            <w:r>
              <w:rPr>
                <w:color w:val="FF0000"/>
                <w:u w:val="single"/>
              </w:rPr>
              <w:t xml:space="preserve">he PAN ID Compression shall be set as specified in 7.2.1.5. </w:t>
            </w:r>
          </w:p>
        </w:tc>
      </w:tr>
      <w:tr w:rsidR="008D2CBB" w14:paraId="6BE956E1" w14:textId="77777777" w:rsidTr="00361B26">
        <w:tc>
          <w:tcPr>
            <w:tcW w:w="1255" w:type="dxa"/>
          </w:tcPr>
          <w:p w14:paraId="0FBB4BCC" w14:textId="77777777" w:rsidR="008D2CBB" w:rsidRPr="00361B26" w:rsidRDefault="00146020" w:rsidP="00566B4D">
            <w:r>
              <w:t>7.5.4</w:t>
            </w:r>
          </w:p>
        </w:tc>
        <w:tc>
          <w:tcPr>
            <w:tcW w:w="8095" w:type="dxa"/>
          </w:tcPr>
          <w:p w14:paraId="1F578C15" w14:textId="77777777" w:rsidR="00146020" w:rsidRDefault="00146020" w:rsidP="00146020">
            <w:r>
              <w:t>Disassociation Notification command</w:t>
            </w:r>
          </w:p>
          <w:p w14:paraId="7CA5B33A" w14:textId="77777777" w:rsidR="00E15ACE" w:rsidRPr="0082101E" w:rsidRDefault="00E15ACE" w:rsidP="00146020">
            <w:pPr>
              <w:rPr>
                <w:rStyle w:val="IntenseEmphasis"/>
              </w:rPr>
            </w:pPr>
            <w:r w:rsidRPr="0082101E">
              <w:rPr>
                <w:rStyle w:val="IntenseEmphasis"/>
              </w:rPr>
              <w:t>Change sixth paragraph as indicated:</w:t>
            </w:r>
          </w:p>
          <w:p w14:paraId="7BD9C1B6" w14:textId="77777777" w:rsidR="008D2CBB" w:rsidRDefault="00146020" w:rsidP="00146020">
            <w:r w:rsidRPr="00146020">
              <w:rPr>
                <w:strike/>
                <w:color w:val="FF0000"/>
              </w:rPr>
              <w:t xml:space="preserve">The PAN ID Compression field shall be set to one. In accordance with this value of the PAN ID Compression field, </w:t>
            </w:r>
            <w:proofErr w:type="spellStart"/>
            <w:r w:rsidRPr="00146020">
              <w:rPr>
                <w:color w:val="FF0000"/>
                <w:u w:val="single"/>
              </w:rPr>
              <w:t>t</w:t>
            </w:r>
            <w:r>
              <w:rPr>
                <w:color w:val="FF0000"/>
                <w:u w:val="single"/>
              </w:rPr>
              <w:t>T</w:t>
            </w:r>
            <w:r w:rsidRPr="00146020">
              <w:rPr>
                <w:color w:val="FF0000"/>
                <w:u w:val="single"/>
              </w:rPr>
              <w:t>he</w:t>
            </w:r>
            <w:proofErr w:type="spellEnd"/>
            <w:r>
              <w:t xml:space="preserve"> Destination PAN ID field shall contain the value of </w:t>
            </w:r>
            <w:proofErr w:type="spellStart"/>
            <w:r>
              <w:t>macPanId</w:t>
            </w:r>
            <w:proofErr w:type="spellEnd"/>
            <w:r>
              <w:t xml:space="preserve">, </w:t>
            </w:r>
            <w:r w:rsidRPr="00146020">
              <w:rPr>
                <w:strike/>
                <w:color w:val="FF0000"/>
              </w:rPr>
              <w:t>while</w:t>
            </w:r>
            <w:r w:rsidRPr="00146020">
              <w:rPr>
                <w:color w:val="FF0000"/>
              </w:rPr>
              <w:t xml:space="preserve"> </w:t>
            </w:r>
            <w:r>
              <w:t xml:space="preserve">the Source PAN ID field shall be omitted. If the coordinator wants an associated device to leave the PAN, then the Destination Address field shall contain the address of the device being removed from the PAN. If an associated device wants to leave the PAN, then the Destination Address field shall contain the value of either </w:t>
            </w:r>
            <w:proofErr w:type="spellStart"/>
            <w:r w:rsidRPr="00146020">
              <w:rPr>
                <w:i/>
              </w:rPr>
              <w:t>macCoordShortAddress</w:t>
            </w:r>
            <w:proofErr w:type="spellEnd"/>
            <w:r>
              <w:t xml:space="preserve">, if the Destination Addressing Mode field is equal to two, or </w:t>
            </w:r>
            <w:proofErr w:type="spellStart"/>
            <w:r w:rsidRPr="00146020">
              <w:rPr>
                <w:i/>
              </w:rPr>
              <w:t>macCoordExtendedAddress</w:t>
            </w:r>
            <w:proofErr w:type="spellEnd"/>
            <w:r>
              <w:t xml:space="preserve">, if the Destination Addressing Mode field is equal to three. The Source Address field shall contain the value of </w:t>
            </w:r>
            <w:proofErr w:type="spellStart"/>
            <w:r w:rsidRPr="00146020">
              <w:rPr>
                <w:i/>
              </w:rPr>
              <w:t>macExtendedAddress</w:t>
            </w:r>
            <w:proofErr w:type="spellEnd"/>
            <w:r>
              <w:t xml:space="preserve">. </w:t>
            </w:r>
            <w:r w:rsidR="002D36E8">
              <w:rPr>
                <w:color w:val="FF0000"/>
                <w:u w:val="single"/>
              </w:rPr>
              <w:t>The PAN ID Compression shall be set as specified in 7.2.1.5.</w:t>
            </w:r>
          </w:p>
        </w:tc>
      </w:tr>
      <w:tr w:rsidR="002D36E8" w14:paraId="02FD4EEA" w14:textId="77777777" w:rsidTr="00361B26">
        <w:tc>
          <w:tcPr>
            <w:tcW w:w="1255" w:type="dxa"/>
          </w:tcPr>
          <w:p w14:paraId="71B6E800" w14:textId="77777777" w:rsidR="002D36E8" w:rsidRDefault="002D36E8" w:rsidP="00566B4D">
            <w:r w:rsidRPr="002D36E8">
              <w:t>7.5.5</w:t>
            </w:r>
          </w:p>
        </w:tc>
        <w:tc>
          <w:tcPr>
            <w:tcW w:w="8095" w:type="dxa"/>
          </w:tcPr>
          <w:p w14:paraId="10EF485B" w14:textId="77777777" w:rsidR="002D36E8" w:rsidRDefault="00847DB8" w:rsidP="002D36E8">
            <w:r>
              <w:t>Data Request Command</w:t>
            </w:r>
          </w:p>
          <w:p w14:paraId="46B78461" w14:textId="77777777" w:rsidR="002D36E8" w:rsidRPr="0082101E" w:rsidRDefault="002D36E8" w:rsidP="002D36E8">
            <w:pPr>
              <w:rPr>
                <w:rStyle w:val="IntenseEmphasis"/>
              </w:rPr>
            </w:pPr>
            <w:r w:rsidRPr="0082101E">
              <w:rPr>
                <w:rStyle w:val="IntenseEmphasis"/>
              </w:rPr>
              <w:t>Change 7</w:t>
            </w:r>
            <w:r w:rsidR="006F6431" w:rsidRPr="0082101E">
              <w:rPr>
                <w:rStyle w:val="IntenseEmphasis"/>
              </w:rPr>
              <w:t>th paragraph as indicated:</w:t>
            </w:r>
          </w:p>
          <w:p w14:paraId="095E555C" w14:textId="77777777" w:rsidR="002D36E8" w:rsidRDefault="002D36E8" w:rsidP="002D36E8">
            <w:r w:rsidRPr="002D36E8">
              <w:t>If the Destination Addressing Mode field is set to indicate that destination addressing information is not present</w:t>
            </w:r>
            <w:r w:rsidRPr="006F6431">
              <w:rPr>
                <w:strike/>
                <w:color w:val="FF0000"/>
                <w:u w:val="single"/>
              </w:rPr>
              <w:t>, the PAN ID Compression field shall be set to zero an</w:t>
            </w:r>
            <w:r w:rsidRPr="006F6431">
              <w:rPr>
                <w:strike/>
                <w:color w:val="FF0000"/>
              </w:rPr>
              <w:t>d</w:t>
            </w:r>
            <w:r w:rsidRPr="002D36E8">
              <w:t xml:space="preserve"> the source PAN ID shall contain the value of </w:t>
            </w:r>
            <w:proofErr w:type="spellStart"/>
            <w:r w:rsidRPr="006F6431">
              <w:rPr>
                <w:i/>
              </w:rPr>
              <w:t>macPanId</w:t>
            </w:r>
            <w:proofErr w:type="spellEnd"/>
            <w:r w:rsidRPr="002D36E8">
              <w:t xml:space="preserve">. Otherwise, </w:t>
            </w:r>
            <w:r w:rsidRPr="006F6431">
              <w:rPr>
                <w:strike/>
                <w:color w:val="FF0000"/>
              </w:rPr>
              <w:t xml:space="preserve">the PAN ID Compression field shall be set to one. In this case and in accordance with the PAN ID Compression field, </w:t>
            </w:r>
            <w:r w:rsidRPr="006F6431">
              <w:t>t</w:t>
            </w:r>
            <w:r w:rsidRPr="002D36E8">
              <w:t xml:space="preserve">he Destination PAN ID field shall contain the value of </w:t>
            </w:r>
            <w:proofErr w:type="spellStart"/>
            <w:r w:rsidRPr="006F6431">
              <w:rPr>
                <w:i/>
              </w:rPr>
              <w:t>macPanId</w:t>
            </w:r>
            <w:proofErr w:type="spellEnd"/>
            <w:r w:rsidRPr="002D36E8">
              <w:t>, while the Source PAN ID field shall be omitted.</w:t>
            </w:r>
            <w:r w:rsidR="006F6431">
              <w:t xml:space="preserve"> </w:t>
            </w:r>
            <w:r w:rsidR="006F6431">
              <w:rPr>
                <w:color w:val="FF0000"/>
                <w:u w:val="single"/>
              </w:rPr>
              <w:t>The PAN ID Compression shall be set as specified in 7.2.1.5.</w:t>
            </w:r>
          </w:p>
        </w:tc>
      </w:tr>
      <w:tr w:rsidR="006F6431" w14:paraId="19C1823B" w14:textId="77777777" w:rsidTr="00361B26">
        <w:tc>
          <w:tcPr>
            <w:tcW w:w="1255" w:type="dxa"/>
          </w:tcPr>
          <w:p w14:paraId="4AC92C17" w14:textId="77777777" w:rsidR="006F6431" w:rsidRPr="002D36E8" w:rsidRDefault="00847DB8" w:rsidP="00566B4D">
            <w:r w:rsidRPr="00847DB8">
              <w:t>7.5.6</w:t>
            </w:r>
          </w:p>
        </w:tc>
        <w:tc>
          <w:tcPr>
            <w:tcW w:w="8095" w:type="dxa"/>
          </w:tcPr>
          <w:p w14:paraId="22AD5A55" w14:textId="77777777" w:rsidR="00847DB8" w:rsidRDefault="00847DB8" w:rsidP="002D36E8">
            <w:r w:rsidRPr="00847DB8">
              <w:t>PAN ID Conflict Notification command</w:t>
            </w:r>
          </w:p>
          <w:p w14:paraId="6F6F2F8A" w14:textId="77777777" w:rsidR="00847DB8" w:rsidRPr="0082101E" w:rsidRDefault="00847DB8" w:rsidP="002D36E8">
            <w:pPr>
              <w:rPr>
                <w:rStyle w:val="IntenseEmphasis"/>
              </w:rPr>
            </w:pPr>
            <w:r w:rsidRPr="0082101E">
              <w:rPr>
                <w:rStyle w:val="IntenseEmphasis"/>
              </w:rPr>
              <w:t>Change the 5th paragraph as indicated:</w:t>
            </w:r>
          </w:p>
          <w:p w14:paraId="177FB7F9" w14:textId="77777777" w:rsidR="006F6431" w:rsidRDefault="00847DB8" w:rsidP="002D36E8">
            <w:r w:rsidRPr="00847DB8">
              <w:t xml:space="preserve">The </w:t>
            </w:r>
            <w:r w:rsidRPr="00847DB8">
              <w:rPr>
                <w:strike/>
                <w:color w:val="FF0000"/>
              </w:rPr>
              <w:t>PAN ID Compression field shall be set to one. In accordance with this value of the PAN ID Compression field, the</w:t>
            </w:r>
            <w:r w:rsidRPr="00847DB8">
              <w:t xml:space="preserve"> Destination PAN ID field shall contain the value of </w:t>
            </w:r>
            <w:proofErr w:type="spellStart"/>
            <w:r w:rsidRPr="00847DB8">
              <w:rPr>
                <w:i/>
              </w:rPr>
              <w:t>macPanId</w:t>
            </w:r>
            <w:proofErr w:type="spellEnd"/>
            <w:r w:rsidRPr="00847DB8">
              <w:t xml:space="preserve">, while the Source PAN ID field shall be omitted. The Destination Address field shall contain the value of </w:t>
            </w:r>
            <w:proofErr w:type="spellStart"/>
            <w:r w:rsidRPr="00847DB8">
              <w:rPr>
                <w:i/>
              </w:rPr>
              <w:t>macCoordExtendedAddress</w:t>
            </w:r>
            <w:proofErr w:type="spellEnd"/>
            <w:r w:rsidRPr="00847DB8">
              <w:t xml:space="preserve">. The Source Address field shall contain the value of </w:t>
            </w:r>
            <w:proofErr w:type="spellStart"/>
            <w:r w:rsidRPr="00847DB8">
              <w:rPr>
                <w:i/>
              </w:rPr>
              <w:t>macExtendedAddress</w:t>
            </w:r>
            <w:proofErr w:type="spellEnd"/>
            <w:r w:rsidRPr="00847DB8">
              <w:t>.</w:t>
            </w:r>
            <w:r>
              <w:t xml:space="preserve"> </w:t>
            </w:r>
            <w:r>
              <w:rPr>
                <w:color w:val="FF0000"/>
                <w:u w:val="single"/>
              </w:rPr>
              <w:t>The PAN ID Compression shall be set as specified in 7.2.1.5.</w:t>
            </w:r>
          </w:p>
        </w:tc>
      </w:tr>
      <w:tr w:rsidR="00847DB8" w14:paraId="7496A461" w14:textId="77777777" w:rsidTr="00361B26">
        <w:tc>
          <w:tcPr>
            <w:tcW w:w="1255" w:type="dxa"/>
          </w:tcPr>
          <w:p w14:paraId="2FADE2CF" w14:textId="77777777" w:rsidR="00847DB8" w:rsidRPr="00847DB8" w:rsidRDefault="00847DB8" w:rsidP="00566B4D">
            <w:r w:rsidRPr="00847DB8">
              <w:t>7.5.7</w:t>
            </w:r>
          </w:p>
        </w:tc>
        <w:tc>
          <w:tcPr>
            <w:tcW w:w="8095" w:type="dxa"/>
          </w:tcPr>
          <w:p w14:paraId="3CE2DCB7" w14:textId="77777777" w:rsidR="00847DB8" w:rsidRDefault="00847DB8" w:rsidP="002D36E8">
            <w:r w:rsidRPr="00847DB8">
              <w:t>Orphan Notification command</w:t>
            </w:r>
          </w:p>
          <w:p w14:paraId="663A3730" w14:textId="77777777" w:rsidR="00847DB8" w:rsidRPr="0082101E" w:rsidRDefault="00847DB8" w:rsidP="002D36E8">
            <w:pPr>
              <w:rPr>
                <w:rStyle w:val="IntenseEmphasis"/>
              </w:rPr>
            </w:pPr>
            <w:r w:rsidRPr="0082101E">
              <w:rPr>
                <w:rStyle w:val="IntenseEmphasis"/>
              </w:rPr>
              <w:t>Change 5th paragraph as indicated:</w:t>
            </w:r>
          </w:p>
          <w:p w14:paraId="62641D0E" w14:textId="77777777" w:rsidR="00847DB8" w:rsidRDefault="00847DB8" w:rsidP="002D36E8">
            <w:r w:rsidRPr="00847DB8">
              <w:t xml:space="preserve">The </w:t>
            </w:r>
            <w:r w:rsidRPr="00847DB8">
              <w:rPr>
                <w:strike/>
                <w:color w:val="FF0000"/>
              </w:rPr>
              <w:t xml:space="preserve">PAN ID Compression field shall be set to one. In accordance with this value of the </w:t>
            </w:r>
            <w:r w:rsidRPr="00847DB8">
              <w:rPr>
                <w:strike/>
                <w:color w:val="FF0000"/>
              </w:rPr>
              <w:lastRenderedPageBreak/>
              <w:t>PAN ID Compression field, the</w:t>
            </w:r>
            <w:r w:rsidRPr="00847DB8">
              <w:t xml:space="preserve"> Destination PAN ID field shall contain the value of the broadcast PAN ID, while the Source PAN ID field shall be omitted. The Destination Address field shall contain the broadcast short address. The Source Address field shall contain the value of </w:t>
            </w:r>
            <w:proofErr w:type="spellStart"/>
            <w:r w:rsidRPr="00847DB8">
              <w:rPr>
                <w:i/>
              </w:rPr>
              <w:t>macExtendedAddress</w:t>
            </w:r>
            <w:proofErr w:type="spellEnd"/>
            <w:r w:rsidRPr="00847DB8">
              <w:t>.</w:t>
            </w:r>
            <w:r>
              <w:t xml:space="preserve"> </w:t>
            </w:r>
            <w:r>
              <w:rPr>
                <w:color w:val="FF0000"/>
                <w:u w:val="single"/>
              </w:rPr>
              <w:t>The PAN ID Compression shall be set as specified in 7.2.1.5.</w:t>
            </w:r>
          </w:p>
          <w:p w14:paraId="35BB7C27" w14:textId="77777777" w:rsidR="00847DB8" w:rsidRPr="00847DB8" w:rsidRDefault="00847DB8" w:rsidP="002D36E8"/>
        </w:tc>
      </w:tr>
      <w:tr w:rsidR="00F45B1F" w14:paraId="6A3E819D" w14:textId="77777777" w:rsidTr="00361B26">
        <w:tc>
          <w:tcPr>
            <w:tcW w:w="1255" w:type="dxa"/>
          </w:tcPr>
          <w:p w14:paraId="522D10A1" w14:textId="77777777" w:rsidR="00F45B1F" w:rsidRPr="00847DB8" w:rsidRDefault="009B4626" w:rsidP="00566B4D">
            <w:r>
              <w:lastRenderedPageBreak/>
              <w:t>7.5.10</w:t>
            </w:r>
          </w:p>
        </w:tc>
        <w:tc>
          <w:tcPr>
            <w:tcW w:w="8095" w:type="dxa"/>
          </w:tcPr>
          <w:p w14:paraId="25E3BFD7" w14:textId="77777777" w:rsidR="009B4626" w:rsidRDefault="009B4626" w:rsidP="009B4626">
            <w:r>
              <w:t>Coordinator realignment command</w:t>
            </w:r>
          </w:p>
          <w:p w14:paraId="2D435C4B" w14:textId="77777777" w:rsidR="00F45B1F" w:rsidRPr="0082101E" w:rsidRDefault="009B4626" w:rsidP="009B4626">
            <w:pPr>
              <w:rPr>
                <w:rStyle w:val="IntenseEmphasis"/>
              </w:rPr>
            </w:pPr>
            <w:r w:rsidRPr="0082101E">
              <w:rPr>
                <w:rStyle w:val="IntenseEmphasis"/>
              </w:rPr>
              <w:t>Change the first sentence of the 7th paragraph as indicated:</w:t>
            </w:r>
          </w:p>
          <w:p w14:paraId="0C388423" w14:textId="77777777" w:rsidR="009B4626" w:rsidRDefault="009B4626" w:rsidP="009B4626">
            <w:r w:rsidRPr="009B4626">
              <w:t xml:space="preserve">The Destination PAN ID field </w:t>
            </w:r>
            <w:r>
              <w:rPr>
                <w:color w:val="FF0000"/>
                <w:u w:val="single"/>
              </w:rPr>
              <w:t xml:space="preserve">when present </w:t>
            </w:r>
            <w:r w:rsidRPr="009B4626">
              <w:t>shall contain the broadcast PAN ID</w:t>
            </w:r>
            <w:r>
              <w:t>.</w:t>
            </w:r>
          </w:p>
          <w:p w14:paraId="6F31F2DA" w14:textId="77777777" w:rsidR="009B4626" w:rsidRPr="00847DB8" w:rsidRDefault="009B4626" w:rsidP="009B4626"/>
        </w:tc>
      </w:tr>
      <w:tr w:rsidR="009B4626" w14:paraId="2CE939BE" w14:textId="77777777" w:rsidTr="00361B26">
        <w:tc>
          <w:tcPr>
            <w:tcW w:w="1255" w:type="dxa"/>
          </w:tcPr>
          <w:p w14:paraId="7AFF5DF1" w14:textId="77777777" w:rsidR="009B4626" w:rsidRDefault="001C2CDA" w:rsidP="00566B4D">
            <w:r w:rsidRPr="001C2CDA">
              <w:t>7.5.13</w:t>
            </w:r>
          </w:p>
        </w:tc>
        <w:tc>
          <w:tcPr>
            <w:tcW w:w="8095" w:type="dxa"/>
          </w:tcPr>
          <w:p w14:paraId="31C3D4B2" w14:textId="77777777" w:rsidR="009B4626" w:rsidRDefault="001C2CDA" w:rsidP="009B4626">
            <w:r w:rsidRPr="001C2CDA">
              <w:t>DSME Association Response command</w:t>
            </w:r>
          </w:p>
          <w:p w14:paraId="40C38B1A" w14:textId="77777777" w:rsidR="001C2CDA" w:rsidRPr="0082101E" w:rsidRDefault="001C2CDA" w:rsidP="009B4626">
            <w:pPr>
              <w:rPr>
                <w:rStyle w:val="IntenseEmphasis"/>
              </w:rPr>
            </w:pPr>
            <w:r w:rsidRPr="0082101E">
              <w:rPr>
                <w:rStyle w:val="IntenseEmphasis"/>
              </w:rPr>
              <w:t>Change the 5th paragraph as indicated:</w:t>
            </w:r>
          </w:p>
          <w:p w14:paraId="28BC4781" w14:textId="77777777" w:rsidR="001C2CDA" w:rsidRDefault="001C2CDA" w:rsidP="001C2CDA">
            <w:r w:rsidRPr="001C2CDA">
              <w:t xml:space="preserve">The </w:t>
            </w:r>
            <w:r w:rsidRPr="001C2CDA">
              <w:rPr>
                <w:strike/>
                <w:color w:val="FF0000"/>
              </w:rPr>
              <w:t>PAN ID Compression field of the Frame Control field shall be set to one. In accordance with this value of the PAN ID Compression field, the</w:t>
            </w:r>
            <w:r w:rsidRPr="001C2CDA">
              <w:t xml:space="preserve"> Destination PAN ID field shall contain the value of </w:t>
            </w:r>
            <w:proofErr w:type="spellStart"/>
            <w:r w:rsidRPr="001C2CDA">
              <w:rPr>
                <w:i/>
              </w:rPr>
              <w:t>macPanId</w:t>
            </w:r>
            <w:proofErr w:type="spellEnd"/>
            <w:r w:rsidRPr="001C2CDA">
              <w:t xml:space="preserve">, while the Source PAN ID field shall be omitted. The Destination Address field shall contain the extended address of the device requesting association. The Source Address field shall contain the value of </w:t>
            </w:r>
            <w:proofErr w:type="spellStart"/>
            <w:r w:rsidRPr="001C2CDA">
              <w:rPr>
                <w:i/>
                <w:strike/>
                <w:color w:val="FF0000"/>
              </w:rPr>
              <w:t>aExtendedAddress</w:t>
            </w:r>
            <w:proofErr w:type="spellEnd"/>
            <w:r w:rsidRPr="001C2CDA">
              <w:t>.</w:t>
            </w:r>
            <w:r w:rsidRPr="001C2CDA">
              <w:rPr>
                <w:i/>
              </w:rPr>
              <w:t xml:space="preserve"> </w:t>
            </w:r>
            <w:proofErr w:type="spellStart"/>
            <w:r w:rsidRPr="001C2CDA">
              <w:rPr>
                <w:i/>
                <w:color w:val="FF0000"/>
                <w:u w:val="single"/>
              </w:rPr>
              <w:t>macExtendedAddress</w:t>
            </w:r>
            <w:proofErr w:type="spellEnd"/>
            <w:r>
              <w:rPr>
                <w:i/>
                <w:color w:val="FF0000"/>
                <w:u w:val="single"/>
              </w:rPr>
              <w:t xml:space="preserve">. </w:t>
            </w:r>
            <w:r>
              <w:rPr>
                <w:color w:val="FF0000"/>
                <w:u w:val="single"/>
              </w:rPr>
              <w:t>The PAN ID Compression shall be set as specified in 7.2.1.5.</w:t>
            </w:r>
          </w:p>
          <w:p w14:paraId="5A0FD848" w14:textId="77777777" w:rsidR="001C2CDA" w:rsidRPr="001C2CDA" w:rsidRDefault="001C2CDA" w:rsidP="009B4626"/>
        </w:tc>
      </w:tr>
      <w:tr w:rsidR="006D605A" w14:paraId="368254CC" w14:textId="77777777" w:rsidTr="00361B26">
        <w:tc>
          <w:tcPr>
            <w:tcW w:w="1255" w:type="dxa"/>
          </w:tcPr>
          <w:p w14:paraId="0A5903F8" w14:textId="77777777" w:rsidR="006D605A" w:rsidRPr="001C2CDA" w:rsidRDefault="006D605A" w:rsidP="00566B4D">
            <w:r>
              <w:t>7.5.19</w:t>
            </w:r>
          </w:p>
        </w:tc>
        <w:tc>
          <w:tcPr>
            <w:tcW w:w="8095" w:type="dxa"/>
          </w:tcPr>
          <w:p w14:paraId="13FA01AF" w14:textId="77777777" w:rsidR="006D605A" w:rsidRDefault="006D605A" w:rsidP="006D605A">
            <w:r>
              <w:t>DSME Beacon Allocation Notification command</w:t>
            </w:r>
          </w:p>
          <w:p w14:paraId="791F6013" w14:textId="77777777" w:rsidR="006D605A" w:rsidRPr="0082101E" w:rsidRDefault="006D605A" w:rsidP="006D605A">
            <w:pPr>
              <w:rPr>
                <w:rStyle w:val="IntenseEmphasis"/>
              </w:rPr>
            </w:pPr>
            <w:r w:rsidRPr="0082101E">
              <w:rPr>
                <w:rStyle w:val="IntenseEmphasis"/>
              </w:rPr>
              <w:t>Change the 4th paragraph as indicated:</w:t>
            </w:r>
          </w:p>
          <w:p w14:paraId="43B5C05F" w14:textId="77777777" w:rsidR="006D605A" w:rsidRDefault="006D605A" w:rsidP="006D605A">
            <w:r>
              <w:t xml:space="preserve">The </w:t>
            </w:r>
            <w:r w:rsidRPr="006D605A">
              <w:rPr>
                <w:strike/>
                <w:color w:val="FF0000"/>
              </w:rPr>
              <w:t>PAN ID Compression field of the Frame Control field shall be set to one. In accordance with this value of the PAN ID Compression field, the</w:t>
            </w:r>
            <w:r w:rsidRPr="006D605A">
              <w:rPr>
                <w:color w:val="FF0000"/>
              </w:rPr>
              <w:t xml:space="preserve"> </w:t>
            </w:r>
            <w:r w:rsidRPr="001C2CDA">
              <w:t xml:space="preserve">Destination PAN ID field shall contain the value of </w:t>
            </w:r>
            <w:proofErr w:type="spellStart"/>
            <w:r w:rsidRPr="001C2CDA">
              <w:rPr>
                <w:i/>
              </w:rPr>
              <w:t>macPanId</w:t>
            </w:r>
            <w:proofErr w:type="spellEnd"/>
            <w:r w:rsidRPr="001C2CDA">
              <w:t xml:space="preserve">, while the Source PAN ID field shall be omitted. </w:t>
            </w:r>
            <w:r>
              <w:t xml:space="preserve"> The Destination Address field shall be set to 0xffff. The Source</w:t>
            </w:r>
          </w:p>
          <w:p w14:paraId="2EA1E5F0" w14:textId="77777777" w:rsidR="006D605A" w:rsidRDefault="006D605A" w:rsidP="006D605A">
            <w:r>
              <w:t xml:space="preserve">Address field shall contain the value of </w:t>
            </w:r>
            <w:proofErr w:type="spellStart"/>
            <w:r w:rsidRPr="006D605A">
              <w:rPr>
                <w:i/>
              </w:rPr>
              <w:t>macShortAddress</w:t>
            </w:r>
            <w:proofErr w:type="spellEnd"/>
            <w:r>
              <w:t>.</w:t>
            </w:r>
            <w:r>
              <w:rPr>
                <w:color w:val="FF0000"/>
                <w:u w:val="single"/>
              </w:rPr>
              <w:t xml:space="preserve"> The PAN ID Compression shall be set as specified in 7.2.1.5.</w:t>
            </w:r>
          </w:p>
          <w:p w14:paraId="13FEF178" w14:textId="77777777" w:rsidR="006D605A" w:rsidRPr="001C2CDA" w:rsidRDefault="006D605A" w:rsidP="006D605A"/>
        </w:tc>
      </w:tr>
      <w:tr w:rsidR="006D605A" w14:paraId="057338FA" w14:textId="77777777" w:rsidTr="00361B26">
        <w:tc>
          <w:tcPr>
            <w:tcW w:w="1255" w:type="dxa"/>
          </w:tcPr>
          <w:p w14:paraId="40FBE589" w14:textId="77777777" w:rsidR="006D605A" w:rsidRDefault="006D605A" w:rsidP="00566B4D">
            <w:r w:rsidRPr="006D605A">
              <w:t>7.5.20</w:t>
            </w:r>
          </w:p>
        </w:tc>
        <w:tc>
          <w:tcPr>
            <w:tcW w:w="8095" w:type="dxa"/>
          </w:tcPr>
          <w:p w14:paraId="1AA180EE" w14:textId="77777777" w:rsidR="006D605A" w:rsidRDefault="006D605A" w:rsidP="006D605A">
            <w:r w:rsidRPr="006D605A">
              <w:t>DSME Beacon Collision Notification command</w:t>
            </w:r>
          </w:p>
          <w:p w14:paraId="40DBDADD" w14:textId="77777777" w:rsidR="006D605A" w:rsidRPr="0082101E" w:rsidRDefault="006D605A" w:rsidP="006D605A">
            <w:pPr>
              <w:rPr>
                <w:rStyle w:val="IntenseEmphasis"/>
              </w:rPr>
            </w:pPr>
            <w:r w:rsidRPr="0082101E">
              <w:rPr>
                <w:rStyle w:val="IntenseEmphasis"/>
              </w:rPr>
              <w:t>Change the 4th paragraph as indicated:</w:t>
            </w:r>
          </w:p>
          <w:p w14:paraId="4D683729" w14:textId="77777777" w:rsidR="006D605A" w:rsidRDefault="006D605A" w:rsidP="006D605A">
            <w:r>
              <w:t xml:space="preserve">The </w:t>
            </w:r>
            <w:r w:rsidRPr="006D605A">
              <w:rPr>
                <w:strike/>
                <w:color w:val="FF0000"/>
              </w:rPr>
              <w:t>PAN ID Compression field of the Frame Control field shall be set to one. In accordance with this value of the PAN ID Compression field, the</w:t>
            </w:r>
            <w:r w:rsidRPr="006D605A">
              <w:rPr>
                <w:color w:val="FF0000"/>
              </w:rPr>
              <w:t xml:space="preserve"> </w:t>
            </w:r>
            <w:r w:rsidRPr="001C2CDA">
              <w:t xml:space="preserve">Destination PAN ID field shall contain the value of </w:t>
            </w:r>
            <w:proofErr w:type="spellStart"/>
            <w:r w:rsidRPr="001C2CDA">
              <w:rPr>
                <w:i/>
              </w:rPr>
              <w:t>macPanId</w:t>
            </w:r>
            <w:proofErr w:type="spellEnd"/>
            <w:r w:rsidRPr="001C2CDA">
              <w:t>, while the Source PAN ID field shall be omitted.</w:t>
            </w:r>
            <w:r>
              <w:t xml:space="preserve"> The Destination Address field shall be set to the node address that has requested later. The Source Address field shall contain the value of </w:t>
            </w:r>
            <w:proofErr w:type="spellStart"/>
            <w:r w:rsidRPr="006D605A">
              <w:rPr>
                <w:i/>
              </w:rPr>
              <w:t>macShortAddress</w:t>
            </w:r>
            <w:proofErr w:type="spellEnd"/>
            <w:r>
              <w:t xml:space="preserve">. </w:t>
            </w:r>
            <w:r>
              <w:rPr>
                <w:color w:val="FF0000"/>
                <w:u w:val="single"/>
              </w:rPr>
              <w:t>The PAN ID Compression shall be set as specified in 7.2.1.5.</w:t>
            </w:r>
          </w:p>
          <w:p w14:paraId="321908CC" w14:textId="77777777" w:rsidR="006D605A" w:rsidRDefault="006D605A" w:rsidP="006D605A"/>
        </w:tc>
      </w:tr>
    </w:tbl>
    <w:p w14:paraId="305D9182" w14:textId="77777777" w:rsidR="0082101E" w:rsidRDefault="0082101E" w:rsidP="0082101E">
      <w:bookmarkStart w:id="7" w:name="_Toc424833931"/>
    </w:p>
    <w:p w14:paraId="10A3F508" w14:textId="77777777" w:rsidR="0082101E" w:rsidRDefault="0082101E" w:rsidP="0082101E"/>
    <w:p w14:paraId="7CFBEE59" w14:textId="77777777" w:rsidR="0082101E" w:rsidRPr="0082101E" w:rsidRDefault="0082101E" w:rsidP="0082101E"/>
    <w:p w14:paraId="67F3C03E" w14:textId="77777777" w:rsidR="005D7DB4" w:rsidRDefault="00691C13" w:rsidP="005D7DB4">
      <w:pPr>
        <w:pStyle w:val="Heading1"/>
      </w:pPr>
      <w:r>
        <w:t>Background and Details</w:t>
      </w:r>
      <w:bookmarkEnd w:id="7"/>
    </w:p>
    <w:p w14:paraId="0D230ABB" w14:textId="77777777" w:rsidR="000404A1" w:rsidRPr="000404A1" w:rsidRDefault="000404A1" w:rsidP="000404A1">
      <w:pPr>
        <w:pStyle w:val="Heading2"/>
      </w:pPr>
      <w:bookmarkStart w:id="8" w:name="_Toc424833932"/>
      <w:r>
        <w:t>Regarding PAN ID Compression definition in 7.2.1.5</w:t>
      </w:r>
      <w:bookmarkEnd w:id="8"/>
    </w:p>
    <w:p w14:paraId="145F533F" w14:textId="77777777" w:rsidR="008458CB" w:rsidRDefault="00691C13" w:rsidP="00691C13">
      <w:r>
        <w:t xml:space="preserve">Summary </w:t>
      </w:r>
      <w:r w:rsidR="008D079C">
        <w:t>explanation</w:t>
      </w:r>
      <w:r w:rsidR="008458CB">
        <w:t xml:space="preserve"> of the PAN ID compression differences</w:t>
      </w:r>
      <w:r w:rsidR="008D079C">
        <w:t xml:space="preserve"> </w:t>
      </w:r>
      <w:r>
        <w:t>f</w:t>
      </w:r>
      <w:r w:rsidR="008D079C">
        <w:t xml:space="preserve">or frame version 2: </w:t>
      </w:r>
    </w:p>
    <w:p w14:paraId="28094AEA" w14:textId="77777777" w:rsidR="00691C13" w:rsidRDefault="008D079C" w:rsidP="00691C13">
      <w:r>
        <w:lastRenderedPageBreak/>
        <w:t xml:space="preserve">A </w:t>
      </w:r>
      <w:r w:rsidR="00691C13">
        <w:t xml:space="preserve">means is provided to omit PAN ID completely from frames: </w:t>
      </w:r>
    </w:p>
    <w:p w14:paraId="078BC13D" w14:textId="77777777" w:rsidR="00691C13" w:rsidRDefault="00691C13" w:rsidP="00691C13">
      <w:pPr>
        <w:pStyle w:val="ListParagraph"/>
        <w:numPr>
          <w:ilvl w:val="0"/>
          <w:numId w:val="2"/>
        </w:numPr>
      </w:pPr>
      <w:r>
        <w:t xml:space="preserve">Use of  PAN ID compression with only one address present is defined: when PAN ID compression is set to one, PAN ID is omitted; when PAN ID compression is set to zero, the PAN ID corresponding to the address is present (same as 2011). </w:t>
      </w:r>
    </w:p>
    <w:p w14:paraId="1780E68D" w14:textId="77777777" w:rsidR="00691C13" w:rsidRDefault="00691C13" w:rsidP="00691C13">
      <w:pPr>
        <w:pStyle w:val="ListParagraph"/>
        <w:numPr>
          <w:ilvl w:val="0"/>
          <w:numId w:val="2"/>
        </w:numPr>
      </w:pPr>
      <w:r>
        <w:t xml:space="preserve">When both addresses are present and are </w:t>
      </w:r>
      <w:r w:rsidRPr="000404A1">
        <w:rPr>
          <w:b/>
        </w:rPr>
        <w:t>extended</w:t>
      </w:r>
      <w:r>
        <w:t xml:space="preserve">, PAN ID compression is set to one to indicate that no PAN ID is in the frame.  PAN ID Compression is set to zero to indicate presence of a </w:t>
      </w:r>
      <w:r w:rsidRPr="008458CB">
        <w:rPr>
          <w:u w:val="single"/>
        </w:rPr>
        <w:t>destination</w:t>
      </w:r>
      <w:r>
        <w:t xml:space="preserve"> PAN ID in the frame.</w:t>
      </w:r>
      <w:r w:rsidR="008458CB">
        <w:t xml:space="preserve"> </w:t>
      </w:r>
      <w:r w:rsidR="008458CB" w:rsidRPr="000404A1">
        <w:rPr>
          <w:u w:val="single"/>
        </w:rPr>
        <w:t>Note: the destination PAN ID field is sometimes used to contain the value of the sender (source) PAN ID, e.g. Association Response</w:t>
      </w:r>
      <w:r w:rsidR="0082101E">
        <w:rPr>
          <w:u w:val="single"/>
        </w:rPr>
        <w:t xml:space="preserve"> command</w:t>
      </w:r>
      <w:r w:rsidR="008458CB" w:rsidRPr="000404A1">
        <w:rPr>
          <w:u w:val="single"/>
        </w:rPr>
        <w:t>.</w:t>
      </w:r>
      <w:r w:rsidR="000404A1" w:rsidRPr="000404A1">
        <w:rPr>
          <w:u w:val="single"/>
        </w:rPr>
        <w:t xml:space="preserve"> The field name specifies the position in the frame, but is not necessarily descriptive of the content.</w:t>
      </w:r>
    </w:p>
    <w:p w14:paraId="47197B33" w14:textId="77777777" w:rsidR="00691C13" w:rsidRDefault="00691C13" w:rsidP="00691C13">
      <w:pPr>
        <w:pStyle w:val="ListParagraph"/>
        <w:numPr>
          <w:ilvl w:val="0"/>
          <w:numId w:val="2"/>
        </w:numPr>
      </w:pPr>
      <w:r>
        <w:t>When both addresses are present and either is a short address, PAN ID compression is used as per 2011</w:t>
      </w:r>
      <w:r w:rsidR="0082101E">
        <w:rPr>
          <w:rStyle w:val="FootnoteReference"/>
        </w:rPr>
        <w:footnoteReference w:id="2"/>
      </w:r>
      <w:r>
        <w:t>.</w:t>
      </w:r>
    </w:p>
    <w:p w14:paraId="37983469" w14:textId="77777777" w:rsidR="00691C13" w:rsidRPr="00691C13" w:rsidRDefault="00691C13" w:rsidP="00691C13"/>
    <w:p w14:paraId="651F74A9" w14:textId="77777777" w:rsidR="005D7DB4" w:rsidRDefault="005D7DB4" w:rsidP="005D7DB4">
      <w:pPr>
        <w:rPr>
          <w:b/>
        </w:rPr>
      </w:pPr>
      <w:r>
        <w:rPr>
          <w:b/>
        </w:rPr>
        <w:t xml:space="preserve">Setting PAN ID Compression when frame version equal to 0 or 1 (2011 rules):  </w:t>
      </w:r>
    </w:p>
    <w:p w14:paraId="02CB7368" w14:textId="77777777" w:rsidR="005D7DB4" w:rsidRDefault="005D7DB4" w:rsidP="005D7DB4">
      <w:r>
        <w:t xml:space="preserve">For Beacon, Data and Command Frames:  </w:t>
      </w:r>
    </w:p>
    <w:p w14:paraId="5217017F" w14:textId="77777777" w:rsidR="005D7DB4" w:rsidRDefault="005D7DB4" w:rsidP="005D7DB4">
      <w:pPr>
        <w:pStyle w:val="ListParagraph"/>
        <w:numPr>
          <w:ilvl w:val="0"/>
          <w:numId w:val="3"/>
        </w:numPr>
      </w:pPr>
      <w:r>
        <w:t>When only one address is present, PAN ID compression is set to ZERO and the PAN ID corresponding the address included is contained in the frame</w:t>
      </w:r>
      <w:r w:rsidR="00194154">
        <w:t>:</w:t>
      </w:r>
    </w:p>
    <w:p w14:paraId="57A13F20" w14:textId="77777777" w:rsidR="005D7DB4" w:rsidRDefault="005D7DB4" w:rsidP="005D7DB4">
      <w:pPr>
        <w:pStyle w:val="ListParagraph"/>
        <w:numPr>
          <w:ilvl w:val="1"/>
          <w:numId w:val="3"/>
        </w:numPr>
      </w:pPr>
      <w:r>
        <w:t>Source address present -&gt; one PAN ID field, set to source PAN ID</w:t>
      </w:r>
    </w:p>
    <w:p w14:paraId="5FFFA53C" w14:textId="77777777" w:rsidR="005D7DB4" w:rsidRDefault="005D7DB4" w:rsidP="005D7DB4">
      <w:pPr>
        <w:pStyle w:val="ListParagraph"/>
        <w:numPr>
          <w:ilvl w:val="1"/>
          <w:numId w:val="3"/>
        </w:numPr>
      </w:pPr>
      <w:r>
        <w:t>Destination address present -&gt; one PAN ID field, set to the destination PAN ID</w:t>
      </w:r>
    </w:p>
    <w:p w14:paraId="6D72DD3D" w14:textId="77777777" w:rsidR="005D7DB4" w:rsidRDefault="005D7DB4" w:rsidP="005D7DB4">
      <w:pPr>
        <w:pStyle w:val="ListParagraph"/>
        <w:numPr>
          <w:ilvl w:val="0"/>
          <w:numId w:val="3"/>
        </w:numPr>
      </w:pPr>
      <w:r>
        <w:t>When no addresses are included in the frame  no PAN IDs are included in the frame; Only valid for Acknowledgment frame</w:t>
      </w:r>
      <w:r w:rsidR="00194154">
        <w:t>;</w:t>
      </w:r>
    </w:p>
    <w:p w14:paraId="6A9E6352" w14:textId="77777777" w:rsidR="005D7DB4" w:rsidRDefault="005D7DB4" w:rsidP="005D7DB4">
      <w:pPr>
        <w:pStyle w:val="ListParagraph"/>
        <w:numPr>
          <w:ilvl w:val="0"/>
          <w:numId w:val="3"/>
        </w:numPr>
      </w:pPr>
      <w:r>
        <w:t xml:space="preserve"> When both source and d</w:t>
      </w:r>
      <w:r w:rsidR="00194154">
        <w:t>estination address are present:</w:t>
      </w:r>
    </w:p>
    <w:p w14:paraId="59552BDC" w14:textId="77777777" w:rsidR="005D7DB4" w:rsidRDefault="005D7DB4" w:rsidP="005D7DB4">
      <w:pPr>
        <w:pStyle w:val="ListParagraph"/>
        <w:numPr>
          <w:ilvl w:val="1"/>
          <w:numId w:val="3"/>
        </w:numPr>
      </w:pPr>
      <w:r>
        <w:t>IF the source and destination PAN IDs are equal, PAN ID compression is set to 1 and the PAN ID field contains the (one) PAN ID (according to figure 35 of 2011, the Source PAN Identifier field is present and the Destination PAN Identifier field is absent)</w:t>
      </w:r>
    </w:p>
    <w:p w14:paraId="3380866B" w14:textId="77777777" w:rsidR="005D7DB4" w:rsidRDefault="005D7DB4" w:rsidP="005D7DB4">
      <w:pPr>
        <w:pStyle w:val="ListParagraph"/>
        <w:numPr>
          <w:ilvl w:val="1"/>
          <w:numId w:val="3"/>
        </w:numPr>
      </w:pPr>
      <w:r>
        <w:t xml:space="preserve">IF the source and destination </w:t>
      </w:r>
      <w:r w:rsidR="00194154">
        <w:t xml:space="preserve">PAN </w:t>
      </w:r>
      <w:r>
        <w:t>ID</w:t>
      </w:r>
      <w:r w:rsidR="00194154">
        <w:t xml:space="preserve"> value</w:t>
      </w:r>
      <w:r>
        <w:t xml:space="preserve">s are NOT EQUAL, the PAN ID compression field is set to ZERO and BOTH source and destination PAN ID fields are present in the frame. </w:t>
      </w:r>
    </w:p>
    <w:p w14:paraId="64B17522" w14:textId="77777777" w:rsidR="005D7DB4" w:rsidRDefault="005D7DB4" w:rsidP="005D7DB4">
      <w:r>
        <w:t xml:space="preserve">For Acknowledgement frames: PAN ID Compression is always zero, </w:t>
      </w:r>
      <w:r w:rsidR="00194154">
        <w:t xml:space="preserve">and </w:t>
      </w:r>
      <w:r>
        <w:t>no addressing is contained in the frame.</w:t>
      </w:r>
    </w:p>
    <w:p w14:paraId="06E79762" w14:textId="77777777" w:rsidR="005D7DB4" w:rsidRDefault="005D7DB4" w:rsidP="005D7DB4">
      <w:r>
        <w:t>PAN ID Compression field is always zero when the frame contains only one address.</w:t>
      </w:r>
    </w:p>
    <w:p w14:paraId="7DA75201" w14:textId="77777777" w:rsidR="005D7DB4" w:rsidRDefault="005D7DB4" w:rsidP="005D7DB4">
      <w:r>
        <w:t>Issues from 2006/2011 related to PAN ID:</w:t>
      </w:r>
    </w:p>
    <w:p w14:paraId="1701F48A" w14:textId="77777777" w:rsidR="005D7DB4" w:rsidRDefault="005D7DB4" w:rsidP="005D7DB4">
      <w:pPr>
        <w:pStyle w:val="ListParagraph"/>
        <w:numPr>
          <w:ilvl w:val="0"/>
          <w:numId w:val="4"/>
        </w:numPr>
      </w:pPr>
      <w:r>
        <w:t xml:space="preserve">Specifies the broadcast PAN ID be used when PAN ID of destination not known; Address filtering </w:t>
      </w:r>
      <w:r w:rsidR="00194154">
        <w:t xml:space="preserve">is </w:t>
      </w:r>
      <w:r>
        <w:t xml:space="preserve">ambiguous when a destination address other than broadcast is included in a frame with the destination PAN ID set to broadcast.  </w:t>
      </w:r>
    </w:p>
    <w:p w14:paraId="410F157E" w14:textId="77777777" w:rsidR="005D7DB4" w:rsidRDefault="005D7DB4" w:rsidP="005D7DB4"/>
    <w:p w14:paraId="7AB867EC" w14:textId="77777777" w:rsidR="005D7DB4" w:rsidRDefault="005D7DB4" w:rsidP="005D7DB4">
      <w:pPr>
        <w:rPr>
          <w:b/>
        </w:rPr>
      </w:pPr>
      <w:r>
        <w:rPr>
          <w:b/>
        </w:rPr>
        <w:lastRenderedPageBreak/>
        <w:t>Setting PAN ID Compression when Frame Version &gt;= 2 (802.15.4e Rules with corrections)</w:t>
      </w:r>
    </w:p>
    <w:p w14:paraId="0F77D12F" w14:textId="77777777" w:rsidR="005D7DB4" w:rsidRDefault="005D7DB4" w:rsidP="005D7DB4">
      <w:r>
        <w:t>The use and meaning of the PAN ID compression field is different depending on:</w:t>
      </w:r>
    </w:p>
    <w:p w14:paraId="02A0A2B6" w14:textId="77777777" w:rsidR="005D7DB4" w:rsidRDefault="005D7DB4" w:rsidP="005D7DB4">
      <w:pPr>
        <w:pStyle w:val="ListParagraph"/>
        <w:numPr>
          <w:ilvl w:val="0"/>
          <w:numId w:val="1"/>
        </w:numPr>
      </w:pPr>
      <w:r>
        <w:t>Frame version</w:t>
      </w:r>
    </w:p>
    <w:p w14:paraId="678EE127" w14:textId="77777777" w:rsidR="005D7DB4" w:rsidRDefault="00194154" w:rsidP="005D7DB4">
      <w:pPr>
        <w:pStyle w:val="ListParagraph"/>
        <w:numPr>
          <w:ilvl w:val="0"/>
          <w:numId w:val="1"/>
        </w:numPr>
      </w:pPr>
      <w:r>
        <w:t>Address field</w:t>
      </w:r>
      <w:r w:rsidR="005D7DB4">
        <w:t>s present</w:t>
      </w:r>
    </w:p>
    <w:p w14:paraId="6F60887B" w14:textId="77777777" w:rsidR="005D7DB4" w:rsidRPr="005D7DB4" w:rsidRDefault="005D7DB4" w:rsidP="005D7DB4">
      <w:pPr>
        <w:pStyle w:val="ListParagraph"/>
        <w:numPr>
          <w:ilvl w:val="0"/>
          <w:numId w:val="1"/>
        </w:numPr>
      </w:pPr>
      <w:r>
        <w:t>Addressing mode</w:t>
      </w:r>
      <w:r w:rsidR="00194154">
        <w:t>s used</w:t>
      </w:r>
    </w:p>
    <w:p w14:paraId="6560DC6E" w14:textId="77777777" w:rsidR="005D7DB4" w:rsidRDefault="005D7DB4" w:rsidP="005D7DB4">
      <w:r>
        <w:t>For Beacon, Data, Command and Acknowledgement frames:</w:t>
      </w:r>
    </w:p>
    <w:p w14:paraId="4FF54AA4" w14:textId="77777777" w:rsidR="005D7DB4" w:rsidRDefault="005D7DB4" w:rsidP="005D7DB4">
      <w:pPr>
        <w:pStyle w:val="ListParagraph"/>
        <w:numPr>
          <w:ilvl w:val="0"/>
          <w:numId w:val="5"/>
        </w:numPr>
      </w:pPr>
      <w:r>
        <w:t>When the Source Address is  present and Destination address is not present</w:t>
      </w:r>
    </w:p>
    <w:p w14:paraId="103D57E3" w14:textId="77777777" w:rsidR="005D7DB4" w:rsidRDefault="005D7DB4" w:rsidP="005D7DB4">
      <w:pPr>
        <w:pStyle w:val="ListParagraph"/>
        <w:numPr>
          <w:ilvl w:val="1"/>
          <w:numId w:val="5"/>
        </w:numPr>
      </w:pPr>
      <w:r>
        <w:t>If the frame contains the Source PAN ID field, PAN ID Compression field is set to zero;</w:t>
      </w:r>
    </w:p>
    <w:p w14:paraId="1C615EEE" w14:textId="77777777" w:rsidR="005D7DB4" w:rsidRDefault="005D7DB4" w:rsidP="005D7DB4">
      <w:pPr>
        <w:pStyle w:val="ListParagraph"/>
        <w:numPr>
          <w:ilvl w:val="1"/>
          <w:numId w:val="5"/>
        </w:numPr>
      </w:pPr>
      <w:r>
        <w:t>If the frame contains no PAN ID, the PAN ID Compression field is set to one;</w:t>
      </w:r>
    </w:p>
    <w:p w14:paraId="5E83A487" w14:textId="77777777" w:rsidR="005D7DB4" w:rsidRDefault="005D7DB4" w:rsidP="005D7DB4">
      <w:pPr>
        <w:pStyle w:val="ListParagraph"/>
        <w:numPr>
          <w:ilvl w:val="0"/>
          <w:numId w:val="5"/>
        </w:numPr>
      </w:pPr>
      <w:r>
        <w:t>When the Source Address field is not present and the Destination address field is present</w:t>
      </w:r>
    </w:p>
    <w:p w14:paraId="7B4BC799" w14:textId="77777777" w:rsidR="005D7DB4" w:rsidRDefault="005D7DB4" w:rsidP="005D7DB4">
      <w:pPr>
        <w:pStyle w:val="ListParagraph"/>
        <w:numPr>
          <w:ilvl w:val="1"/>
          <w:numId w:val="5"/>
        </w:numPr>
      </w:pPr>
      <w:r>
        <w:t>If the frame contains the Destination PAN ID field, PAN ID Compression field is set to zero;</w:t>
      </w:r>
    </w:p>
    <w:p w14:paraId="253542C0" w14:textId="77777777" w:rsidR="005D7DB4" w:rsidRDefault="005D7DB4" w:rsidP="005D7DB4">
      <w:pPr>
        <w:pStyle w:val="ListParagraph"/>
        <w:numPr>
          <w:ilvl w:val="1"/>
          <w:numId w:val="5"/>
        </w:numPr>
      </w:pPr>
      <w:r>
        <w:t>If the frame contains no PAN ID field, the PAN ID Compression field is set to one;</w:t>
      </w:r>
    </w:p>
    <w:p w14:paraId="074E977F" w14:textId="77777777" w:rsidR="005D7DB4" w:rsidRDefault="005D7DB4" w:rsidP="005D7DB4">
      <w:pPr>
        <w:pStyle w:val="ListParagraph"/>
        <w:numPr>
          <w:ilvl w:val="0"/>
          <w:numId w:val="5"/>
        </w:numPr>
      </w:pPr>
      <w:r>
        <w:t>When Source Address is not present and Destination Address is not present</w:t>
      </w:r>
    </w:p>
    <w:p w14:paraId="6D168B25" w14:textId="77777777" w:rsidR="005D7DB4" w:rsidRDefault="005D7DB4" w:rsidP="005D7DB4">
      <w:pPr>
        <w:pStyle w:val="ListParagraph"/>
        <w:numPr>
          <w:ilvl w:val="1"/>
          <w:numId w:val="5"/>
        </w:numPr>
      </w:pPr>
      <w:r>
        <w:t xml:space="preserve">PAN ID compression set to zero </w:t>
      </w:r>
      <w:r w:rsidR="0012446C">
        <w:t>i</w:t>
      </w:r>
      <w:r w:rsidR="00747CF9">
        <w:t>f the frame contains the destination PAN ID.</w:t>
      </w:r>
    </w:p>
    <w:p w14:paraId="14E50A7F" w14:textId="77777777" w:rsidR="005D7DB4" w:rsidRDefault="005D7DB4" w:rsidP="005D7DB4">
      <w:pPr>
        <w:pStyle w:val="ListParagraph"/>
        <w:numPr>
          <w:ilvl w:val="1"/>
          <w:numId w:val="5"/>
        </w:numPr>
      </w:pPr>
      <w:r>
        <w:t>If the frame contains no PAN ID field, the PAN ID Compression field is set to one</w:t>
      </w:r>
    </w:p>
    <w:p w14:paraId="31D06DF3" w14:textId="77777777" w:rsidR="005D7DB4" w:rsidRDefault="005D7DB4" w:rsidP="005D7DB4">
      <w:pPr>
        <w:pStyle w:val="ListParagraph"/>
        <w:numPr>
          <w:ilvl w:val="0"/>
          <w:numId w:val="5"/>
        </w:numPr>
      </w:pPr>
      <w:r>
        <w:t>When the Source Address field is present and the Destination address field is present and both contain Extended Addresses</w:t>
      </w:r>
    </w:p>
    <w:p w14:paraId="2416C584" w14:textId="77777777" w:rsidR="005D7DB4" w:rsidRDefault="005D7DB4" w:rsidP="005D7DB4">
      <w:pPr>
        <w:pStyle w:val="ListParagraph"/>
        <w:numPr>
          <w:ilvl w:val="1"/>
          <w:numId w:val="5"/>
        </w:numPr>
      </w:pPr>
      <w:r>
        <w:t xml:space="preserve">When </w:t>
      </w:r>
      <w:r w:rsidR="0012446C">
        <w:t>a</w:t>
      </w:r>
      <w:r>
        <w:t xml:space="preserve"> PAN ID field is present</w:t>
      </w:r>
      <w:r w:rsidR="0012446C">
        <w:t xml:space="preserve"> and frame </w:t>
      </w:r>
      <w:r>
        <w:t>PAN ID c</w:t>
      </w:r>
      <w:r w:rsidR="0012446C">
        <w:t xml:space="preserve">ompression field is set to zero the Destination PAN ID is present; when the frame type is Beacon, the PAN ID is interpreted as the source PAN ID. </w:t>
      </w:r>
    </w:p>
    <w:p w14:paraId="18A42250" w14:textId="77777777" w:rsidR="005D7DB4" w:rsidRDefault="005D7DB4" w:rsidP="005D7DB4">
      <w:pPr>
        <w:pStyle w:val="ListParagraph"/>
        <w:numPr>
          <w:ilvl w:val="1"/>
          <w:numId w:val="5"/>
        </w:numPr>
      </w:pPr>
      <w:r>
        <w:t>When no PAN ID field is present,  PAN ID compression field is set to one;</w:t>
      </w:r>
    </w:p>
    <w:p w14:paraId="6BC503DE" w14:textId="77777777" w:rsidR="005D7DB4" w:rsidRDefault="005D7DB4" w:rsidP="005D7DB4">
      <w:pPr>
        <w:pStyle w:val="ListParagraph"/>
        <w:numPr>
          <w:ilvl w:val="0"/>
          <w:numId w:val="5"/>
        </w:numPr>
      </w:pPr>
      <w:r>
        <w:t>When the Source Address field is present and the Destination address field is present and one or both of source address or destination address fields contain a short address</w:t>
      </w:r>
    </w:p>
    <w:p w14:paraId="00324D52" w14:textId="77777777" w:rsidR="005D7DB4" w:rsidRDefault="005D7DB4" w:rsidP="005D7DB4">
      <w:pPr>
        <w:pStyle w:val="ListParagraph"/>
        <w:numPr>
          <w:ilvl w:val="1"/>
          <w:numId w:val="5"/>
        </w:numPr>
      </w:pPr>
      <w:r>
        <w:t>IF the source and destination PAN IDs are equal, PAN ID compression is set to 1 and the PAN ID field contains the (one) PAN ID (according to figure 35 of 2011, the Source PAN Identifier field is present and the Destination PAN Identifier field is absent)</w:t>
      </w:r>
    </w:p>
    <w:p w14:paraId="24CCE509" w14:textId="77777777" w:rsidR="005D7DB4" w:rsidRDefault="005D7DB4" w:rsidP="005D7DB4">
      <w:pPr>
        <w:pStyle w:val="ListParagraph"/>
        <w:numPr>
          <w:ilvl w:val="1"/>
          <w:numId w:val="5"/>
        </w:numPr>
      </w:pPr>
      <w:r>
        <w:t xml:space="preserve">IF the source and destination IDs are NOT EQUAL, the PAN ID compression field is set to ZERO and BOTH source and destination PAN ID fields are present in the frame. </w:t>
      </w:r>
    </w:p>
    <w:p w14:paraId="637B3E1F" w14:textId="77777777" w:rsidR="00CB0858" w:rsidRDefault="00CB0858" w:rsidP="0012446C">
      <w:pPr>
        <w:pStyle w:val="ListParagraph"/>
        <w:ind w:left="1440"/>
      </w:pPr>
    </w:p>
    <w:p w14:paraId="0A0B07CD" w14:textId="77777777" w:rsidR="00CB0858" w:rsidRDefault="00CB0858" w:rsidP="00CB0858"/>
    <w:p w14:paraId="64370376" w14:textId="77777777" w:rsidR="005D7DB4" w:rsidRDefault="005D7DB4" w:rsidP="005D7DB4"/>
    <w:p w14:paraId="2D8CA45A" w14:textId="77777777" w:rsidR="005D7DB4" w:rsidRDefault="005D7DB4">
      <w:pPr>
        <w:rPr>
          <w:rFonts w:asciiTheme="majorHAnsi" w:eastAsiaTheme="majorEastAsia" w:hAnsiTheme="majorHAnsi" w:cstheme="majorBidi"/>
          <w:color w:val="2E74B5" w:themeColor="accent1" w:themeShade="BF"/>
          <w:sz w:val="32"/>
          <w:szCs w:val="32"/>
        </w:rPr>
      </w:pPr>
      <w:r>
        <w:br w:type="page"/>
      </w:r>
      <w:r w:rsidR="00B26C76">
        <w:rPr>
          <w:noProof/>
        </w:rPr>
        <w:lastRenderedPageBreak/>
        <w:drawing>
          <wp:anchor distT="0" distB="0" distL="114300" distR="114300" simplePos="0" relativeHeight="251658240" behindDoc="1" locked="0" layoutInCell="1" allowOverlap="1" wp14:anchorId="0789EC69" wp14:editId="513F3835">
            <wp:simplePos x="0" y="0"/>
            <wp:positionH relativeFrom="column">
              <wp:posOffset>-53340</wp:posOffset>
            </wp:positionH>
            <wp:positionV relativeFrom="paragraph">
              <wp:posOffset>4849495</wp:posOffset>
            </wp:positionV>
            <wp:extent cx="5949155" cy="3264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155" cy="3264408"/>
                    </a:xfrm>
                    <a:prstGeom prst="rect">
                      <a:avLst/>
                    </a:prstGeom>
                    <a:noFill/>
                    <a:ln>
                      <a:noFill/>
                    </a:ln>
                  </pic:spPr>
                </pic:pic>
              </a:graphicData>
            </a:graphic>
            <wp14:sizeRelV relativeFrom="margin">
              <wp14:pctHeight>0</wp14:pctHeight>
            </wp14:sizeRelV>
          </wp:anchor>
        </w:drawing>
      </w:r>
    </w:p>
    <w:sectPr w:rsidR="005D7DB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5CFB4" w14:textId="77777777" w:rsidR="00DA2D56" w:rsidRDefault="00DA2D56" w:rsidP="00B3517A">
      <w:pPr>
        <w:spacing w:after="0" w:line="240" w:lineRule="auto"/>
      </w:pPr>
      <w:r>
        <w:separator/>
      </w:r>
    </w:p>
  </w:endnote>
  <w:endnote w:type="continuationSeparator" w:id="0">
    <w:p w14:paraId="03FA3C8F" w14:textId="77777777" w:rsidR="00DA2D56" w:rsidRDefault="00DA2D56" w:rsidP="00B3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OÙø/L05'38">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65E4" w14:textId="77777777" w:rsidR="00DA2D56" w:rsidRPr="00B661FE" w:rsidRDefault="00DA2D56" w:rsidP="00B3517A">
    <w:pPr>
      <w:pStyle w:val="Footer"/>
      <w:pBdr>
        <w:top w:val="single" w:sz="4" w:space="1" w:color="auto"/>
      </w:pBdr>
      <w:rPr>
        <w:rFonts w:ascii="Times New Roman" w:hAnsi="Times New Roman" w:cs="Times New Roman"/>
      </w:rPr>
    </w:pPr>
    <w:r w:rsidRPr="00B661FE">
      <w:rPr>
        <w:rFonts w:ascii="Times New Roman" w:hAnsi="Times New Roman" w:cs="Times New Roman"/>
      </w:rPr>
      <w:t>Submission</w:t>
    </w:r>
    <w:r w:rsidRPr="00B661FE">
      <w:rPr>
        <w:rFonts w:ascii="Times New Roman" w:hAnsi="Times New Roman" w:cs="Times New Roman"/>
      </w:rPr>
      <w:ptab w:relativeTo="margin" w:alignment="center" w:leader="none"/>
    </w:r>
    <w:r w:rsidRPr="00B661FE">
      <w:rPr>
        <w:rFonts w:ascii="Times New Roman" w:hAnsi="Times New Roman" w:cs="Times New Roman"/>
      </w:rPr>
      <w:t xml:space="preserve">Page </w:t>
    </w:r>
    <w:r w:rsidRPr="00B661FE">
      <w:rPr>
        <w:rFonts w:ascii="Times New Roman" w:hAnsi="Times New Roman" w:cs="Times New Roman"/>
      </w:rPr>
      <w:fldChar w:fldCharType="begin"/>
    </w:r>
    <w:r w:rsidRPr="00B661FE">
      <w:rPr>
        <w:rFonts w:ascii="Times New Roman" w:hAnsi="Times New Roman" w:cs="Times New Roman"/>
      </w:rPr>
      <w:instrText xml:space="preserve"> PAGE   \* MERGEFORMAT </w:instrText>
    </w:r>
    <w:r w:rsidRPr="00B661FE">
      <w:rPr>
        <w:rFonts w:ascii="Times New Roman" w:hAnsi="Times New Roman" w:cs="Times New Roman"/>
      </w:rPr>
      <w:fldChar w:fldCharType="separate"/>
    </w:r>
    <w:r w:rsidR="009A6F1C">
      <w:rPr>
        <w:rFonts w:ascii="Times New Roman" w:hAnsi="Times New Roman" w:cs="Times New Roman"/>
        <w:noProof/>
      </w:rPr>
      <w:t>1</w:t>
    </w:r>
    <w:r w:rsidRPr="00B661FE">
      <w:rPr>
        <w:rFonts w:ascii="Times New Roman" w:hAnsi="Times New Roman" w:cs="Times New Roman"/>
        <w:noProof/>
      </w:rPr>
      <w:fldChar w:fldCharType="end"/>
    </w:r>
    <w:r w:rsidRPr="00B661FE">
      <w:rPr>
        <w:rFonts w:ascii="Times New Roman" w:hAnsi="Times New Roman" w:cs="Times New Roman"/>
      </w:rPr>
      <w:ptab w:relativeTo="margin" w:alignment="right" w:leader="none"/>
    </w:r>
    <w:r w:rsidRPr="00B661FE">
      <w:rPr>
        <w:rFonts w:ascii="Times New Roman" w:hAnsi="Times New Roman" w:cs="Times New Roman"/>
      </w:rPr>
      <w:t>Benjamin Rolfe, Blind Creek Associates</w:t>
    </w:r>
  </w:p>
  <w:p w14:paraId="2258BD76" w14:textId="77777777" w:rsidR="00DA2D56" w:rsidRPr="00B3517A" w:rsidRDefault="00DA2D56" w:rsidP="00B351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C2EB6" w14:textId="77777777" w:rsidR="00DA2D56" w:rsidRDefault="00DA2D56" w:rsidP="00B3517A">
      <w:pPr>
        <w:spacing w:after="0" w:line="240" w:lineRule="auto"/>
      </w:pPr>
      <w:r>
        <w:separator/>
      </w:r>
    </w:p>
  </w:footnote>
  <w:footnote w:type="continuationSeparator" w:id="0">
    <w:p w14:paraId="589EEFC5" w14:textId="77777777" w:rsidR="00DA2D56" w:rsidRDefault="00DA2D56" w:rsidP="00B3517A">
      <w:pPr>
        <w:spacing w:after="0" w:line="240" w:lineRule="auto"/>
      </w:pPr>
      <w:r>
        <w:continuationSeparator/>
      </w:r>
    </w:p>
  </w:footnote>
  <w:footnote w:id="1">
    <w:p w14:paraId="66C7F507" w14:textId="77777777" w:rsidR="00DA2D56" w:rsidRDefault="00DA2D56" w:rsidP="000404A1">
      <w:pPr>
        <w:pStyle w:val="FootnoteText"/>
      </w:pPr>
      <w:r>
        <w:rPr>
          <w:rStyle w:val="FootnoteReference"/>
        </w:rPr>
        <w:footnoteRef/>
      </w:r>
      <w:r>
        <w:t xml:space="preserve"> In 802.15.4-2003 (Frame version 0) the field is named “Intra-PAN” rather than “PAN ID Compression”, but it is in the same position and has the same effect as the PAN ID Compression field in 802.15.4-2006 – only the name and perhaps the intended usage was changed.</w:t>
      </w:r>
    </w:p>
  </w:footnote>
  <w:footnote w:id="2">
    <w:p w14:paraId="200FEAAE" w14:textId="77777777" w:rsidR="00DA2D56" w:rsidRDefault="00DA2D56">
      <w:pPr>
        <w:pStyle w:val="FootnoteText"/>
      </w:pPr>
      <w:r>
        <w:rPr>
          <w:rStyle w:val="FootnoteReference"/>
        </w:rPr>
        <w:footnoteRef/>
      </w:r>
      <w:r>
        <w:t xml:space="preserve"> This is true in 802.15.4e-2012 per how use of PAN ID fields are specified in normative text, but the addressing mode conditions are omitted from Table 2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0AE2A" w14:textId="675F84D9" w:rsidR="00DA2D56" w:rsidRDefault="00DA2D56" w:rsidP="00B3517A">
    <w:pPr>
      <w:pStyle w:val="Header"/>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t>July 2015</w:t>
    </w:r>
    <w:r w:rsidRPr="00B661FE">
      <w:rPr>
        <w:u w:val="single"/>
      </w:rPr>
      <w:ptab w:relativeTo="margin" w:alignment="center" w:leader="none"/>
    </w:r>
    <w:r w:rsidRPr="00B661FE">
      <w:rPr>
        <w:u w:val="single"/>
      </w:rPr>
      <w:ptab w:relativeTo="margin" w:alignment="right" w:leader="none"/>
    </w:r>
    <w:r w:rsidRPr="00B661FE">
      <w:rPr>
        <w:rFonts w:ascii="Times New Roman" w:eastAsia="Times New Roman" w:hAnsi="Times New Roman" w:cs="Times New Roman"/>
        <w:b/>
        <w:sz w:val="28"/>
        <w:szCs w:val="20"/>
        <w:u w:val="single"/>
      </w:rPr>
      <w:t>IEEE P802.</w:t>
    </w:r>
    <w:r w:rsidRPr="00B661FE">
      <w:rPr>
        <w:u w:val="single"/>
      </w:rPr>
      <w:t xml:space="preserve"> </w:t>
    </w:r>
    <w:r w:rsidR="009A6F1C">
      <w:rPr>
        <w:rFonts w:ascii="Times New Roman" w:eastAsia="Times New Roman" w:hAnsi="Times New Roman" w:cs="Times New Roman"/>
        <w:b/>
        <w:sz w:val="28"/>
        <w:szCs w:val="20"/>
        <w:u w:val="single"/>
      </w:rPr>
      <w:t>15-15-0561-06</w:t>
    </w:r>
    <w:r w:rsidRPr="005D7DB4">
      <w:rPr>
        <w:rFonts w:ascii="Times New Roman" w:eastAsia="Times New Roman" w:hAnsi="Times New Roman" w:cs="Times New Roman"/>
        <w:b/>
        <w:sz w:val="28"/>
        <w:szCs w:val="20"/>
        <w:u w:val="single"/>
      </w:rPr>
      <w:t>-0mag</w:t>
    </w:r>
  </w:p>
  <w:p w14:paraId="3CE65926" w14:textId="77777777" w:rsidR="00DA2D56" w:rsidRPr="00B661FE" w:rsidRDefault="00DA2D56" w:rsidP="00B3517A">
    <w:pPr>
      <w:pStyle w:val="Header"/>
      <w:rPr>
        <w:u w:val="single"/>
      </w:rPr>
    </w:pPr>
  </w:p>
  <w:p w14:paraId="6BF6E31D" w14:textId="77777777" w:rsidR="00DA2D56" w:rsidRPr="00B3517A" w:rsidRDefault="00DA2D56" w:rsidP="00B351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407EA"/>
    <w:multiLevelType w:val="hybridMultilevel"/>
    <w:tmpl w:val="99EE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20A1C34"/>
    <w:multiLevelType w:val="hybridMultilevel"/>
    <w:tmpl w:val="618E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80D71"/>
    <w:multiLevelType w:val="hybridMultilevel"/>
    <w:tmpl w:val="8D740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7221815"/>
    <w:multiLevelType w:val="hybridMultilevel"/>
    <w:tmpl w:val="2F94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D6B1055"/>
    <w:multiLevelType w:val="hybridMultilevel"/>
    <w:tmpl w:val="22741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75D1A37"/>
    <w:multiLevelType w:val="hybridMultilevel"/>
    <w:tmpl w:val="6FEAC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68B74FE"/>
    <w:multiLevelType w:val="hybridMultilevel"/>
    <w:tmpl w:val="22741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96D0CC9"/>
    <w:multiLevelType w:val="hybridMultilevel"/>
    <w:tmpl w:val="6FEAC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C6"/>
    <w:rsid w:val="000404A1"/>
    <w:rsid w:val="00045C8D"/>
    <w:rsid w:val="000D7D02"/>
    <w:rsid w:val="001100C2"/>
    <w:rsid w:val="0012446C"/>
    <w:rsid w:val="00143FF5"/>
    <w:rsid w:val="00145942"/>
    <w:rsid w:val="00146020"/>
    <w:rsid w:val="0015548E"/>
    <w:rsid w:val="001616A3"/>
    <w:rsid w:val="00194154"/>
    <w:rsid w:val="001B6D7A"/>
    <w:rsid w:val="001C2CDA"/>
    <w:rsid w:val="00205FFA"/>
    <w:rsid w:val="002902C1"/>
    <w:rsid w:val="002D36E8"/>
    <w:rsid w:val="002F0DDD"/>
    <w:rsid w:val="00361B26"/>
    <w:rsid w:val="003F076A"/>
    <w:rsid w:val="004257CB"/>
    <w:rsid w:val="00466FE6"/>
    <w:rsid w:val="004D522F"/>
    <w:rsid w:val="004F17BF"/>
    <w:rsid w:val="004F4121"/>
    <w:rsid w:val="004F53C9"/>
    <w:rsid w:val="00514E6C"/>
    <w:rsid w:val="005516C6"/>
    <w:rsid w:val="00566B4D"/>
    <w:rsid w:val="00577D7E"/>
    <w:rsid w:val="005D7DB4"/>
    <w:rsid w:val="00626E63"/>
    <w:rsid w:val="006732CD"/>
    <w:rsid w:val="00691C13"/>
    <w:rsid w:val="00692BF9"/>
    <w:rsid w:val="00694F60"/>
    <w:rsid w:val="006C29AA"/>
    <w:rsid w:val="006D605A"/>
    <w:rsid w:val="006F59A3"/>
    <w:rsid w:val="006F6431"/>
    <w:rsid w:val="00724408"/>
    <w:rsid w:val="007473F3"/>
    <w:rsid w:val="00747CF9"/>
    <w:rsid w:val="0077762F"/>
    <w:rsid w:val="007B2D86"/>
    <w:rsid w:val="007B7156"/>
    <w:rsid w:val="00811B5E"/>
    <w:rsid w:val="0082101E"/>
    <w:rsid w:val="008415B0"/>
    <w:rsid w:val="008458CB"/>
    <w:rsid w:val="00847DB8"/>
    <w:rsid w:val="008A3797"/>
    <w:rsid w:val="008C6A65"/>
    <w:rsid w:val="008D079C"/>
    <w:rsid w:val="008D2CBB"/>
    <w:rsid w:val="008E5707"/>
    <w:rsid w:val="009A6F1C"/>
    <w:rsid w:val="009B4626"/>
    <w:rsid w:val="009B5A2B"/>
    <w:rsid w:val="009F2C21"/>
    <w:rsid w:val="009F7E55"/>
    <w:rsid w:val="00A137CE"/>
    <w:rsid w:val="00A55BFF"/>
    <w:rsid w:val="00A80B98"/>
    <w:rsid w:val="00A84F5D"/>
    <w:rsid w:val="00B2125A"/>
    <w:rsid w:val="00B26C76"/>
    <w:rsid w:val="00B334EA"/>
    <w:rsid w:val="00B3517A"/>
    <w:rsid w:val="00B72B46"/>
    <w:rsid w:val="00B81877"/>
    <w:rsid w:val="00BF5235"/>
    <w:rsid w:val="00C02278"/>
    <w:rsid w:val="00C43673"/>
    <w:rsid w:val="00CB0858"/>
    <w:rsid w:val="00CF0E22"/>
    <w:rsid w:val="00D26473"/>
    <w:rsid w:val="00D61955"/>
    <w:rsid w:val="00D74232"/>
    <w:rsid w:val="00D900F7"/>
    <w:rsid w:val="00DA2D56"/>
    <w:rsid w:val="00E1051B"/>
    <w:rsid w:val="00E15ACE"/>
    <w:rsid w:val="00E3410C"/>
    <w:rsid w:val="00E429AD"/>
    <w:rsid w:val="00EA20C8"/>
    <w:rsid w:val="00EF33B5"/>
    <w:rsid w:val="00F17E9F"/>
    <w:rsid w:val="00F275F3"/>
    <w:rsid w:val="00F30030"/>
    <w:rsid w:val="00F33DC5"/>
    <w:rsid w:val="00F45B1F"/>
    <w:rsid w:val="00F45DD1"/>
    <w:rsid w:val="00F75101"/>
    <w:rsid w:val="00F86E66"/>
    <w:rsid w:val="00F91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25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7DB4"/>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C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text">
    <w:name w:val="cover text"/>
    <w:basedOn w:val="Normal"/>
    <w:rsid w:val="00B3517A"/>
    <w:pPr>
      <w:spacing w:before="120" w:after="12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3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17A"/>
  </w:style>
  <w:style w:type="paragraph" w:styleId="Footer">
    <w:name w:val="footer"/>
    <w:basedOn w:val="Normal"/>
    <w:link w:val="FooterChar"/>
    <w:uiPriority w:val="99"/>
    <w:unhideWhenUsed/>
    <w:rsid w:val="00B3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17A"/>
  </w:style>
  <w:style w:type="character" w:customStyle="1" w:styleId="Heading1Char">
    <w:name w:val="Heading 1 Char"/>
    <w:basedOn w:val="DefaultParagraphFont"/>
    <w:link w:val="Heading1"/>
    <w:uiPriority w:val="9"/>
    <w:rsid w:val="005D7D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D7DB4"/>
    <w:pPr>
      <w:spacing w:line="256" w:lineRule="auto"/>
      <w:ind w:left="720"/>
      <w:contextualSpacing/>
    </w:pPr>
  </w:style>
  <w:style w:type="paragraph" w:styleId="Caption">
    <w:name w:val="caption"/>
    <w:basedOn w:val="Normal"/>
    <w:next w:val="Normal"/>
    <w:uiPriority w:val="35"/>
    <w:unhideWhenUsed/>
    <w:qFormat/>
    <w:rsid w:val="00D74232"/>
    <w:pPr>
      <w:spacing w:after="200" w:line="240" w:lineRule="auto"/>
    </w:pPr>
    <w:rPr>
      <w:i/>
      <w:iCs/>
      <w:color w:val="2E74B5" w:themeColor="accent1" w:themeShade="BF"/>
      <w:sz w:val="20"/>
      <w:szCs w:val="18"/>
    </w:rPr>
  </w:style>
  <w:style w:type="character" w:customStyle="1" w:styleId="Heading2Char">
    <w:name w:val="Heading 2 Char"/>
    <w:basedOn w:val="DefaultParagraphFont"/>
    <w:link w:val="Heading2"/>
    <w:uiPriority w:val="9"/>
    <w:rsid w:val="0014594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0404A1"/>
    <w:pPr>
      <w:spacing w:after="0" w:line="240" w:lineRule="auto"/>
    </w:pPr>
    <w:rPr>
      <w:sz w:val="20"/>
      <w:szCs w:val="20"/>
    </w:rPr>
  </w:style>
  <w:style w:type="character" w:customStyle="1" w:styleId="FootnoteTextChar">
    <w:name w:val="Footnote Text Char"/>
    <w:basedOn w:val="DefaultParagraphFont"/>
    <w:link w:val="FootnoteText"/>
    <w:uiPriority w:val="99"/>
    <w:rsid w:val="000404A1"/>
    <w:rPr>
      <w:sz w:val="20"/>
      <w:szCs w:val="20"/>
    </w:rPr>
  </w:style>
  <w:style w:type="character" w:styleId="FootnoteReference">
    <w:name w:val="footnote reference"/>
    <w:basedOn w:val="DefaultParagraphFont"/>
    <w:uiPriority w:val="99"/>
    <w:unhideWhenUsed/>
    <w:rsid w:val="000404A1"/>
    <w:rPr>
      <w:vertAlign w:val="superscript"/>
    </w:rPr>
  </w:style>
  <w:style w:type="paragraph" w:styleId="TOCHeading">
    <w:name w:val="TOC Heading"/>
    <w:basedOn w:val="Heading1"/>
    <w:next w:val="Normal"/>
    <w:uiPriority w:val="39"/>
    <w:unhideWhenUsed/>
    <w:qFormat/>
    <w:rsid w:val="00A137CE"/>
    <w:pPr>
      <w:spacing w:line="259" w:lineRule="auto"/>
      <w:outlineLvl w:val="9"/>
    </w:pPr>
  </w:style>
  <w:style w:type="paragraph" w:styleId="TOC1">
    <w:name w:val="toc 1"/>
    <w:basedOn w:val="Normal"/>
    <w:next w:val="Normal"/>
    <w:autoRedefine/>
    <w:uiPriority w:val="39"/>
    <w:unhideWhenUsed/>
    <w:rsid w:val="00A137CE"/>
    <w:pPr>
      <w:spacing w:after="100"/>
    </w:pPr>
  </w:style>
  <w:style w:type="paragraph" w:styleId="TOC2">
    <w:name w:val="toc 2"/>
    <w:basedOn w:val="Normal"/>
    <w:next w:val="Normal"/>
    <w:autoRedefine/>
    <w:uiPriority w:val="39"/>
    <w:unhideWhenUsed/>
    <w:rsid w:val="00A137CE"/>
    <w:pPr>
      <w:spacing w:after="100"/>
      <w:ind w:left="220"/>
    </w:pPr>
  </w:style>
  <w:style w:type="character" w:styleId="Hyperlink">
    <w:name w:val="Hyperlink"/>
    <w:basedOn w:val="DefaultParagraphFont"/>
    <w:uiPriority w:val="99"/>
    <w:unhideWhenUsed/>
    <w:rsid w:val="00A137CE"/>
    <w:rPr>
      <w:color w:val="0563C1" w:themeColor="hyperlink"/>
      <w:u w:val="single"/>
    </w:rPr>
  </w:style>
  <w:style w:type="character" w:customStyle="1" w:styleId="Heading3Char">
    <w:name w:val="Heading 3 Char"/>
    <w:basedOn w:val="DefaultParagraphFont"/>
    <w:link w:val="Heading3"/>
    <w:uiPriority w:val="9"/>
    <w:rsid w:val="00B26C76"/>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82101E"/>
    <w:rPr>
      <w:i/>
      <w:iCs/>
      <w:color w:val="2E74B5" w:themeColor="accent1" w:themeShade="BF"/>
    </w:rPr>
  </w:style>
  <w:style w:type="paragraph" w:styleId="BalloonText">
    <w:name w:val="Balloon Text"/>
    <w:basedOn w:val="Normal"/>
    <w:link w:val="BalloonTextChar"/>
    <w:uiPriority w:val="99"/>
    <w:semiHidden/>
    <w:unhideWhenUsed/>
    <w:rsid w:val="00D900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0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7DB4"/>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C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text">
    <w:name w:val="cover text"/>
    <w:basedOn w:val="Normal"/>
    <w:rsid w:val="00B3517A"/>
    <w:pPr>
      <w:spacing w:before="120" w:after="12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3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17A"/>
  </w:style>
  <w:style w:type="paragraph" w:styleId="Footer">
    <w:name w:val="footer"/>
    <w:basedOn w:val="Normal"/>
    <w:link w:val="FooterChar"/>
    <w:uiPriority w:val="99"/>
    <w:unhideWhenUsed/>
    <w:rsid w:val="00B3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17A"/>
  </w:style>
  <w:style w:type="character" w:customStyle="1" w:styleId="Heading1Char">
    <w:name w:val="Heading 1 Char"/>
    <w:basedOn w:val="DefaultParagraphFont"/>
    <w:link w:val="Heading1"/>
    <w:uiPriority w:val="9"/>
    <w:rsid w:val="005D7D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D7DB4"/>
    <w:pPr>
      <w:spacing w:line="256" w:lineRule="auto"/>
      <w:ind w:left="720"/>
      <w:contextualSpacing/>
    </w:pPr>
  </w:style>
  <w:style w:type="paragraph" w:styleId="Caption">
    <w:name w:val="caption"/>
    <w:basedOn w:val="Normal"/>
    <w:next w:val="Normal"/>
    <w:uiPriority w:val="35"/>
    <w:unhideWhenUsed/>
    <w:qFormat/>
    <w:rsid w:val="00D74232"/>
    <w:pPr>
      <w:spacing w:after="200" w:line="240" w:lineRule="auto"/>
    </w:pPr>
    <w:rPr>
      <w:i/>
      <w:iCs/>
      <w:color w:val="2E74B5" w:themeColor="accent1" w:themeShade="BF"/>
      <w:sz w:val="20"/>
      <w:szCs w:val="18"/>
    </w:rPr>
  </w:style>
  <w:style w:type="character" w:customStyle="1" w:styleId="Heading2Char">
    <w:name w:val="Heading 2 Char"/>
    <w:basedOn w:val="DefaultParagraphFont"/>
    <w:link w:val="Heading2"/>
    <w:uiPriority w:val="9"/>
    <w:rsid w:val="0014594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0404A1"/>
    <w:pPr>
      <w:spacing w:after="0" w:line="240" w:lineRule="auto"/>
    </w:pPr>
    <w:rPr>
      <w:sz w:val="20"/>
      <w:szCs w:val="20"/>
    </w:rPr>
  </w:style>
  <w:style w:type="character" w:customStyle="1" w:styleId="FootnoteTextChar">
    <w:name w:val="Footnote Text Char"/>
    <w:basedOn w:val="DefaultParagraphFont"/>
    <w:link w:val="FootnoteText"/>
    <w:uiPriority w:val="99"/>
    <w:rsid w:val="000404A1"/>
    <w:rPr>
      <w:sz w:val="20"/>
      <w:szCs w:val="20"/>
    </w:rPr>
  </w:style>
  <w:style w:type="character" w:styleId="FootnoteReference">
    <w:name w:val="footnote reference"/>
    <w:basedOn w:val="DefaultParagraphFont"/>
    <w:uiPriority w:val="99"/>
    <w:unhideWhenUsed/>
    <w:rsid w:val="000404A1"/>
    <w:rPr>
      <w:vertAlign w:val="superscript"/>
    </w:rPr>
  </w:style>
  <w:style w:type="paragraph" w:styleId="TOCHeading">
    <w:name w:val="TOC Heading"/>
    <w:basedOn w:val="Heading1"/>
    <w:next w:val="Normal"/>
    <w:uiPriority w:val="39"/>
    <w:unhideWhenUsed/>
    <w:qFormat/>
    <w:rsid w:val="00A137CE"/>
    <w:pPr>
      <w:spacing w:line="259" w:lineRule="auto"/>
      <w:outlineLvl w:val="9"/>
    </w:pPr>
  </w:style>
  <w:style w:type="paragraph" w:styleId="TOC1">
    <w:name w:val="toc 1"/>
    <w:basedOn w:val="Normal"/>
    <w:next w:val="Normal"/>
    <w:autoRedefine/>
    <w:uiPriority w:val="39"/>
    <w:unhideWhenUsed/>
    <w:rsid w:val="00A137CE"/>
    <w:pPr>
      <w:spacing w:after="100"/>
    </w:pPr>
  </w:style>
  <w:style w:type="paragraph" w:styleId="TOC2">
    <w:name w:val="toc 2"/>
    <w:basedOn w:val="Normal"/>
    <w:next w:val="Normal"/>
    <w:autoRedefine/>
    <w:uiPriority w:val="39"/>
    <w:unhideWhenUsed/>
    <w:rsid w:val="00A137CE"/>
    <w:pPr>
      <w:spacing w:after="100"/>
      <w:ind w:left="220"/>
    </w:pPr>
  </w:style>
  <w:style w:type="character" w:styleId="Hyperlink">
    <w:name w:val="Hyperlink"/>
    <w:basedOn w:val="DefaultParagraphFont"/>
    <w:uiPriority w:val="99"/>
    <w:unhideWhenUsed/>
    <w:rsid w:val="00A137CE"/>
    <w:rPr>
      <w:color w:val="0563C1" w:themeColor="hyperlink"/>
      <w:u w:val="single"/>
    </w:rPr>
  </w:style>
  <w:style w:type="character" w:customStyle="1" w:styleId="Heading3Char">
    <w:name w:val="Heading 3 Char"/>
    <w:basedOn w:val="DefaultParagraphFont"/>
    <w:link w:val="Heading3"/>
    <w:uiPriority w:val="9"/>
    <w:rsid w:val="00B26C76"/>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82101E"/>
    <w:rPr>
      <w:i/>
      <w:iCs/>
      <w:color w:val="2E74B5" w:themeColor="accent1" w:themeShade="BF"/>
    </w:rPr>
  </w:style>
  <w:style w:type="paragraph" w:styleId="BalloonText">
    <w:name w:val="Balloon Text"/>
    <w:basedOn w:val="Normal"/>
    <w:link w:val="BalloonTextChar"/>
    <w:uiPriority w:val="99"/>
    <w:semiHidden/>
    <w:unhideWhenUsed/>
    <w:rsid w:val="00D900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0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08F4-806E-7041-AE9B-B81C04CB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55</Words>
  <Characters>14495</Characters>
  <Application>Microsoft Macintosh Word</Application>
  <DocSecurity>0</DocSecurity>
  <Lines>483</Lines>
  <Paragraphs>292</Paragraphs>
  <ScaleCrop>false</ScaleCrop>
  <HeadingPairs>
    <vt:vector size="2" baseType="variant">
      <vt:variant>
        <vt:lpstr>Title</vt:lpstr>
      </vt:variant>
      <vt:variant>
        <vt:i4>1</vt:i4>
      </vt:variant>
    </vt:vector>
  </HeadingPairs>
  <TitlesOfParts>
    <vt:vector size="1" baseType="lpstr">
      <vt:lpstr>Yet another document explaining PAN ID Compression</vt:lpstr>
    </vt:vector>
  </TitlesOfParts>
  <Company/>
  <LinksUpToDate>false</LinksUpToDate>
  <CharactersWithSpaces>1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t another document explaining PAN ID Compression</dc:title>
  <dc:subject/>
  <dc:creator>Benjamin Rolfe</dc:creator>
  <cp:keywords/>
  <dc:description/>
  <cp:lastModifiedBy>Pat Kinney</cp:lastModifiedBy>
  <cp:revision>3</cp:revision>
  <dcterms:created xsi:type="dcterms:W3CDTF">2015-09-17T03:11:00Z</dcterms:created>
  <dcterms:modified xsi:type="dcterms:W3CDTF">2015-09-17T03:12:00Z</dcterms:modified>
</cp:coreProperties>
</file>